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54ADA" w14:textId="77777777" w:rsidR="00112474" w:rsidRDefault="00877BBB" w:rsidP="00112474">
      <w:pPr>
        <w:pStyle w:val="xmsonormal"/>
        <w:jc w:val="center"/>
        <w:rPr>
          <w:b/>
          <w:bCs/>
        </w:rPr>
      </w:pPr>
      <w:r>
        <w:rPr>
          <w:b/>
          <w:bCs/>
        </w:rPr>
        <w:t>CAREER PROGRESSION DEVELOPMENT SESSION</w:t>
      </w:r>
      <w:r w:rsidR="00112474">
        <w:rPr>
          <w:b/>
          <w:bCs/>
        </w:rPr>
        <w:t>S FOR NON-SPECIALIST TECHNICAL STAFF</w:t>
      </w:r>
    </w:p>
    <w:p w14:paraId="73FF5488" w14:textId="77777777" w:rsidR="00112474" w:rsidRDefault="00112474" w:rsidP="00112474">
      <w:pPr>
        <w:pStyle w:val="xmsonormal"/>
        <w:jc w:val="center"/>
        <w:rPr>
          <w:b/>
          <w:bCs/>
        </w:rPr>
      </w:pPr>
    </w:p>
    <w:p w14:paraId="2965CA77" w14:textId="082CA3A0" w:rsidR="00877BBB" w:rsidRDefault="00112474" w:rsidP="00112474">
      <w:pPr>
        <w:pStyle w:val="xmsonormal"/>
        <w:jc w:val="center"/>
      </w:pPr>
      <w:r>
        <w:rPr>
          <w:b/>
          <w:bCs/>
        </w:rPr>
        <w:t xml:space="preserve">13 </w:t>
      </w:r>
      <w:r w:rsidR="002D4397">
        <w:rPr>
          <w:b/>
          <w:bCs/>
        </w:rPr>
        <w:t>March</w:t>
      </w:r>
      <w:r w:rsidR="000F3145">
        <w:rPr>
          <w:b/>
          <w:bCs/>
        </w:rPr>
        <w:t xml:space="preserve"> </w:t>
      </w:r>
      <w:r w:rsidR="002D4397">
        <w:rPr>
          <w:b/>
          <w:bCs/>
        </w:rPr>
        <w:t xml:space="preserve">and </w:t>
      </w:r>
      <w:r>
        <w:rPr>
          <w:b/>
          <w:bCs/>
        </w:rPr>
        <w:t xml:space="preserve">10 </w:t>
      </w:r>
      <w:r w:rsidR="002D4397">
        <w:rPr>
          <w:b/>
          <w:bCs/>
        </w:rPr>
        <w:t xml:space="preserve">April </w:t>
      </w:r>
      <w:r w:rsidR="00877BBB">
        <w:rPr>
          <w:b/>
          <w:bCs/>
        </w:rPr>
        <w:t>2024</w:t>
      </w:r>
      <w:r w:rsidR="00802F20">
        <w:rPr>
          <w:b/>
          <w:bCs/>
        </w:rPr>
        <w:t xml:space="preserve"> </w:t>
      </w:r>
    </w:p>
    <w:p w14:paraId="411502FC" w14:textId="77777777" w:rsidR="00877BBB" w:rsidRDefault="00877BBB" w:rsidP="00877BBB">
      <w:pPr>
        <w:pStyle w:val="xmsonormal"/>
      </w:pPr>
      <w:r>
        <w:t> </w:t>
      </w:r>
    </w:p>
    <w:p w14:paraId="15F48B3E" w14:textId="01523D8C" w:rsidR="00877BBB" w:rsidRPr="00A41D52" w:rsidRDefault="002D4397" w:rsidP="00877BBB">
      <w:pPr>
        <w:pStyle w:val="xmsonormal"/>
        <w:rPr>
          <w:b/>
          <w:bCs/>
          <w:color w:val="FF0000"/>
          <w:u w:val="single"/>
        </w:rPr>
      </w:pPr>
      <w:r w:rsidRPr="00A41D52">
        <w:rPr>
          <w:b/>
          <w:bCs/>
          <w:color w:val="FF0000"/>
          <w:u w:val="single"/>
        </w:rPr>
        <w:t>Part 1 – March 13 – 1</w:t>
      </w:r>
      <w:r w:rsidR="00717BC0" w:rsidRPr="00A41D52">
        <w:rPr>
          <w:b/>
          <w:bCs/>
          <w:color w:val="FF0000"/>
          <w:u w:val="single"/>
        </w:rPr>
        <w:t>23</w:t>
      </w:r>
      <w:r w:rsidRPr="00A41D52">
        <w:rPr>
          <w:b/>
          <w:bCs/>
          <w:color w:val="FF0000"/>
          <w:u w:val="single"/>
        </w:rPr>
        <w:t>0-1</w:t>
      </w:r>
      <w:r w:rsidR="00FA02E8" w:rsidRPr="00A41D52">
        <w:rPr>
          <w:b/>
          <w:bCs/>
          <w:color w:val="FF0000"/>
          <w:u w:val="single"/>
        </w:rPr>
        <w:t>6</w:t>
      </w:r>
      <w:r w:rsidR="00717BC0" w:rsidRPr="00A41D52">
        <w:rPr>
          <w:b/>
          <w:bCs/>
          <w:color w:val="FF0000"/>
          <w:u w:val="single"/>
        </w:rPr>
        <w:t>0</w:t>
      </w:r>
      <w:r w:rsidR="00FA02E8" w:rsidRPr="00A41D52">
        <w:rPr>
          <w:b/>
          <w:bCs/>
          <w:color w:val="FF0000"/>
          <w:u w:val="single"/>
        </w:rPr>
        <w:t>0</w:t>
      </w:r>
      <w:r w:rsidRPr="00A41D52">
        <w:rPr>
          <w:b/>
          <w:bCs/>
          <w:color w:val="FF0000"/>
          <w:u w:val="single"/>
        </w:rPr>
        <w:t xml:space="preserve"> – Where am I, where would l like to go and how </w:t>
      </w:r>
      <w:r w:rsidR="00717BC0" w:rsidRPr="00A41D52">
        <w:rPr>
          <w:b/>
          <w:bCs/>
          <w:color w:val="FF0000"/>
          <w:u w:val="single"/>
        </w:rPr>
        <w:t>can I get where I want to be</w:t>
      </w:r>
      <w:r w:rsidRPr="00A41D52">
        <w:rPr>
          <w:b/>
          <w:bCs/>
          <w:color w:val="FF0000"/>
          <w:u w:val="single"/>
        </w:rPr>
        <w:t>?</w:t>
      </w:r>
    </w:p>
    <w:p w14:paraId="6F819FCC" w14:textId="77777777" w:rsidR="002D4397" w:rsidRDefault="002D4397" w:rsidP="00877BBB">
      <w:pPr>
        <w:pStyle w:val="xmsonormal"/>
        <w:rPr>
          <w:b/>
          <w:bCs/>
        </w:rPr>
      </w:pPr>
    </w:p>
    <w:p w14:paraId="62EBEC50" w14:textId="21D7F02E" w:rsidR="00091B4F" w:rsidRDefault="002D4397" w:rsidP="00877BBB">
      <w:pPr>
        <w:pStyle w:val="xmsonormal"/>
        <w:rPr>
          <w:b/>
          <w:bCs/>
        </w:rPr>
      </w:pPr>
      <w:r w:rsidRPr="00112474">
        <w:rPr>
          <w:b/>
          <w:bCs/>
        </w:rPr>
        <w:t>1</w:t>
      </w:r>
      <w:r w:rsidR="00AD6BCB">
        <w:rPr>
          <w:b/>
          <w:bCs/>
        </w:rPr>
        <w:t>230</w:t>
      </w:r>
      <w:r w:rsidRPr="00112474">
        <w:rPr>
          <w:b/>
          <w:bCs/>
        </w:rPr>
        <w:t>-</w:t>
      </w:r>
      <w:r w:rsidR="00AD6BCB">
        <w:rPr>
          <w:b/>
          <w:bCs/>
        </w:rPr>
        <w:t>1315</w:t>
      </w:r>
      <w:r w:rsidR="000F3145">
        <w:rPr>
          <w:b/>
          <w:bCs/>
        </w:rPr>
        <w:tab/>
      </w:r>
      <w:r w:rsidR="00AD6BCB">
        <w:rPr>
          <w:b/>
          <w:bCs/>
        </w:rPr>
        <w:t>LUNCH</w:t>
      </w:r>
      <w:r w:rsidR="00091B4F">
        <w:rPr>
          <w:b/>
          <w:bCs/>
        </w:rPr>
        <w:t>, INTRODUCTIONS AND OUTLINE FOR THE SESSION</w:t>
      </w:r>
    </w:p>
    <w:p w14:paraId="1E644B91" w14:textId="77777777" w:rsidR="00091B4F" w:rsidRDefault="00091B4F" w:rsidP="00877BBB">
      <w:pPr>
        <w:pStyle w:val="xmsonormal"/>
        <w:rPr>
          <w:b/>
          <w:bCs/>
        </w:rPr>
      </w:pPr>
    </w:p>
    <w:p w14:paraId="3EE50C87" w14:textId="340E2839" w:rsidR="000F3145" w:rsidRDefault="002D4397" w:rsidP="00877BBB">
      <w:pPr>
        <w:pStyle w:val="xmsonormal"/>
        <w:rPr>
          <w:b/>
          <w:bCs/>
        </w:rPr>
      </w:pPr>
      <w:r w:rsidRPr="004E64D9">
        <w:rPr>
          <w:b/>
          <w:bCs/>
        </w:rPr>
        <w:t>1</w:t>
      </w:r>
      <w:r w:rsidR="00AD6BCB">
        <w:rPr>
          <w:b/>
          <w:bCs/>
        </w:rPr>
        <w:t>315</w:t>
      </w:r>
      <w:r w:rsidRPr="004E64D9">
        <w:rPr>
          <w:b/>
          <w:bCs/>
        </w:rPr>
        <w:t>-1</w:t>
      </w:r>
      <w:r w:rsidR="00717BC0">
        <w:rPr>
          <w:b/>
          <w:bCs/>
        </w:rPr>
        <w:t>400</w:t>
      </w:r>
      <w:r w:rsidR="000F3145">
        <w:rPr>
          <w:b/>
          <w:bCs/>
        </w:rPr>
        <w:tab/>
      </w:r>
      <w:r w:rsidR="00717BC0">
        <w:rPr>
          <w:b/>
          <w:bCs/>
        </w:rPr>
        <w:t xml:space="preserve">WHERE AM I?  </w:t>
      </w:r>
      <w:r w:rsidR="000F3145">
        <w:rPr>
          <w:b/>
          <w:bCs/>
        </w:rPr>
        <w:t xml:space="preserve">-   </w:t>
      </w:r>
      <w:r w:rsidR="004E64D9" w:rsidRPr="000F3145">
        <w:rPr>
          <w:b/>
          <w:bCs/>
        </w:rPr>
        <w:t>YOUR CAREER JOURNEY</w:t>
      </w:r>
      <w:r w:rsidR="00EF177E" w:rsidRPr="000F3145">
        <w:rPr>
          <w:b/>
          <w:bCs/>
        </w:rPr>
        <w:t xml:space="preserve"> </w:t>
      </w:r>
      <w:r w:rsidRPr="000F3145">
        <w:rPr>
          <w:b/>
          <w:bCs/>
        </w:rPr>
        <w:t xml:space="preserve">– SELF AWARENESS </w:t>
      </w:r>
    </w:p>
    <w:p w14:paraId="4F7E5888" w14:textId="77777777" w:rsidR="000F3145" w:rsidRDefault="000F3145" w:rsidP="00877BBB">
      <w:pPr>
        <w:pStyle w:val="xmsonormal"/>
        <w:rPr>
          <w:b/>
          <w:bCs/>
        </w:rPr>
      </w:pPr>
    </w:p>
    <w:p w14:paraId="76D19899" w14:textId="3F09C09A" w:rsidR="00877BBB" w:rsidRPr="00A41D52" w:rsidRDefault="002D4397" w:rsidP="000F3145">
      <w:pPr>
        <w:pStyle w:val="xmsonormal"/>
        <w:ind w:left="1440"/>
      </w:pPr>
      <w:r w:rsidRPr="00A41D52">
        <w:t>(</w:t>
      </w:r>
      <w:r w:rsidR="000F3145" w:rsidRPr="00A41D52">
        <w:t>this session will help to look</w:t>
      </w:r>
      <w:r w:rsidRPr="00A41D52">
        <w:t xml:space="preserve"> at your strengths and skills, working out what you enjoy and what motivates you)</w:t>
      </w:r>
      <w:r w:rsidR="00477527" w:rsidRPr="00A41D52">
        <w:t xml:space="preserve"> </w:t>
      </w:r>
    </w:p>
    <w:p w14:paraId="2FAE31F5" w14:textId="77777777" w:rsidR="004E64D9" w:rsidRPr="000F3145" w:rsidRDefault="004E64D9" w:rsidP="00877BBB">
      <w:pPr>
        <w:pStyle w:val="xmsonormal"/>
        <w:rPr>
          <w:b/>
          <w:bCs/>
          <w:i/>
          <w:iCs/>
        </w:rPr>
      </w:pPr>
    </w:p>
    <w:p w14:paraId="14F05B76" w14:textId="1C7C009E" w:rsidR="000F3145" w:rsidRDefault="002D4397" w:rsidP="000F3145">
      <w:pPr>
        <w:pStyle w:val="xmsolistparagraph"/>
        <w:ind w:left="1440" w:hanging="1440"/>
        <w:rPr>
          <w:rFonts w:eastAsia="Times New Roman"/>
          <w:b/>
          <w:bCs/>
        </w:rPr>
      </w:pPr>
      <w:r w:rsidRPr="004E64D9">
        <w:rPr>
          <w:rFonts w:eastAsia="Times New Roman"/>
          <w:b/>
          <w:bCs/>
        </w:rPr>
        <w:t>1</w:t>
      </w:r>
      <w:r w:rsidR="00717BC0">
        <w:rPr>
          <w:rFonts w:eastAsia="Times New Roman"/>
          <w:b/>
          <w:bCs/>
        </w:rPr>
        <w:t>400</w:t>
      </w:r>
      <w:r w:rsidRPr="004E64D9">
        <w:rPr>
          <w:rFonts w:eastAsia="Times New Roman"/>
          <w:b/>
          <w:bCs/>
        </w:rPr>
        <w:t>-1</w:t>
      </w:r>
      <w:r w:rsidR="00AD6BCB">
        <w:rPr>
          <w:rFonts w:eastAsia="Times New Roman"/>
          <w:b/>
          <w:bCs/>
        </w:rPr>
        <w:t>4</w:t>
      </w:r>
      <w:r w:rsidR="00717BC0">
        <w:rPr>
          <w:rFonts w:eastAsia="Times New Roman"/>
          <w:b/>
          <w:bCs/>
        </w:rPr>
        <w:t>45</w:t>
      </w:r>
      <w:r w:rsidRPr="004E64D9">
        <w:rPr>
          <w:rFonts w:eastAsia="Times New Roman"/>
          <w:b/>
          <w:bCs/>
        </w:rPr>
        <w:t xml:space="preserve"> </w:t>
      </w:r>
      <w:r w:rsidR="000F3145">
        <w:rPr>
          <w:rFonts w:eastAsia="Times New Roman"/>
          <w:b/>
          <w:bCs/>
        </w:rPr>
        <w:tab/>
      </w:r>
      <w:r w:rsidR="00717BC0">
        <w:rPr>
          <w:rFonts w:eastAsia="Times New Roman"/>
          <w:b/>
          <w:bCs/>
        </w:rPr>
        <w:t>WHERE WOULD I LIKE TO GO?</w:t>
      </w:r>
      <w:r w:rsidR="000F3145">
        <w:rPr>
          <w:rFonts w:eastAsia="Times New Roman"/>
          <w:b/>
          <w:bCs/>
        </w:rPr>
        <w:t xml:space="preserve">  -  </w:t>
      </w:r>
      <w:r w:rsidR="0074357E">
        <w:rPr>
          <w:rFonts w:eastAsia="Times New Roman"/>
          <w:b/>
          <w:bCs/>
        </w:rPr>
        <w:t xml:space="preserve">OPPORTUNITY AWARENESS: </w:t>
      </w:r>
      <w:r w:rsidRPr="004E64D9">
        <w:rPr>
          <w:rFonts w:eastAsia="Times New Roman"/>
          <w:b/>
          <w:bCs/>
        </w:rPr>
        <w:t xml:space="preserve"> </w:t>
      </w:r>
      <w:r w:rsidR="004E64D9">
        <w:rPr>
          <w:rFonts w:eastAsia="Times New Roman"/>
          <w:b/>
          <w:bCs/>
        </w:rPr>
        <w:t>OTHER PEOPLE’S CAREER JOURNEY</w:t>
      </w:r>
      <w:r w:rsidRPr="004E64D9">
        <w:rPr>
          <w:rFonts w:eastAsia="Times New Roman"/>
          <w:b/>
          <w:bCs/>
        </w:rPr>
        <w:t xml:space="preserve"> </w:t>
      </w:r>
    </w:p>
    <w:p w14:paraId="4198C300" w14:textId="77777777" w:rsidR="000F3145" w:rsidRDefault="000F3145" w:rsidP="002D4397">
      <w:pPr>
        <w:pStyle w:val="xmsolistparagraph"/>
        <w:ind w:left="0"/>
        <w:rPr>
          <w:rFonts w:eastAsia="Times New Roman"/>
          <w:b/>
          <w:bCs/>
        </w:rPr>
      </w:pPr>
    </w:p>
    <w:p w14:paraId="794E173C" w14:textId="2A8E2D0F" w:rsidR="002D4397" w:rsidRPr="00A41D52" w:rsidRDefault="002D4397" w:rsidP="000F3145">
      <w:pPr>
        <w:pStyle w:val="xmsolistparagraph"/>
        <w:ind w:left="1440"/>
        <w:rPr>
          <w:rFonts w:eastAsia="Times New Roman"/>
        </w:rPr>
      </w:pPr>
      <w:r w:rsidRPr="00A41D52">
        <w:rPr>
          <w:rFonts w:eastAsia="Times New Roman"/>
        </w:rPr>
        <w:t>(</w:t>
      </w:r>
      <w:r w:rsidR="000F3145" w:rsidRPr="00A41D52">
        <w:rPr>
          <w:rFonts w:eastAsia="Times New Roman"/>
        </w:rPr>
        <w:t xml:space="preserve">this session will involve </w:t>
      </w:r>
      <w:r w:rsidR="004E64D9" w:rsidRPr="00A41D52">
        <w:rPr>
          <w:rFonts w:eastAsia="Times New Roman"/>
        </w:rPr>
        <w:t>presentations</w:t>
      </w:r>
      <w:r w:rsidRPr="00A41D52">
        <w:rPr>
          <w:rFonts w:eastAsia="Times New Roman"/>
        </w:rPr>
        <w:t xml:space="preserve"> by</w:t>
      </w:r>
      <w:r w:rsidR="00717BC0" w:rsidRPr="00A41D52">
        <w:rPr>
          <w:rFonts w:eastAsia="Times New Roman"/>
        </w:rPr>
        <w:t>, and discussions with,</w:t>
      </w:r>
      <w:r w:rsidRPr="00A41D52">
        <w:rPr>
          <w:rFonts w:eastAsia="Times New Roman"/>
        </w:rPr>
        <w:t xml:space="preserve"> </w:t>
      </w:r>
      <w:r w:rsidR="00A41D52">
        <w:rPr>
          <w:rFonts w:eastAsia="Times New Roman"/>
        </w:rPr>
        <w:t>Technicians</w:t>
      </w:r>
      <w:r w:rsidRPr="00A41D52">
        <w:rPr>
          <w:rFonts w:eastAsia="Times New Roman"/>
        </w:rPr>
        <w:t xml:space="preserve"> who have progressed their careers)</w:t>
      </w:r>
      <w:r w:rsidR="0074357E" w:rsidRPr="00A41D52">
        <w:rPr>
          <w:rFonts w:eastAsia="Times New Roman"/>
        </w:rPr>
        <w:t xml:space="preserve"> </w:t>
      </w:r>
    </w:p>
    <w:p w14:paraId="044FFB17" w14:textId="77777777" w:rsidR="00BB1C35" w:rsidRPr="00BB1C35" w:rsidRDefault="00BB1C35" w:rsidP="00BB1C35">
      <w:pPr>
        <w:pStyle w:val="xmsolistparagraph"/>
        <w:ind w:left="0"/>
        <w:rPr>
          <w:rFonts w:eastAsia="Times New Roman"/>
        </w:rPr>
      </w:pPr>
    </w:p>
    <w:p w14:paraId="0F688888" w14:textId="059D0529" w:rsidR="002D4397" w:rsidRPr="00BB1C35" w:rsidRDefault="002D4397" w:rsidP="00877BBB">
      <w:pPr>
        <w:pStyle w:val="xmsonormal"/>
        <w:rPr>
          <w:b/>
          <w:bCs/>
        </w:rPr>
      </w:pPr>
      <w:r w:rsidRPr="00BB1C35">
        <w:rPr>
          <w:b/>
          <w:bCs/>
        </w:rPr>
        <w:t>1</w:t>
      </w:r>
      <w:r w:rsidR="00AD6BCB">
        <w:rPr>
          <w:b/>
          <w:bCs/>
        </w:rPr>
        <w:t>4</w:t>
      </w:r>
      <w:r w:rsidR="00717BC0">
        <w:rPr>
          <w:b/>
          <w:bCs/>
        </w:rPr>
        <w:t>45</w:t>
      </w:r>
      <w:r w:rsidRPr="00BB1C35">
        <w:rPr>
          <w:b/>
          <w:bCs/>
        </w:rPr>
        <w:t>-1</w:t>
      </w:r>
      <w:r w:rsidR="00717BC0">
        <w:rPr>
          <w:b/>
          <w:bCs/>
        </w:rPr>
        <w:t>500</w:t>
      </w:r>
      <w:r w:rsidR="000F3145">
        <w:rPr>
          <w:b/>
          <w:bCs/>
        </w:rPr>
        <w:tab/>
      </w:r>
      <w:r w:rsidRPr="00BB1C35">
        <w:rPr>
          <w:b/>
          <w:bCs/>
        </w:rPr>
        <w:t>BREAK</w:t>
      </w:r>
    </w:p>
    <w:p w14:paraId="1CBB20E8" w14:textId="77777777" w:rsidR="002D4397" w:rsidRDefault="002D4397" w:rsidP="00877BBB">
      <w:pPr>
        <w:pStyle w:val="xmsonormal"/>
        <w:rPr>
          <w:b/>
          <w:bCs/>
          <w:color w:val="FF0000"/>
        </w:rPr>
      </w:pPr>
    </w:p>
    <w:p w14:paraId="42027889" w14:textId="4874B2C9" w:rsidR="000F3145" w:rsidRDefault="002D4397" w:rsidP="00877BBB">
      <w:pPr>
        <w:pStyle w:val="xmsonormal"/>
        <w:rPr>
          <w:b/>
          <w:bCs/>
        </w:rPr>
      </w:pPr>
      <w:r w:rsidRPr="00BB1C35">
        <w:rPr>
          <w:b/>
          <w:bCs/>
        </w:rPr>
        <w:t>1</w:t>
      </w:r>
      <w:r w:rsidR="00717BC0">
        <w:rPr>
          <w:b/>
          <w:bCs/>
        </w:rPr>
        <w:t>500</w:t>
      </w:r>
      <w:r w:rsidRPr="00BB1C35">
        <w:rPr>
          <w:b/>
          <w:bCs/>
        </w:rPr>
        <w:t>-1</w:t>
      </w:r>
      <w:r w:rsidR="00AD6BCB">
        <w:rPr>
          <w:b/>
          <w:bCs/>
        </w:rPr>
        <w:t>54</w:t>
      </w:r>
      <w:r w:rsidRPr="00BB1C35">
        <w:rPr>
          <w:b/>
          <w:bCs/>
        </w:rPr>
        <w:t>5</w:t>
      </w:r>
      <w:r w:rsidR="000F3145">
        <w:rPr>
          <w:b/>
          <w:bCs/>
        </w:rPr>
        <w:tab/>
      </w:r>
      <w:r w:rsidR="00717BC0">
        <w:rPr>
          <w:b/>
          <w:bCs/>
        </w:rPr>
        <w:t>HOW CAN I GET TO WHERE I WANT TO BE?</w:t>
      </w:r>
      <w:r w:rsidR="00717BC0" w:rsidRPr="00BB1C35">
        <w:rPr>
          <w:b/>
          <w:bCs/>
        </w:rPr>
        <w:t xml:space="preserve"> </w:t>
      </w:r>
      <w:r w:rsidR="000F3145">
        <w:rPr>
          <w:b/>
          <w:bCs/>
        </w:rPr>
        <w:t xml:space="preserve">  -  </w:t>
      </w:r>
      <w:r w:rsidR="004E64D9" w:rsidRPr="00BB1C35">
        <w:rPr>
          <w:b/>
          <w:bCs/>
        </w:rPr>
        <w:t xml:space="preserve">YOUR CAREER JOURNEY </w:t>
      </w:r>
      <w:r w:rsidR="0074357E">
        <w:rPr>
          <w:b/>
          <w:bCs/>
        </w:rPr>
        <w:t>–</w:t>
      </w:r>
      <w:r w:rsidR="004E64D9" w:rsidRPr="00BB1C35">
        <w:rPr>
          <w:b/>
          <w:bCs/>
        </w:rPr>
        <w:t xml:space="preserve"> </w:t>
      </w:r>
      <w:r w:rsidR="0074357E">
        <w:rPr>
          <w:b/>
          <w:bCs/>
        </w:rPr>
        <w:t>WHAT CAN I DO NEXT?</w:t>
      </w:r>
      <w:r w:rsidR="008C7F47">
        <w:rPr>
          <w:b/>
          <w:bCs/>
        </w:rPr>
        <w:t xml:space="preserve"> </w:t>
      </w:r>
    </w:p>
    <w:p w14:paraId="177DBB01" w14:textId="77777777" w:rsidR="000F3145" w:rsidRDefault="000F3145" w:rsidP="00877BBB">
      <w:pPr>
        <w:pStyle w:val="xmsonormal"/>
        <w:rPr>
          <w:b/>
          <w:bCs/>
        </w:rPr>
      </w:pPr>
    </w:p>
    <w:p w14:paraId="6F5923CA" w14:textId="4280C4E4" w:rsidR="00877BBB" w:rsidRPr="00A41D52" w:rsidRDefault="002D4397" w:rsidP="000F3145">
      <w:pPr>
        <w:pStyle w:val="xmsonormal"/>
        <w:ind w:left="1440"/>
      </w:pPr>
      <w:r w:rsidRPr="00A41D52">
        <w:t>(</w:t>
      </w:r>
      <w:r w:rsidR="000F3145" w:rsidRPr="00A41D52">
        <w:t xml:space="preserve">this session will cover </w:t>
      </w:r>
      <w:r w:rsidRPr="00A41D52">
        <w:t>how to look for</w:t>
      </w:r>
      <w:r w:rsidR="00717BC0" w:rsidRPr="00A41D52">
        <w:t>,</w:t>
      </w:r>
      <w:r w:rsidRPr="00A41D52">
        <w:t xml:space="preserve"> and take advantage of</w:t>
      </w:r>
      <w:r w:rsidR="00717BC0" w:rsidRPr="00A41D52">
        <w:t>,</w:t>
      </w:r>
      <w:r w:rsidRPr="00A41D52">
        <w:t xml:space="preserve"> opportunities that may be available</w:t>
      </w:r>
      <w:r w:rsidR="004E64D9" w:rsidRPr="00A41D52">
        <w:t>)</w:t>
      </w:r>
    </w:p>
    <w:p w14:paraId="0B4A1B95" w14:textId="77777777" w:rsidR="00717BC0" w:rsidRDefault="00717BC0" w:rsidP="00877BBB">
      <w:pPr>
        <w:pStyle w:val="xmsonormal"/>
        <w:rPr>
          <w:b/>
          <w:bCs/>
        </w:rPr>
      </w:pPr>
    </w:p>
    <w:p w14:paraId="4E1A4825" w14:textId="5133F1DB" w:rsidR="004E64D9" w:rsidRDefault="00AD6BCB" w:rsidP="00546258">
      <w:pPr>
        <w:pStyle w:val="xmsonormal"/>
        <w:rPr>
          <w:b/>
          <w:bCs/>
        </w:rPr>
      </w:pPr>
      <w:r>
        <w:rPr>
          <w:b/>
          <w:bCs/>
        </w:rPr>
        <w:t>154</w:t>
      </w:r>
      <w:r w:rsidR="004E64D9">
        <w:rPr>
          <w:b/>
          <w:bCs/>
        </w:rPr>
        <w:t>5-16</w:t>
      </w:r>
      <w:r>
        <w:rPr>
          <w:b/>
          <w:bCs/>
        </w:rPr>
        <w:t>0</w:t>
      </w:r>
      <w:r w:rsidR="004E64D9">
        <w:rPr>
          <w:b/>
          <w:bCs/>
        </w:rPr>
        <w:t>0</w:t>
      </w:r>
      <w:r w:rsidR="000F3145">
        <w:rPr>
          <w:b/>
          <w:bCs/>
        </w:rPr>
        <w:tab/>
      </w:r>
      <w:r w:rsidR="004E64D9">
        <w:rPr>
          <w:b/>
          <w:bCs/>
        </w:rPr>
        <w:t>WRAP UP AND QUESTIONS FROM THE SESSION</w:t>
      </w:r>
    </w:p>
    <w:p w14:paraId="580C0EC8" w14:textId="77777777" w:rsidR="002D4397" w:rsidRDefault="002D4397" w:rsidP="00877BBB">
      <w:pPr>
        <w:pStyle w:val="xmsonormal"/>
        <w:rPr>
          <w:b/>
          <w:bCs/>
        </w:rPr>
      </w:pPr>
    </w:p>
    <w:p w14:paraId="479DFA54" w14:textId="77777777" w:rsidR="002D4397" w:rsidRDefault="002D4397" w:rsidP="00877BBB">
      <w:pPr>
        <w:pStyle w:val="xmsonormal"/>
        <w:rPr>
          <w:b/>
          <w:bCs/>
        </w:rPr>
      </w:pPr>
    </w:p>
    <w:p w14:paraId="50004B9B" w14:textId="76656511" w:rsidR="002D4397" w:rsidRPr="00A41D52" w:rsidRDefault="002D4397" w:rsidP="00877BBB">
      <w:pPr>
        <w:pStyle w:val="xmsonormal"/>
        <w:rPr>
          <w:b/>
          <w:bCs/>
          <w:color w:val="FF0000"/>
          <w:u w:val="single"/>
        </w:rPr>
      </w:pPr>
      <w:r w:rsidRPr="00A41D52">
        <w:rPr>
          <w:b/>
          <w:bCs/>
          <w:color w:val="FF0000"/>
          <w:u w:val="single"/>
        </w:rPr>
        <w:t>Part 2 – 10 April – 09</w:t>
      </w:r>
      <w:r w:rsidR="00717BC0" w:rsidRPr="00A41D52">
        <w:rPr>
          <w:b/>
          <w:bCs/>
          <w:color w:val="FF0000"/>
          <w:u w:val="single"/>
        </w:rPr>
        <w:t>3</w:t>
      </w:r>
      <w:r w:rsidRPr="00A41D52">
        <w:rPr>
          <w:b/>
          <w:bCs/>
          <w:color w:val="FF0000"/>
          <w:u w:val="single"/>
        </w:rPr>
        <w:t xml:space="preserve">0-1300 – Developing </w:t>
      </w:r>
      <w:r w:rsidR="002A4FA3" w:rsidRPr="00A41D52">
        <w:rPr>
          <w:b/>
          <w:bCs/>
          <w:color w:val="FF0000"/>
          <w:u w:val="single"/>
        </w:rPr>
        <w:t>and implementing my</w:t>
      </w:r>
      <w:r w:rsidRPr="00A41D52">
        <w:rPr>
          <w:b/>
          <w:bCs/>
          <w:color w:val="FF0000"/>
          <w:u w:val="single"/>
        </w:rPr>
        <w:t xml:space="preserve"> career plan and applying for a role</w:t>
      </w:r>
    </w:p>
    <w:p w14:paraId="75E835B7" w14:textId="77777777" w:rsidR="00091B4F" w:rsidRDefault="00091B4F" w:rsidP="00877BBB">
      <w:pPr>
        <w:pStyle w:val="xmsonormal"/>
        <w:rPr>
          <w:b/>
          <w:bCs/>
        </w:rPr>
      </w:pPr>
    </w:p>
    <w:p w14:paraId="1D187FD6" w14:textId="4441EBA3" w:rsidR="00112474" w:rsidRDefault="00802F20" w:rsidP="00877BBB">
      <w:pPr>
        <w:pStyle w:val="xmsonormal"/>
        <w:rPr>
          <w:b/>
          <w:bCs/>
        </w:rPr>
      </w:pPr>
      <w:r>
        <w:rPr>
          <w:b/>
          <w:bCs/>
        </w:rPr>
        <w:t>0</w:t>
      </w:r>
      <w:r w:rsidR="00112474">
        <w:rPr>
          <w:b/>
          <w:bCs/>
        </w:rPr>
        <w:t>930-0945</w:t>
      </w:r>
      <w:r w:rsidR="000F3145">
        <w:rPr>
          <w:b/>
          <w:bCs/>
        </w:rPr>
        <w:tab/>
      </w:r>
      <w:r w:rsidR="00112474">
        <w:rPr>
          <w:b/>
          <w:bCs/>
        </w:rPr>
        <w:t xml:space="preserve">COFFEE, INTRODUCTIONS AND OUTLINE FOR THE SESSION </w:t>
      </w:r>
    </w:p>
    <w:p w14:paraId="22348F12" w14:textId="77777777" w:rsidR="00546258" w:rsidRPr="00802F20" w:rsidRDefault="00546258" w:rsidP="00877BBB">
      <w:pPr>
        <w:pStyle w:val="xmsonormal"/>
        <w:rPr>
          <w:b/>
          <w:bCs/>
        </w:rPr>
      </w:pPr>
    </w:p>
    <w:p w14:paraId="1400A7CB" w14:textId="48154C61" w:rsidR="000F3145" w:rsidRDefault="00112474" w:rsidP="000F3145">
      <w:pPr>
        <w:pStyle w:val="xmsonormal"/>
        <w:ind w:left="1440" w:hanging="1440"/>
        <w:rPr>
          <w:b/>
          <w:bCs/>
        </w:rPr>
      </w:pPr>
      <w:r w:rsidRPr="00802F20">
        <w:rPr>
          <w:b/>
          <w:bCs/>
        </w:rPr>
        <w:t>0945-10</w:t>
      </w:r>
      <w:r w:rsidR="00717BC0">
        <w:rPr>
          <w:b/>
          <w:bCs/>
        </w:rPr>
        <w:t>3</w:t>
      </w:r>
      <w:r w:rsidR="00802F20" w:rsidRPr="00802F20">
        <w:rPr>
          <w:b/>
          <w:bCs/>
        </w:rPr>
        <w:t>0</w:t>
      </w:r>
      <w:r w:rsidR="000F3145">
        <w:rPr>
          <w:b/>
          <w:bCs/>
        </w:rPr>
        <w:tab/>
      </w:r>
      <w:r w:rsidR="002A4FA3" w:rsidRPr="00802F20">
        <w:rPr>
          <w:b/>
          <w:bCs/>
        </w:rPr>
        <w:t>DEVELOPING MY CAREER PLAN</w:t>
      </w:r>
      <w:r w:rsidR="002A4FA3">
        <w:rPr>
          <w:b/>
          <w:bCs/>
        </w:rPr>
        <w:t xml:space="preserve"> (INITIAL STEPS)</w:t>
      </w:r>
      <w:r w:rsidR="00A41D52">
        <w:rPr>
          <w:b/>
          <w:bCs/>
        </w:rPr>
        <w:t xml:space="preserve"> </w:t>
      </w:r>
      <w:r w:rsidR="000F3145">
        <w:rPr>
          <w:b/>
          <w:bCs/>
        </w:rPr>
        <w:t xml:space="preserve"> -  </w:t>
      </w:r>
      <w:r w:rsidR="00546258" w:rsidRPr="00802F20">
        <w:rPr>
          <w:b/>
          <w:bCs/>
        </w:rPr>
        <w:t xml:space="preserve">YOUR CAREER JOURNEY – TAKING THE NEXT STEP </w:t>
      </w:r>
    </w:p>
    <w:p w14:paraId="299AB935" w14:textId="77777777" w:rsidR="000F3145" w:rsidRDefault="000F3145" w:rsidP="00877BBB">
      <w:pPr>
        <w:pStyle w:val="xmsonormal"/>
        <w:rPr>
          <w:b/>
          <w:bCs/>
        </w:rPr>
      </w:pPr>
    </w:p>
    <w:p w14:paraId="5100BD93" w14:textId="4CB29562" w:rsidR="00546258" w:rsidRPr="00A41D52" w:rsidRDefault="00802F20" w:rsidP="000F3145">
      <w:pPr>
        <w:pStyle w:val="xmsonormal"/>
        <w:ind w:left="720" w:firstLine="720"/>
      </w:pPr>
      <w:r w:rsidRPr="00A41D52">
        <w:t>(</w:t>
      </w:r>
      <w:r w:rsidR="000F3145" w:rsidRPr="00A41D52">
        <w:t xml:space="preserve">this session will cover </w:t>
      </w:r>
      <w:r w:rsidR="002A4FA3" w:rsidRPr="00A41D52">
        <w:t>preparing to seek out</w:t>
      </w:r>
      <w:r w:rsidR="00717BC0" w:rsidRPr="00A41D52">
        <w:t xml:space="preserve"> and </w:t>
      </w:r>
      <w:r w:rsidR="002A4FA3" w:rsidRPr="00A41D52">
        <w:t>embrace</w:t>
      </w:r>
      <w:r w:rsidR="00717BC0" w:rsidRPr="00A41D52">
        <w:t xml:space="preserve"> opportunities</w:t>
      </w:r>
      <w:r w:rsidRPr="00A41D52">
        <w:t>)</w:t>
      </w:r>
    </w:p>
    <w:p w14:paraId="205E35FA" w14:textId="77777777" w:rsidR="00546258" w:rsidRPr="00802F20" w:rsidRDefault="00546258" w:rsidP="00877BBB">
      <w:pPr>
        <w:pStyle w:val="xmsonormal"/>
      </w:pPr>
    </w:p>
    <w:p w14:paraId="5E4E3E73" w14:textId="741FFB7A" w:rsidR="000F3145" w:rsidRDefault="00802F20" w:rsidP="000F3145">
      <w:pPr>
        <w:pStyle w:val="xmsonormal"/>
        <w:ind w:left="1440" w:hanging="1440"/>
        <w:rPr>
          <w:b/>
          <w:bCs/>
        </w:rPr>
      </w:pPr>
      <w:r w:rsidRPr="00802F20">
        <w:rPr>
          <w:b/>
          <w:bCs/>
        </w:rPr>
        <w:t>10</w:t>
      </w:r>
      <w:r w:rsidR="00717BC0">
        <w:rPr>
          <w:b/>
          <w:bCs/>
        </w:rPr>
        <w:t>30</w:t>
      </w:r>
      <w:r w:rsidRPr="00802F20">
        <w:rPr>
          <w:b/>
          <w:bCs/>
        </w:rPr>
        <w:t>-1</w:t>
      </w:r>
      <w:r w:rsidR="00717BC0">
        <w:rPr>
          <w:b/>
          <w:bCs/>
        </w:rPr>
        <w:t>115</w:t>
      </w:r>
      <w:r w:rsidR="000F3145">
        <w:rPr>
          <w:b/>
          <w:bCs/>
        </w:rPr>
        <w:tab/>
      </w:r>
      <w:r w:rsidR="002A4FA3">
        <w:rPr>
          <w:b/>
          <w:bCs/>
        </w:rPr>
        <w:t>DEVELOPING MY CAREER PLAN (NEXT STEPS)</w:t>
      </w:r>
      <w:r w:rsidR="000F3145">
        <w:rPr>
          <w:b/>
          <w:bCs/>
        </w:rPr>
        <w:t xml:space="preserve"> </w:t>
      </w:r>
      <w:r w:rsidR="00A41D52">
        <w:rPr>
          <w:b/>
          <w:bCs/>
        </w:rPr>
        <w:t xml:space="preserve"> </w:t>
      </w:r>
      <w:r w:rsidR="000F3145">
        <w:rPr>
          <w:b/>
          <w:bCs/>
        </w:rPr>
        <w:t xml:space="preserve">-  </w:t>
      </w:r>
      <w:r w:rsidRPr="00802F20">
        <w:rPr>
          <w:b/>
          <w:bCs/>
        </w:rPr>
        <w:t xml:space="preserve">YOUR CAREER JOURNEY - </w:t>
      </w:r>
      <w:r w:rsidR="00546258" w:rsidRPr="00802F20">
        <w:rPr>
          <w:b/>
          <w:bCs/>
        </w:rPr>
        <w:t xml:space="preserve">PREPARING MY EVIDENCE FOR MY APPLICATION </w:t>
      </w:r>
    </w:p>
    <w:p w14:paraId="7CDDB425" w14:textId="77777777" w:rsidR="000F3145" w:rsidRDefault="000F3145" w:rsidP="00877BBB">
      <w:pPr>
        <w:pStyle w:val="xmsonormal"/>
        <w:rPr>
          <w:b/>
          <w:bCs/>
        </w:rPr>
      </w:pPr>
    </w:p>
    <w:p w14:paraId="41D8AC12" w14:textId="28FDBCFA" w:rsidR="00546258" w:rsidRPr="00A41D52" w:rsidRDefault="00546258" w:rsidP="000F3145">
      <w:pPr>
        <w:pStyle w:val="xmsonormal"/>
        <w:ind w:left="1440"/>
      </w:pPr>
      <w:r w:rsidRPr="00A41D52">
        <w:t>(</w:t>
      </w:r>
      <w:r w:rsidR="000F3145" w:rsidRPr="00A41D52">
        <w:t xml:space="preserve">this session will cover </w:t>
      </w:r>
      <w:r w:rsidRPr="00A41D52">
        <w:t>tips on how to draft</w:t>
      </w:r>
      <w:r w:rsidR="00112474" w:rsidRPr="00A41D52">
        <w:t xml:space="preserve"> your CV </w:t>
      </w:r>
      <w:r w:rsidRPr="00A41D52">
        <w:t>and</w:t>
      </w:r>
      <w:r w:rsidR="00112474" w:rsidRPr="00A41D52">
        <w:t xml:space="preserve"> evidenc</w:t>
      </w:r>
      <w:r w:rsidR="00A41D52">
        <w:t>e</w:t>
      </w:r>
      <w:r w:rsidR="00112474" w:rsidRPr="00A41D52">
        <w:t xml:space="preserve"> </w:t>
      </w:r>
      <w:r w:rsidRPr="00A41D52">
        <w:t xml:space="preserve">your </w:t>
      </w:r>
      <w:r w:rsidR="00112474" w:rsidRPr="00A41D52">
        <w:t>experience in your application</w:t>
      </w:r>
      <w:r w:rsidRPr="00A41D52">
        <w:t>)</w:t>
      </w:r>
    </w:p>
    <w:p w14:paraId="4658F050" w14:textId="77777777" w:rsidR="00546258" w:rsidRDefault="00546258" w:rsidP="00877BBB">
      <w:pPr>
        <w:pStyle w:val="xmsonormal"/>
        <w:rPr>
          <w:b/>
          <w:bCs/>
        </w:rPr>
      </w:pPr>
    </w:p>
    <w:p w14:paraId="5111550A" w14:textId="15654252" w:rsidR="00112474" w:rsidRPr="00546258" w:rsidRDefault="00717BC0" w:rsidP="00877BBB">
      <w:pPr>
        <w:pStyle w:val="xmsonormal"/>
        <w:rPr>
          <w:b/>
          <w:bCs/>
        </w:rPr>
      </w:pPr>
      <w:r>
        <w:rPr>
          <w:b/>
          <w:bCs/>
        </w:rPr>
        <w:t>1115</w:t>
      </w:r>
      <w:r w:rsidR="00112474" w:rsidRPr="00546258">
        <w:rPr>
          <w:b/>
          <w:bCs/>
        </w:rPr>
        <w:t>-11</w:t>
      </w:r>
      <w:r>
        <w:rPr>
          <w:b/>
          <w:bCs/>
        </w:rPr>
        <w:t>3</w:t>
      </w:r>
      <w:r w:rsidR="00112474" w:rsidRPr="00546258">
        <w:rPr>
          <w:b/>
          <w:bCs/>
        </w:rPr>
        <w:t xml:space="preserve">0 </w:t>
      </w:r>
      <w:r w:rsidR="000F3145">
        <w:rPr>
          <w:b/>
          <w:bCs/>
        </w:rPr>
        <w:tab/>
      </w:r>
      <w:r w:rsidR="00546258">
        <w:rPr>
          <w:b/>
          <w:bCs/>
        </w:rPr>
        <w:t>COFFEE BREAK</w:t>
      </w:r>
    </w:p>
    <w:p w14:paraId="7F18B3F8" w14:textId="77777777" w:rsidR="00112474" w:rsidRDefault="00112474" w:rsidP="00877BBB">
      <w:pPr>
        <w:pStyle w:val="xmsonormal"/>
      </w:pPr>
    </w:p>
    <w:p w14:paraId="5A13CFE9" w14:textId="55A272BE" w:rsidR="000F3145" w:rsidRDefault="00112474" w:rsidP="000F3145">
      <w:pPr>
        <w:pStyle w:val="xmsonormal"/>
        <w:ind w:left="1440" w:hanging="1440"/>
        <w:rPr>
          <w:b/>
          <w:bCs/>
        </w:rPr>
      </w:pPr>
      <w:r w:rsidRPr="00802F20">
        <w:rPr>
          <w:b/>
          <w:bCs/>
        </w:rPr>
        <w:t>11</w:t>
      </w:r>
      <w:r w:rsidR="00717BC0">
        <w:rPr>
          <w:b/>
          <w:bCs/>
        </w:rPr>
        <w:t>30</w:t>
      </w:r>
      <w:r w:rsidRPr="00802F20">
        <w:rPr>
          <w:b/>
          <w:bCs/>
        </w:rPr>
        <w:t>-1</w:t>
      </w:r>
      <w:r w:rsidR="00717BC0">
        <w:rPr>
          <w:b/>
          <w:bCs/>
        </w:rPr>
        <w:t>215</w:t>
      </w:r>
      <w:r w:rsidR="000F3145">
        <w:rPr>
          <w:b/>
          <w:bCs/>
        </w:rPr>
        <w:tab/>
      </w:r>
      <w:r w:rsidR="002A4FA3">
        <w:rPr>
          <w:b/>
          <w:bCs/>
        </w:rPr>
        <w:t>IMPLEMENTING MY CAREER PLAN</w:t>
      </w:r>
      <w:r w:rsidR="000F3145">
        <w:rPr>
          <w:b/>
          <w:bCs/>
        </w:rPr>
        <w:t xml:space="preserve">  -  </w:t>
      </w:r>
      <w:r w:rsidR="00802F20" w:rsidRPr="00802F20">
        <w:rPr>
          <w:b/>
          <w:bCs/>
        </w:rPr>
        <w:t>YOUR CAR</w:t>
      </w:r>
      <w:r w:rsidR="00802F20">
        <w:rPr>
          <w:b/>
          <w:bCs/>
        </w:rPr>
        <w:t>E</w:t>
      </w:r>
      <w:r w:rsidR="00802F20" w:rsidRPr="00802F20">
        <w:rPr>
          <w:b/>
          <w:bCs/>
        </w:rPr>
        <w:t xml:space="preserve">ER JOURNEY – THE FINAL STEP – PREPARING FOR AN INTERVIEW </w:t>
      </w:r>
    </w:p>
    <w:p w14:paraId="5D84BB1F" w14:textId="77777777" w:rsidR="000F3145" w:rsidRDefault="000F3145" w:rsidP="00877BBB">
      <w:pPr>
        <w:pStyle w:val="xmsonormal"/>
        <w:rPr>
          <w:b/>
          <w:bCs/>
        </w:rPr>
      </w:pPr>
    </w:p>
    <w:p w14:paraId="4385A35A" w14:textId="176EC825" w:rsidR="00112474" w:rsidRPr="00A41D52" w:rsidRDefault="00802F20" w:rsidP="000F3145">
      <w:pPr>
        <w:pStyle w:val="xmsonormal"/>
        <w:ind w:left="1440"/>
      </w:pPr>
      <w:r w:rsidRPr="00A41D52">
        <w:t>(</w:t>
      </w:r>
      <w:r w:rsidR="000F3145" w:rsidRPr="00A41D52">
        <w:t xml:space="preserve">this session will cover </w:t>
      </w:r>
      <w:r w:rsidRPr="00A41D52">
        <w:t>tips on how to prepare for an interview and what you might be expected to do at an interview)</w:t>
      </w:r>
    </w:p>
    <w:p w14:paraId="46C091DF" w14:textId="4EB6FE12" w:rsidR="00112474" w:rsidRPr="00802F20" w:rsidRDefault="00112474" w:rsidP="00877BBB">
      <w:pPr>
        <w:pStyle w:val="xmsonormal"/>
      </w:pPr>
      <w:r>
        <w:t> </w:t>
      </w:r>
    </w:p>
    <w:p w14:paraId="2FC3154F" w14:textId="7C39B1EA" w:rsidR="00091B4F" w:rsidRPr="00091B4F" w:rsidRDefault="00717BC0" w:rsidP="00877BBB">
      <w:pPr>
        <w:pStyle w:val="xmsonormal"/>
        <w:rPr>
          <w:b/>
          <w:bCs/>
        </w:rPr>
      </w:pPr>
      <w:r>
        <w:rPr>
          <w:b/>
          <w:bCs/>
        </w:rPr>
        <w:t>1215</w:t>
      </w:r>
      <w:r w:rsidR="00112474" w:rsidRPr="00802F20">
        <w:rPr>
          <w:b/>
          <w:bCs/>
        </w:rPr>
        <w:t>-12</w:t>
      </w:r>
      <w:r>
        <w:rPr>
          <w:b/>
          <w:bCs/>
        </w:rPr>
        <w:t>30</w:t>
      </w:r>
      <w:r w:rsidR="00091B4F" w:rsidRPr="00802F20">
        <w:rPr>
          <w:b/>
          <w:bCs/>
        </w:rPr>
        <w:t xml:space="preserve"> </w:t>
      </w:r>
      <w:r w:rsidR="000F3145">
        <w:rPr>
          <w:b/>
          <w:bCs/>
        </w:rPr>
        <w:tab/>
      </w:r>
      <w:r w:rsidR="00091B4F" w:rsidRPr="00091B4F">
        <w:rPr>
          <w:b/>
          <w:bCs/>
        </w:rPr>
        <w:t>WRAP UP AND QUESTIONS</w:t>
      </w:r>
    </w:p>
    <w:p w14:paraId="4488AE6A" w14:textId="77777777" w:rsidR="00091B4F" w:rsidRDefault="00091B4F" w:rsidP="00877BBB">
      <w:pPr>
        <w:pStyle w:val="xmsonormal"/>
      </w:pPr>
    </w:p>
    <w:p w14:paraId="45B64BE7" w14:textId="2C518B94" w:rsidR="00877BBB" w:rsidRDefault="00112474" w:rsidP="00877BBB">
      <w:pPr>
        <w:pStyle w:val="xmsonormal"/>
      </w:pPr>
      <w:r w:rsidRPr="00802F20">
        <w:rPr>
          <w:b/>
          <w:bCs/>
        </w:rPr>
        <w:t>12</w:t>
      </w:r>
      <w:r w:rsidR="00717BC0">
        <w:rPr>
          <w:b/>
          <w:bCs/>
        </w:rPr>
        <w:t>30</w:t>
      </w:r>
      <w:r w:rsidRPr="00802F20">
        <w:rPr>
          <w:b/>
          <w:bCs/>
        </w:rPr>
        <w:t>-1300</w:t>
      </w:r>
      <w:r w:rsidR="00802F20">
        <w:rPr>
          <w:b/>
          <w:bCs/>
        </w:rPr>
        <w:t xml:space="preserve"> </w:t>
      </w:r>
      <w:r w:rsidR="000F3145">
        <w:rPr>
          <w:b/>
          <w:bCs/>
        </w:rPr>
        <w:tab/>
        <w:t>AN OPPORTUNITY TO MAKE</w:t>
      </w:r>
      <w:r w:rsidR="00802F20">
        <w:rPr>
          <w:b/>
          <w:bCs/>
        </w:rPr>
        <w:t xml:space="preserve"> USE OF THE RESOURCES AVAILABLE </w:t>
      </w:r>
      <w:r w:rsidR="00A41D52">
        <w:rPr>
          <w:b/>
          <w:bCs/>
        </w:rPr>
        <w:t xml:space="preserve">TO </w:t>
      </w:r>
      <w:r w:rsidR="00802F20">
        <w:rPr>
          <w:b/>
          <w:bCs/>
        </w:rPr>
        <w:t>TECHNICAL STAFF</w:t>
      </w:r>
      <w:r w:rsidR="00877BBB">
        <w:t> </w:t>
      </w:r>
    </w:p>
    <w:sectPr w:rsidR="00877BBB" w:rsidSect="00C00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0B406" w14:textId="77777777" w:rsidR="00C003C4" w:rsidRDefault="00C003C4" w:rsidP="00F20BD6">
      <w:r>
        <w:separator/>
      </w:r>
    </w:p>
  </w:endnote>
  <w:endnote w:type="continuationSeparator" w:id="0">
    <w:p w14:paraId="0A4BC488" w14:textId="77777777" w:rsidR="00C003C4" w:rsidRDefault="00C003C4" w:rsidP="00F2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04300" w14:textId="77777777" w:rsidR="00F20BD6" w:rsidRDefault="00F2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FFC5D" w14:textId="77777777" w:rsidR="00F20BD6" w:rsidRDefault="00F20B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53624" w14:textId="77777777" w:rsidR="00F20BD6" w:rsidRDefault="00F20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BCCAB" w14:textId="77777777" w:rsidR="00C003C4" w:rsidRDefault="00C003C4" w:rsidP="00F20BD6">
      <w:r>
        <w:separator/>
      </w:r>
    </w:p>
  </w:footnote>
  <w:footnote w:type="continuationSeparator" w:id="0">
    <w:p w14:paraId="2FC390B4" w14:textId="77777777" w:rsidR="00C003C4" w:rsidRDefault="00C003C4" w:rsidP="00F2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0B167" w14:textId="78FC3AC4" w:rsidR="00F20BD6" w:rsidRDefault="00A41D52">
    <w:pPr>
      <w:pStyle w:val="Header"/>
    </w:pPr>
    <w:r>
      <w:rPr>
        <w:noProof/>
      </w:rPr>
      <w:pict w14:anchorId="28AC6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657594" o:spid="_x0000_s1026" type="#_x0000_t136" style="position:absolute;margin-left:0;margin-top:0;width:449.6pt;height:26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E2E7B" w14:textId="270CF120" w:rsidR="00F20BD6" w:rsidRDefault="00A41D52">
    <w:pPr>
      <w:pStyle w:val="Header"/>
    </w:pPr>
    <w:r>
      <w:rPr>
        <w:noProof/>
      </w:rPr>
      <w:pict w14:anchorId="01153E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657595" o:spid="_x0000_s1027" type="#_x0000_t136" style="position:absolute;margin-left:0;margin-top:0;width:449.6pt;height:26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DA37C" w14:textId="6EBF001F" w:rsidR="00F20BD6" w:rsidRDefault="00A41D52">
    <w:pPr>
      <w:pStyle w:val="Header"/>
    </w:pPr>
    <w:r>
      <w:rPr>
        <w:noProof/>
      </w:rPr>
      <w:pict w14:anchorId="2AC55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657593" o:spid="_x0000_s1025" type="#_x0000_t136" style="position:absolute;margin-left:0;margin-top:0;width:449.6pt;height:26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E2780"/>
    <w:multiLevelType w:val="multilevel"/>
    <w:tmpl w:val="11A6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B63D19"/>
    <w:multiLevelType w:val="multilevel"/>
    <w:tmpl w:val="3730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DB15D9"/>
    <w:multiLevelType w:val="multilevel"/>
    <w:tmpl w:val="D79E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262042"/>
    <w:multiLevelType w:val="multilevel"/>
    <w:tmpl w:val="8A2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937EE9"/>
    <w:multiLevelType w:val="hybridMultilevel"/>
    <w:tmpl w:val="C0F0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165204">
    <w:abstractNumId w:val="0"/>
  </w:num>
  <w:num w:numId="2" w16cid:durableId="1370842540">
    <w:abstractNumId w:val="3"/>
  </w:num>
  <w:num w:numId="3" w16cid:durableId="1398284997">
    <w:abstractNumId w:val="2"/>
  </w:num>
  <w:num w:numId="4" w16cid:durableId="204875292">
    <w:abstractNumId w:val="1"/>
  </w:num>
  <w:num w:numId="5" w16cid:durableId="923563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BB"/>
    <w:rsid w:val="000003F0"/>
    <w:rsid w:val="0000099B"/>
    <w:rsid w:val="0000117D"/>
    <w:rsid w:val="00001318"/>
    <w:rsid w:val="00002597"/>
    <w:rsid w:val="00003C23"/>
    <w:rsid w:val="0000598A"/>
    <w:rsid w:val="00007529"/>
    <w:rsid w:val="00007596"/>
    <w:rsid w:val="00007770"/>
    <w:rsid w:val="00007E51"/>
    <w:rsid w:val="00011285"/>
    <w:rsid w:val="000120A1"/>
    <w:rsid w:val="00012289"/>
    <w:rsid w:val="000126B4"/>
    <w:rsid w:val="000140A4"/>
    <w:rsid w:val="0001421A"/>
    <w:rsid w:val="000149C7"/>
    <w:rsid w:val="0001620B"/>
    <w:rsid w:val="00016CBC"/>
    <w:rsid w:val="0001722F"/>
    <w:rsid w:val="0001785E"/>
    <w:rsid w:val="00017A9B"/>
    <w:rsid w:val="0002006C"/>
    <w:rsid w:val="00020CFC"/>
    <w:rsid w:val="000211D1"/>
    <w:rsid w:val="000216E8"/>
    <w:rsid w:val="00021F0D"/>
    <w:rsid w:val="00022E05"/>
    <w:rsid w:val="000234BA"/>
    <w:rsid w:val="00023B57"/>
    <w:rsid w:val="00024898"/>
    <w:rsid w:val="00024B52"/>
    <w:rsid w:val="000254DA"/>
    <w:rsid w:val="00026496"/>
    <w:rsid w:val="00026871"/>
    <w:rsid w:val="00026E75"/>
    <w:rsid w:val="00026F6B"/>
    <w:rsid w:val="0002770D"/>
    <w:rsid w:val="00030880"/>
    <w:rsid w:val="00030A26"/>
    <w:rsid w:val="00030C4E"/>
    <w:rsid w:val="00030D3A"/>
    <w:rsid w:val="000322F8"/>
    <w:rsid w:val="000322FB"/>
    <w:rsid w:val="00033C7A"/>
    <w:rsid w:val="00033D19"/>
    <w:rsid w:val="00035194"/>
    <w:rsid w:val="00036E1D"/>
    <w:rsid w:val="000373D8"/>
    <w:rsid w:val="00037B45"/>
    <w:rsid w:val="00037E9A"/>
    <w:rsid w:val="000413F9"/>
    <w:rsid w:val="00041BAF"/>
    <w:rsid w:val="000429B5"/>
    <w:rsid w:val="00043010"/>
    <w:rsid w:val="00043A61"/>
    <w:rsid w:val="000445B1"/>
    <w:rsid w:val="00044E59"/>
    <w:rsid w:val="00045987"/>
    <w:rsid w:val="00045E4E"/>
    <w:rsid w:val="00046955"/>
    <w:rsid w:val="000475D7"/>
    <w:rsid w:val="0005028F"/>
    <w:rsid w:val="000506AF"/>
    <w:rsid w:val="0005269C"/>
    <w:rsid w:val="00052E37"/>
    <w:rsid w:val="0005349A"/>
    <w:rsid w:val="000550E7"/>
    <w:rsid w:val="0005514C"/>
    <w:rsid w:val="0005792D"/>
    <w:rsid w:val="00060049"/>
    <w:rsid w:val="0006071E"/>
    <w:rsid w:val="00061D03"/>
    <w:rsid w:val="0006274B"/>
    <w:rsid w:val="0006288B"/>
    <w:rsid w:val="00062DD9"/>
    <w:rsid w:val="0006329E"/>
    <w:rsid w:val="000634D5"/>
    <w:rsid w:val="00063530"/>
    <w:rsid w:val="00063BDA"/>
    <w:rsid w:val="00063FB2"/>
    <w:rsid w:val="0006530E"/>
    <w:rsid w:val="000654FC"/>
    <w:rsid w:val="000664D5"/>
    <w:rsid w:val="000673C5"/>
    <w:rsid w:val="00067C10"/>
    <w:rsid w:val="00071773"/>
    <w:rsid w:val="000722DE"/>
    <w:rsid w:val="00072D34"/>
    <w:rsid w:val="00072F08"/>
    <w:rsid w:val="000733E4"/>
    <w:rsid w:val="0007423D"/>
    <w:rsid w:val="0007445B"/>
    <w:rsid w:val="0007508C"/>
    <w:rsid w:val="00075417"/>
    <w:rsid w:val="0007620F"/>
    <w:rsid w:val="00076488"/>
    <w:rsid w:val="00076535"/>
    <w:rsid w:val="000775A0"/>
    <w:rsid w:val="00077ADF"/>
    <w:rsid w:val="00077CFD"/>
    <w:rsid w:val="0008003F"/>
    <w:rsid w:val="0008014C"/>
    <w:rsid w:val="0008179C"/>
    <w:rsid w:val="00081A3C"/>
    <w:rsid w:val="000821EE"/>
    <w:rsid w:val="00082AD6"/>
    <w:rsid w:val="0008359E"/>
    <w:rsid w:val="00083679"/>
    <w:rsid w:val="00083913"/>
    <w:rsid w:val="00083943"/>
    <w:rsid w:val="00083A6F"/>
    <w:rsid w:val="00084AC4"/>
    <w:rsid w:val="000864EA"/>
    <w:rsid w:val="00086BE3"/>
    <w:rsid w:val="00087041"/>
    <w:rsid w:val="0008789B"/>
    <w:rsid w:val="00087A4E"/>
    <w:rsid w:val="00091B4F"/>
    <w:rsid w:val="00091DBC"/>
    <w:rsid w:val="0009204B"/>
    <w:rsid w:val="0009228C"/>
    <w:rsid w:val="0009262C"/>
    <w:rsid w:val="0009327F"/>
    <w:rsid w:val="00093D77"/>
    <w:rsid w:val="0009490C"/>
    <w:rsid w:val="000958B0"/>
    <w:rsid w:val="00095A52"/>
    <w:rsid w:val="00097A56"/>
    <w:rsid w:val="000A19C7"/>
    <w:rsid w:val="000A1AC1"/>
    <w:rsid w:val="000A2199"/>
    <w:rsid w:val="000A4EB7"/>
    <w:rsid w:val="000A5076"/>
    <w:rsid w:val="000A5340"/>
    <w:rsid w:val="000A7AC9"/>
    <w:rsid w:val="000B0CD4"/>
    <w:rsid w:val="000B2A9A"/>
    <w:rsid w:val="000B2FB7"/>
    <w:rsid w:val="000B309A"/>
    <w:rsid w:val="000B3AF3"/>
    <w:rsid w:val="000B4551"/>
    <w:rsid w:val="000B540F"/>
    <w:rsid w:val="000B57C6"/>
    <w:rsid w:val="000B609C"/>
    <w:rsid w:val="000B65CD"/>
    <w:rsid w:val="000B6D97"/>
    <w:rsid w:val="000B764F"/>
    <w:rsid w:val="000B7DB1"/>
    <w:rsid w:val="000C032D"/>
    <w:rsid w:val="000C09A7"/>
    <w:rsid w:val="000C1055"/>
    <w:rsid w:val="000C3B58"/>
    <w:rsid w:val="000C4839"/>
    <w:rsid w:val="000C4A8A"/>
    <w:rsid w:val="000C5398"/>
    <w:rsid w:val="000C5825"/>
    <w:rsid w:val="000C58A7"/>
    <w:rsid w:val="000C5DDB"/>
    <w:rsid w:val="000C6EDC"/>
    <w:rsid w:val="000C72AA"/>
    <w:rsid w:val="000C74AD"/>
    <w:rsid w:val="000C76FB"/>
    <w:rsid w:val="000C7C66"/>
    <w:rsid w:val="000D04C1"/>
    <w:rsid w:val="000D13B4"/>
    <w:rsid w:val="000D1ECD"/>
    <w:rsid w:val="000D3D4D"/>
    <w:rsid w:val="000D4C7C"/>
    <w:rsid w:val="000D4E47"/>
    <w:rsid w:val="000D4E62"/>
    <w:rsid w:val="000D586C"/>
    <w:rsid w:val="000D5AEB"/>
    <w:rsid w:val="000D6C7D"/>
    <w:rsid w:val="000D6CAF"/>
    <w:rsid w:val="000D6E9D"/>
    <w:rsid w:val="000D7215"/>
    <w:rsid w:val="000E009D"/>
    <w:rsid w:val="000E07A6"/>
    <w:rsid w:val="000E0ACB"/>
    <w:rsid w:val="000E1B67"/>
    <w:rsid w:val="000E1FC1"/>
    <w:rsid w:val="000E2187"/>
    <w:rsid w:val="000E4E9F"/>
    <w:rsid w:val="000E4EF8"/>
    <w:rsid w:val="000E52CA"/>
    <w:rsid w:val="000E606A"/>
    <w:rsid w:val="000E7301"/>
    <w:rsid w:val="000E758C"/>
    <w:rsid w:val="000F0789"/>
    <w:rsid w:val="000F11AD"/>
    <w:rsid w:val="000F137E"/>
    <w:rsid w:val="000F2B39"/>
    <w:rsid w:val="000F2C0F"/>
    <w:rsid w:val="000F3131"/>
    <w:rsid w:val="000F3145"/>
    <w:rsid w:val="000F3D0E"/>
    <w:rsid w:val="000F4F58"/>
    <w:rsid w:val="000F5443"/>
    <w:rsid w:val="000F6151"/>
    <w:rsid w:val="000F6208"/>
    <w:rsid w:val="000F67DE"/>
    <w:rsid w:val="000F7567"/>
    <w:rsid w:val="000F7709"/>
    <w:rsid w:val="0010020E"/>
    <w:rsid w:val="00100247"/>
    <w:rsid w:val="00100661"/>
    <w:rsid w:val="00100CE9"/>
    <w:rsid w:val="001010A9"/>
    <w:rsid w:val="00101914"/>
    <w:rsid w:val="00102BD7"/>
    <w:rsid w:val="00102D40"/>
    <w:rsid w:val="00102DD1"/>
    <w:rsid w:val="00103DA4"/>
    <w:rsid w:val="001043B7"/>
    <w:rsid w:val="00104A93"/>
    <w:rsid w:val="00104E72"/>
    <w:rsid w:val="00105002"/>
    <w:rsid w:val="001058C5"/>
    <w:rsid w:val="00105C97"/>
    <w:rsid w:val="001060F8"/>
    <w:rsid w:val="00106F04"/>
    <w:rsid w:val="00107152"/>
    <w:rsid w:val="00107172"/>
    <w:rsid w:val="00107338"/>
    <w:rsid w:val="001079E5"/>
    <w:rsid w:val="0011020C"/>
    <w:rsid w:val="00110D22"/>
    <w:rsid w:val="00110E95"/>
    <w:rsid w:val="001112CF"/>
    <w:rsid w:val="00111C5C"/>
    <w:rsid w:val="0011226B"/>
    <w:rsid w:val="00112474"/>
    <w:rsid w:val="00112ABF"/>
    <w:rsid w:val="00113AFA"/>
    <w:rsid w:val="0011545A"/>
    <w:rsid w:val="00115CB1"/>
    <w:rsid w:val="00115CDB"/>
    <w:rsid w:val="001168FB"/>
    <w:rsid w:val="00116B84"/>
    <w:rsid w:val="00117346"/>
    <w:rsid w:val="00117D63"/>
    <w:rsid w:val="00120A52"/>
    <w:rsid w:val="00121750"/>
    <w:rsid w:val="00123731"/>
    <w:rsid w:val="0012407B"/>
    <w:rsid w:val="00124D57"/>
    <w:rsid w:val="0012512B"/>
    <w:rsid w:val="001254DD"/>
    <w:rsid w:val="00125E86"/>
    <w:rsid w:val="00126DB4"/>
    <w:rsid w:val="00126F0B"/>
    <w:rsid w:val="00127639"/>
    <w:rsid w:val="001308CF"/>
    <w:rsid w:val="00130ACC"/>
    <w:rsid w:val="001311CF"/>
    <w:rsid w:val="00131A34"/>
    <w:rsid w:val="001332D9"/>
    <w:rsid w:val="00133C43"/>
    <w:rsid w:val="00134A41"/>
    <w:rsid w:val="00134D41"/>
    <w:rsid w:val="00135C2D"/>
    <w:rsid w:val="00135E04"/>
    <w:rsid w:val="001360E9"/>
    <w:rsid w:val="00136843"/>
    <w:rsid w:val="001375A3"/>
    <w:rsid w:val="0014027E"/>
    <w:rsid w:val="00140D63"/>
    <w:rsid w:val="0014127D"/>
    <w:rsid w:val="001416F0"/>
    <w:rsid w:val="00141B56"/>
    <w:rsid w:val="00141FB1"/>
    <w:rsid w:val="00142968"/>
    <w:rsid w:val="00143831"/>
    <w:rsid w:val="00144274"/>
    <w:rsid w:val="001446A3"/>
    <w:rsid w:val="00144785"/>
    <w:rsid w:val="001448AE"/>
    <w:rsid w:val="00145172"/>
    <w:rsid w:val="0014610C"/>
    <w:rsid w:val="0014655C"/>
    <w:rsid w:val="001472B8"/>
    <w:rsid w:val="001472C7"/>
    <w:rsid w:val="00152276"/>
    <w:rsid w:val="00152382"/>
    <w:rsid w:val="001525D7"/>
    <w:rsid w:val="00152A46"/>
    <w:rsid w:val="001536F6"/>
    <w:rsid w:val="00153FD1"/>
    <w:rsid w:val="001543D4"/>
    <w:rsid w:val="00154F3D"/>
    <w:rsid w:val="00155D30"/>
    <w:rsid w:val="001562E3"/>
    <w:rsid w:val="00156761"/>
    <w:rsid w:val="0015718A"/>
    <w:rsid w:val="00157447"/>
    <w:rsid w:val="00157A9F"/>
    <w:rsid w:val="00160242"/>
    <w:rsid w:val="00161559"/>
    <w:rsid w:val="00161791"/>
    <w:rsid w:val="00161D12"/>
    <w:rsid w:val="001628B9"/>
    <w:rsid w:val="00162DB8"/>
    <w:rsid w:val="001632D6"/>
    <w:rsid w:val="0016393A"/>
    <w:rsid w:val="00163A2B"/>
    <w:rsid w:val="00166981"/>
    <w:rsid w:val="001669FA"/>
    <w:rsid w:val="00167BF5"/>
    <w:rsid w:val="00172637"/>
    <w:rsid w:val="00172A09"/>
    <w:rsid w:val="0017382B"/>
    <w:rsid w:val="00173E08"/>
    <w:rsid w:val="00174191"/>
    <w:rsid w:val="00175DBB"/>
    <w:rsid w:val="00176360"/>
    <w:rsid w:val="00176375"/>
    <w:rsid w:val="00176479"/>
    <w:rsid w:val="001769DD"/>
    <w:rsid w:val="00176A30"/>
    <w:rsid w:val="00176C29"/>
    <w:rsid w:val="00176E50"/>
    <w:rsid w:val="00177A9F"/>
    <w:rsid w:val="00180130"/>
    <w:rsid w:val="00180C20"/>
    <w:rsid w:val="00180D0D"/>
    <w:rsid w:val="0018187B"/>
    <w:rsid w:val="00181EF8"/>
    <w:rsid w:val="001825B9"/>
    <w:rsid w:val="00182D59"/>
    <w:rsid w:val="00182F63"/>
    <w:rsid w:val="0018371B"/>
    <w:rsid w:val="001837CE"/>
    <w:rsid w:val="0018397E"/>
    <w:rsid w:val="00183C35"/>
    <w:rsid w:val="00183CA7"/>
    <w:rsid w:val="001842A5"/>
    <w:rsid w:val="00184AC0"/>
    <w:rsid w:val="00184B73"/>
    <w:rsid w:val="00184EB0"/>
    <w:rsid w:val="00184F45"/>
    <w:rsid w:val="001854E7"/>
    <w:rsid w:val="00185753"/>
    <w:rsid w:val="001863B2"/>
    <w:rsid w:val="001864D0"/>
    <w:rsid w:val="00186E8F"/>
    <w:rsid w:val="0018745A"/>
    <w:rsid w:val="00187F1B"/>
    <w:rsid w:val="00187FCF"/>
    <w:rsid w:val="001906D1"/>
    <w:rsid w:val="00190BBA"/>
    <w:rsid w:val="00191A2B"/>
    <w:rsid w:val="00191C2A"/>
    <w:rsid w:val="00191D2E"/>
    <w:rsid w:val="00192CDD"/>
    <w:rsid w:val="00193BC3"/>
    <w:rsid w:val="001949A7"/>
    <w:rsid w:val="00195166"/>
    <w:rsid w:val="00195BB9"/>
    <w:rsid w:val="00196132"/>
    <w:rsid w:val="00196857"/>
    <w:rsid w:val="00197156"/>
    <w:rsid w:val="001A0835"/>
    <w:rsid w:val="001A14FF"/>
    <w:rsid w:val="001A1C0F"/>
    <w:rsid w:val="001A1D0A"/>
    <w:rsid w:val="001A292C"/>
    <w:rsid w:val="001A2FFE"/>
    <w:rsid w:val="001A3AB3"/>
    <w:rsid w:val="001A5215"/>
    <w:rsid w:val="001A52C3"/>
    <w:rsid w:val="001A601F"/>
    <w:rsid w:val="001A6C06"/>
    <w:rsid w:val="001A7737"/>
    <w:rsid w:val="001A7F7F"/>
    <w:rsid w:val="001B05E2"/>
    <w:rsid w:val="001B175E"/>
    <w:rsid w:val="001B3467"/>
    <w:rsid w:val="001B5A3E"/>
    <w:rsid w:val="001C0775"/>
    <w:rsid w:val="001C197D"/>
    <w:rsid w:val="001C1AA4"/>
    <w:rsid w:val="001C1E0F"/>
    <w:rsid w:val="001C1FB8"/>
    <w:rsid w:val="001C3981"/>
    <w:rsid w:val="001C3DBF"/>
    <w:rsid w:val="001C43CF"/>
    <w:rsid w:val="001C4CA6"/>
    <w:rsid w:val="001C4E98"/>
    <w:rsid w:val="001C4EA2"/>
    <w:rsid w:val="001C57CD"/>
    <w:rsid w:val="001C5A3A"/>
    <w:rsid w:val="001C79E8"/>
    <w:rsid w:val="001D0131"/>
    <w:rsid w:val="001D068D"/>
    <w:rsid w:val="001D1941"/>
    <w:rsid w:val="001D1B33"/>
    <w:rsid w:val="001D1FDE"/>
    <w:rsid w:val="001D20DF"/>
    <w:rsid w:val="001D41E8"/>
    <w:rsid w:val="001D6C3C"/>
    <w:rsid w:val="001D7122"/>
    <w:rsid w:val="001D7C44"/>
    <w:rsid w:val="001E1503"/>
    <w:rsid w:val="001E1610"/>
    <w:rsid w:val="001E26A1"/>
    <w:rsid w:val="001E2A3D"/>
    <w:rsid w:val="001E2F42"/>
    <w:rsid w:val="001E2F45"/>
    <w:rsid w:val="001E364A"/>
    <w:rsid w:val="001E3824"/>
    <w:rsid w:val="001E5CC2"/>
    <w:rsid w:val="001E5E81"/>
    <w:rsid w:val="001E6053"/>
    <w:rsid w:val="001E7E88"/>
    <w:rsid w:val="001F13A4"/>
    <w:rsid w:val="001F2750"/>
    <w:rsid w:val="001F3056"/>
    <w:rsid w:val="001F3877"/>
    <w:rsid w:val="001F49CB"/>
    <w:rsid w:val="001F500F"/>
    <w:rsid w:val="001F5577"/>
    <w:rsid w:val="001F59BC"/>
    <w:rsid w:val="001F6225"/>
    <w:rsid w:val="00200338"/>
    <w:rsid w:val="00200A69"/>
    <w:rsid w:val="0020114E"/>
    <w:rsid w:val="00201398"/>
    <w:rsid w:val="002019E9"/>
    <w:rsid w:val="002025D3"/>
    <w:rsid w:val="00202786"/>
    <w:rsid w:val="002029B6"/>
    <w:rsid w:val="00202E35"/>
    <w:rsid w:val="00203070"/>
    <w:rsid w:val="002035D6"/>
    <w:rsid w:val="002039EC"/>
    <w:rsid w:val="00205A22"/>
    <w:rsid w:val="00206077"/>
    <w:rsid w:val="002063C3"/>
    <w:rsid w:val="002116AE"/>
    <w:rsid w:val="00211D02"/>
    <w:rsid w:val="00212044"/>
    <w:rsid w:val="00212491"/>
    <w:rsid w:val="002127BE"/>
    <w:rsid w:val="002128C4"/>
    <w:rsid w:val="0021336B"/>
    <w:rsid w:val="00214080"/>
    <w:rsid w:val="00215AA4"/>
    <w:rsid w:val="00215EF3"/>
    <w:rsid w:val="0021661C"/>
    <w:rsid w:val="002168EF"/>
    <w:rsid w:val="00217791"/>
    <w:rsid w:val="00220233"/>
    <w:rsid w:val="002206BD"/>
    <w:rsid w:val="00221C0C"/>
    <w:rsid w:val="00221FBE"/>
    <w:rsid w:val="00222225"/>
    <w:rsid w:val="002226A3"/>
    <w:rsid w:val="002232C0"/>
    <w:rsid w:val="00223432"/>
    <w:rsid w:val="00223963"/>
    <w:rsid w:val="00224F75"/>
    <w:rsid w:val="00225DEB"/>
    <w:rsid w:val="00225E72"/>
    <w:rsid w:val="00226011"/>
    <w:rsid w:val="00227FEA"/>
    <w:rsid w:val="00231BD8"/>
    <w:rsid w:val="00231F9F"/>
    <w:rsid w:val="00232021"/>
    <w:rsid w:val="00232D20"/>
    <w:rsid w:val="00232D73"/>
    <w:rsid w:val="002333D7"/>
    <w:rsid w:val="002335C2"/>
    <w:rsid w:val="0023381C"/>
    <w:rsid w:val="0023396D"/>
    <w:rsid w:val="00233AD1"/>
    <w:rsid w:val="00233E9C"/>
    <w:rsid w:val="00234629"/>
    <w:rsid w:val="002348E2"/>
    <w:rsid w:val="002349EA"/>
    <w:rsid w:val="00234C7F"/>
    <w:rsid w:val="00235FDC"/>
    <w:rsid w:val="00236660"/>
    <w:rsid w:val="00236CB1"/>
    <w:rsid w:val="00237FDF"/>
    <w:rsid w:val="00240C20"/>
    <w:rsid w:val="00241CC2"/>
    <w:rsid w:val="00241DD0"/>
    <w:rsid w:val="002420D6"/>
    <w:rsid w:val="0024364D"/>
    <w:rsid w:val="00245AB0"/>
    <w:rsid w:val="0024643F"/>
    <w:rsid w:val="00246EA5"/>
    <w:rsid w:val="00247A09"/>
    <w:rsid w:val="00250681"/>
    <w:rsid w:val="00250C6C"/>
    <w:rsid w:val="00250E6B"/>
    <w:rsid w:val="00253803"/>
    <w:rsid w:val="0025396F"/>
    <w:rsid w:val="00253F09"/>
    <w:rsid w:val="0025427B"/>
    <w:rsid w:val="00255541"/>
    <w:rsid w:val="00255DCA"/>
    <w:rsid w:val="00256647"/>
    <w:rsid w:val="00256A75"/>
    <w:rsid w:val="00256F20"/>
    <w:rsid w:val="00256FC7"/>
    <w:rsid w:val="00257206"/>
    <w:rsid w:val="00262587"/>
    <w:rsid w:val="00263897"/>
    <w:rsid w:val="00264C86"/>
    <w:rsid w:val="00264E77"/>
    <w:rsid w:val="0026575F"/>
    <w:rsid w:val="00266881"/>
    <w:rsid w:val="00267705"/>
    <w:rsid w:val="00270804"/>
    <w:rsid w:val="002714DF"/>
    <w:rsid w:val="00271593"/>
    <w:rsid w:val="00271B83"/>
    <w:rsid w:val="002734A5"/>
    <w:rsid w:val="00273BB5"/>
    <w:rsid w:val="00274414"/>
    <w:rsid w:val="00274954"/>
    <w:rsid w:val="00274BB4"/>
    <w:rsid w:val="002766A7"/>
    <w:rsid w:val="002766F9"/>
    <w:rsid w:val="00276714"/>
    <w:rsid w:val="00276D97"/>
    <w:rsid w:val="002770E4"/>
    <w:rsid w:val="002772B9"/>
    <w:rsid w:val="00280C84"/>
    <w:rsid w:val="00282865"/>
    <w:rsid w:val="002840AA"/>
    <w:rsid w:val="0028481B"/>
    <w:rsid w:val="00284BAF"/>
    <w:rsid w:val="00285698"/>
    <w:rsid w:val="00286779"/>
    <w:rsid w:val="002873D9"/>
    <w:rsid w:val="00290937"/>
    <w:rsid w:val="0029144C"/>
    <w:rsid w:val="00291AF1"/>
    <w:rsid w:val="00291FB2"/>
    <w:rsid w:val="00292629"/>
    <w:rsid w:val="00292A9F"/>
    <w:rsid w:val="00292F1D"/>
    <w:rsid w:val="00293E6E"/>
    <w:rsid w:val="00294E01"/>
    <w:rsid w:val="00295786"/>
    <w:rsid w:val="002957EF"/>
    <w:rsid w:val="00297E13"/>
    <w:rsid w:val="002A0A0D"/>
    <w:rsid w:val="002A18D0"/>
    <w:rsid w:val="002A2ADB"/>
    <w:rsid w:val="002A3476"/>
    <w:rsid w:val="002A4554"/>
    <w:rsid w:val="002A4868"/>
    <w:rsid w:val="002A4FA3"/>
    <w:rsid w:val="002A56CF"/>
    <w:rsid w:val="002A78D7"/>
    <w:rsid w:val="002B0899"/>
    <w:rsid w:val="002B1432"/>
    <w:rsid w:val="002B1ACA"/>
    <w:rsid w:val="002B261F"/>
    <w:rsid w:val="002B2A25"/>
    <w:rsid w:val="002B32CB"/>
    <w:rsid w:val="002B5FC3"/>
    <w:rsid w:val="002B733F"/>
    <w:rsid w:val="002B7CA8"/>
    <w:rsid w:val="002C071D"/>
    <w:rsid w:val="002C0CD5"/>
    <w:rsid w:val="002C11C8"/>
    <w:rsid w:val="002C256F"/>
    <w:rsid w:val="002C262F"/>
    <w:rsid w:val="002C4148"/>
    <w:rsid w:val="002C4A0F"/>
    <w:rsid w:val="002C4DF5"/>
    <w:rsid w:val="002C4EDB"/>
    <w:rsid w:val="002C5AA9"/>
    <w:rsid w:val="002C640C"/>
    <w:rsid w:val="002C7AC6"/>
    <w:rsid w:val="002C7E31"/>
    <w:rsid w:val="002D0093"/>
    <w:rsid w:val="002D042F"/>
    <w:rsid w:val="002D0A01"/>
    <w:rsid w:val="002D15E1"/>
    <w:rsid w:val="002D1D40"/>
    <w:rsid w:val="002D413B"/>
    <w:rsid w:val="002D42C5"/>
    <w:rsid w:val="002D434E"/>
    <w:rsid w:val="002D4397"/>
    <w:rsid w:val="002D4704"/>
    <w:rsid w:val="002D560B"/>
    <w:rsid w:val="002D5BE1"/>
    <w:rsid w:val="002D6D05"/>
    <w:rsid w:val="002D7018"/>
    <w:rsid w:val="002D7F75"/>
    <w:rsid w:val="002E0332"/>
    <w:rsid w:val="002E0412"/>
    <w:rsid w:val="002E0F40"/>
    <w:rsid w:val="002E0F96"/>
    <w:rsid w:val="002E1231"/>
    <w:rsid w:val="002E1DDA"/>
    <w:rsid w:val="002E229C"/>
    <w:rsid w:val="002E4963"/>
    <w:rsid w:val="002F019D"/>
    <w:rsid w:val="002F04C3"/>
    <w:rsid w:val="002F1B84"/>
    <w:rsid w:val="002F1D78"/>
    <w:rsid w:val="002F27D0"/>
    <w:rsid w:val="002F2848"/>
    <w:rsid w:val="002F29BC"/>
    <w:rsid w:val="002F29C1"/>
    <w:rsid w:val="002F361E"/>
    <w:rsid w:val="002F3747"/>
    <w:rsid w:val="002F4106"/>
    <w:rsid w:val="002F414B"/>
    <w:rsid w:val="002F5783"/>
    <w:rsid w:val="002F60C0"/>
    <w:rsid w:val="002F6952"/>
    <w:rsid w:val="00300B57"/>
    <w:rsid w:val="003014B3"/>
    <w:rsid w:val="00301570"/>
    <w:rsid w:val="00301612"/>
    <w:rsid w:val="00301B6B"/>
    <w:rsid w:val="00301E93"/>
    <w:rsid w:val="00301E9F"/>
    <w:rsid w:val="00302432"/>
    <w:rsid w:val="0030244C"/>
    <w:rsid w:val="00302B31"/>
    <w:rsid w:val="00302EE9"/>
    <w:rsid w:val="003037CD"/>
    <w:rsid w:val="0030439F"/>
    <w:rsid w:val="00304500"/>
    <w:rsid w:val="003054F7"/>
    <w:rsid w:val="003059EC"/>
    <w:rsid w:val="00305A68"/>
    <w:rsid w:val="00305F85"/>
    <w:rsid w:val="00306065"/>
    <w:rsid w:val="003064F7"/>
    <w:rsid w:val="00307018"/>
    <w:rsid w:val="0030767E"/>
    <w:rsid w:val="003106D8"/>
    <w:rsid w:val="00310EFF"/>
    <w:rsid w:val="003118EE"/>
    <w:rsid w:val="003118F9"/>
    <w:rsid w:val="003129E2"/>
    <w:rsid w:val="00312DF8"/>
    <w:rsid w:val="00312F7F"/>
    <w:rsid w:val="0031306B"/>
    <w:rsid w:val="003130EB"/>
    <w:rsid w:val="00313A7B"/>
    <w:rsid w:val="00313BEE"/>
    <w:rsid w:val="0031479A"/>
    <w:rsid w:val="00314BC2"/>
    <w:rsid w:val="00315C52"/>
    <w:rsid w:val="00316293"/>
    <w:rsid w:val="00316406"/>
    <w:rsid w:val="003170F4"/>
    <w:rsid w:val="00317830"/>
    <w:rsid w:val="00317B19"/>
    <w:rsid w:val="00317F9D"/>
    <w:rsid w:val="00320311"/>
    <w:rsid w:val="0032070E"/>
    <w:rsid w:val="00320943"/>
    <w:rsid w:val="003212F2"/>
    <w:rsid w:val="00321A40"/>
    <w:rsid w:val="003221E4"/>
    <w:rsid w:val="003224D4"/>
    <w:rsid w:val="00322B75"/>
    <w:rsid w:val="00322EF8"/>
    <w:rsid w:val="003247C6"/>
    <w:rsid w:val="00324EEE"/>
    <w:rsid w:val="00325692"/>
    <w:rsid w:val="00325883"/>
    <w:rsid w:val="00326121"/>
    <w:rsid w:val="00326D17"/>
    <w:rsid w:val="00327B1B"/>
    <w:rsid w:val="00327E75"/>
    <w:rsid w:val="00330A26"/>
    <w:rsid w:val="00331DB2"/>
    <w:rsid w:val="00331FDF"/>
    <w:rsid w:val="00332464"/>
    <w:rsid w:val="003327E1"/>
    <w:rsid w:val="00332B38"/>
    <w:rsid w:val="003330E6"/>
    <w:rsid w:val="003331F6"/>
    <w:rsid w:val="00333750"/>
    <w:rsid w:val="003341E4"/>
    <w:rsid w:val="0033484F"/>
    <w:rsid w:val="00334EDC"/>
    <w:rsid w:val="003350EA"/>
    <w:rsid w:val="003356F8"/>
    <w:rsid w:val="00335D21"/>
    <w:rsid w:val="00335FF8"/>
    <w:rsid w:val="00336869"/>
    <w:rsid w:val="003375AD"/>
    <w:rsid w:val="00340C27"/>
    <w:rsid w:val="00341B95"/>
    <w:rsid w:val="00342063"/>
    <w:rsid w:val="003420E1"/>
    <w:rsid w:val="00342D10"/>
    <w:rsid w:val="00342D76"/>
    <w:rsid w:val="0034378F"/>
    <w:rsid w:val="00344A47"/>
    <w:rsid w:val="00345F2B"/>
    <w:rsid w:val="00346A85"/>
    <w:rsid w:val="00347346"/>
    <w:rsid w:val="00347A90"/>
    <w:rsid w:val="003508CE"/>
    <w:rsid w:val="00351A95"/>
    <w:rsid w:val="00351EC0"/>
    <w:rsid w:val="0035216E"/>
    <w:rsid w:val="003525C6"/>
    <w:rsid w:val="00353019"/>
    <w:rsid w:val="003534E1"/>
    <w:rsid w:val="00354214"/>
    <w:rsid w:val="00354771"/>
    <w:rsid w:val="00355166"/>
    <w:rsid w:val="00355A8D"/>
    <w:rsid w:val="00355D6A"/>
    <w:rsid w:val="00356ABC"/>
    <w:rsid w:val="00356E18"/>
    <w:rsid w:val="003576B7"/>
    <w:rsid w:val="00357E37"/>
    <w:rsid w:val="00360C0E"/>
    <w:rsid w:val="00360EEC"/>
    <w:rsid w:val="0036124C"/>
    <w:rsid w:val="003617C1"/>
    <w:rsid w:val="0036261C"/>
    <w:rsid w:val="003629EF"/>
    <w:rsid w:val="00362BA6"/>
    <w:rsid w:val="003631E1"/>
    <w:rsid w:val="00364587"/>
    <w:rsid w:val="00365403"/>
    <w:rsid w:val="0036553F"/>
    <w:rsid w:val="00365789"/>
    <w:rsid w:val="0036584F"/>
    <w:rsid w:val="0036594B"/>
    <w:rsid w:val="0036777D"/>
    <w:rsid w:val="0036785A"/>
    <w:rsid w:val="00367994"/>
    <w:rsid w:val="00370406"/>
    <w:rsid w:val="00370BD4"/>
    <w:rsid w:val="00371021"/>
    <w:rsid w:val="003715D8"/>
    <w:rsid w:val="00371B42"/>
    <w:rsid w:val="00371C79"/>
    <w:rsid w:val="00372AA8"/>
    <w:rsid w:val="00374A94"/>
    <w:rsid w:val="00374D18"/>
    <w:rsid w:val="0037561B"/>
    <w:rsid w:val="0037593D"/>
    <w:rsid w:val="00375EF8"/>
    <w:rsid w:val="00376B98"/>
    <w:rsid w:val="00376F8B"/>
    <w:rsid w:val="00377B82"/>
    <w:rsid w:val="00377D96"/>
    <w:rsid w:val="00377F90"/>
    <w:rsid w:val="003801FF"/>
    <w:rsid w:val="00380355"/>
    <w:rsid w:val="0038077C"/>
    <w:rsid w:val="0038080D"/>
    <w:rsid w:val="00381371"/>
    <w:rsid w:val="003822C2"/>
    <w:rsid w:val="003823BE"/>
    <w:rsid w:val="00382876"/>
    <w:rsid w:val="00382B1F"/>
    <w:rsid w:val="003833D1"/>
    <w:rsid w:val="00383412"/>
    <w:rsid w:val="003841AB"/>
    <w:rsid w:val="00384563"/>
    <w:rsid w:val="00384D38"/>
    <w:rsid w:val="00384F8A"/>
    <w:rsid w:val="00385768"/>
    <w:rsid w:val="0038599A"/>
    <w:rsid w:val="00387299"/>
    <w:rsid w:val="003875D3"/>
    <w:rsid w:val="00387BB9"/>
    <w:rsid w:val="00391DE2"/>
    <w:rsid w:val="0039201F"/>
    <w:rsid w:val="00393327"/>
    <w:rsid w:val="0039388B"/>
    <w:rsid w:val="0039402A"/>
    <w:rsid w:val="00395D22"/>
    <w:rsid w:val="00395E7D"/>
    <w:rsid w:val="00396BB2"/>
    <w:rsid w:val="003A0AD7"/>
    <w:rsid w:val="003A0C0C"/>
    <w:rsid w:val="003A1ADA"/>
    <w:rsid w:val="003A216A"/>
    <w:rsid w:val="003A3117"/>
    <w:rsid w:val="003A3B1C"/>
    <w:rsid w:val="003A3DC1"/>
    <w:rsid w:val="003A565D"/>
    <w:rsid w:val="003A5A89"/>
    <w:rsid w:val="003A625E"/>
    <w:rsid w:val="003A6C8E"/>
    <w:rsid w:val="003A72E5"/>
    <w:rsid w:val="003A75E0"/>
    <w:rsid w:val="003A7D05"/>
    <w:rsid w:val="003B19F5"/>
    <w:rsid w:val="003B2958"/>
    <w:rsid w:val="003B31BC"/>
    <w:rsid w:val="003B340D"/>
    <w:rsid w:val="003B373B"/>
    <w:rsid w:val="003B4033"/>
    <w:rsid w:val="003B416E"/>
    <w:rsid w:val="003B4350"/>
    <w:rsid w:val="003B4728"/>
    <w:rsid w:val="003B4D13"/>
    <w:rsid w:val="003B5A7E"/>
    <w:rsid w:val="003B6694"/>
    <w:rsid w:val="003B6777"/>
    <w:rsid w:val="003B7B93"/>
    <w:rsid w:val="003C00CB"/>
    <w:rsid w:val="003C1D01"/>
    <w:rsid w:val="003C1FAF"/>
    <w:rsid w:val="003C21E3"/>
    <w:rsid w:val="003C24BB"/>
    <w:rsid w:val="003C2D45"/>
    <w:rsid w:val="003C3009"/>
    <w:rsid w:val="003C30E1"/>
    <w:rsid w:val="003C412D"/>
    <w:rsid w:val="003C4BF7"/>
    <w:rsid w:val="003C5D48"/>
    <w:rsid w:val="003C688A"/>
    <w:rsid w:val="003C7135"/>
    <w:rsid w:val="003D00EC"/>
    <w:rsid w:val="003D01DD"/>
    <w:rsid w:val="003D0931"/>
    <w:rsid w:val="003D0DD0"/>
    <w:rsid w:val="003D18E4"/>
    <w:rsid w:val="003D2579"/>
    <w:rsid w:val="003D3BB6"/>
    <w:rsid w:val="003D4E95"/>
    <w:rsid w:val="003D55A9"/>
    <w:rsid w:val="003D58CE"/>
    <w:rsid w:val="003D5DBD"/>
    <w:rsid w:val="003D5EDF"/>
    <w:rsid w:val="003D60C8"/>
    <w:rsid w:val="003D6276"/>
    <w:rsid w:val="003D66CB"/>
    <w:rsid w:val="003D6BBC"/>
    <w:rsid w:val="003D70E0"/>
    <w:rsid w:val="003D733A"/>
    <w:rsid w:val="003D7654"/>
    <w:rsid w:val="003E12F0"/>
    <w:rsid w:val="003E133A"/>
    <w:rsid w:val="003E1344"/>
    <w:rsid w:val="003E16B4"/>
    <w:rsid w:val="003E16FF"/>
    <w:rsid w:val="003E22B7"/>
    <w:rsid w:val="003E246D"/>
    <w:rsid w:val="003E24A7"/>
    <w:rsid w:val="003E2C00"/>
    <w:rsid w:val="003E3A72"/>
    <w:rsid w:val="003E3F95"/>
    <w:rsid w:val="003E4821"/>
    <w:rsid w:val="003E4A46"/>
    <w:rsid w:val="003E4BCC"/>
    <w:rsid w:val="003E4CCA"/>
    <w:rsid w:val="003E5E68"/>
    <w:rsid w:val="003E6051"/>
    <w:rsid w:val="003E6BF6"/>
    <w:rsid w:val="003E710F"/>
    <w:rsid w:val="003E7403"/>
    <w:rsid w:val="003F0DBE"/>
    <w:rsid w:val="003F2AFD"/>
    <w:rsid w:val="003F2F1C"/>
    <w:rsid w:val="003F3122"/>
    <w:rsid w:val="003F36E8"/>
    <w:rsid w:val="003F3798"/>
    <w:rsid w:val="003F41C6"/>
    <w:rsid w:val="003F46EA"/>
    <w:rsid w:val="003F48E0"/>
    <w:rsid w:val="003F5109"/>
    <w:rsid w:val="003F5500"/>
    <w:rsid w:val="003F57E6"/>
    <w:rsid w:val="003F6175"/>
    <w:rsid w:val="003F6E5D"/>
    <w:rsid w:val="003F71E6"/>
    <w:rsid w:val="00400172"/>
    <w:rsid w:val="00400CD2"/>
    <w:rsid w:val="00401263"/>
    <w:rsid w:val="00401D3D"/>
    <w:rsid w:val="00402105"/>
    <w:rsid w:val="0040270F"/>
    <w:rsid w:val="004031EC"/>
    <w:rsid w:val="00403733"/>
    <w:rsid w:val="00403F41"/>
    <w:rsid w:val="004042F5"/>
    <w:rsid w:val="004049A2"/>
    <w:rsid w:val="00404EFE"/>
    <w:rsid w:val="00404FB4"/>
    <w:rsid w:val="004050FC"/>
    <w:rsid w:val="004054F3"/>
    <w:rsid w:val="004056BC"/>
    <w:rsid w:val="0040620F"/>
    <w:rsid w:val="00406CE7"/>
    <w:rsid w:val="0040718F"/>
    <w:rsid w:val="00407619"/>
    <w:rsid w:val="0040763A"/>
    <w:rsid w:val="0041007D"/>
    <w:rsid w:val="00410EAB"/>
    <w:rsid w:val="0041129F"/>
    <w:rsid w:val="0041138B"/>
    <w:rsid w:val="004116D1"/>
    <w:rsid w:val="004117B9"/>
    <w:rsid w:val="0041211C"/>
    <w:rsid w:val="00412352"/>
    <w:rsid w:val="00412D7C"/>
    <w:rsid w:val="00413023"/>
    <w:rsid w:val="004134E2"/>
    <w:rsid w:val="00413646"/>
    <w:rsid w:val="00413EA7"/>
    <w:rsid w:val="004144EC"/>
    <w:rsid w:val="00416675"/>
    <w:rsid w:val="00417038"/>
    <w:rsid w:val="00420849"/>
    <w:rsid w:val="004208E9"/>
    <w:rsid w:val="00421599"/>
    <w:rsid w:val="004229B8"/>
    <w:rsid w:val="00426456"/>
    <w:rsid w:val="0042655E"/>
    <w:rsid w:val="004270EA"/>
    <w:rsid w:val="0042731F"/>
    <w:rsid w:val="0042744F"/>
    <w:rsid w:val="0043089A"/>
    <w:rsid w:val="00431217"/>
    <w:rsid w:val="0043239E"/>
    <w:rsid w:val="00432E75"/>
    <w:rsid w:val="00433352"/>
    <w:rsid w:val="00433363"/>
    <w:rsid w:val="00433528"/>
    <w:rsid w:val="00433A64"/>
    <w:rsid w:val="00433D9A"/>
    <w:rsid w:val="0043444E"/>
    <w:rsid w:val="00434536"/>
    <w:rsid w:val="0043474E"/>
    <w:rsid w:val="00434B3F"/>
    <w:rsid w:val="00434F2A"/>
    <w:rsid w:val="004352C5"/>
    <w:rsid w:val="004353D8"/>
    <w:rsid w:val="00435727"/>
    <w:rsid w:val="0043610E"/>
    <w:rsid w:val="004362FB"/>
    <w:rsid w:val="0043791D"/>
    <w:rsid w:val="004433D5"/>
    <w:rsid w:val="00443FCF"/>
    <w:rsid w:val="004441C3"/>
    <w:rsid w:val="00445BB0"/>
    <w:rsid w:val="00445BE4"/>
    <w:rsid w:val="0044651C"/>
    <w:rsid w:val="00447865"/>
    <w:rsid w:val="004502F5"/>
    <w:rsid w:val="004512BE"/>
    <w:rsid w:val="00451AF3"/>
    <w:rsid w:val="004523DE"/>
    <w:rsid w:val="004536CB"/>
    <w:rsid w:val="00453EDE"/>
    <w:rsid w:val="00454613"/>
    <w:rsid w:val="00454713"/>
    <w:rsid w:val="00454EC0"/>
    <w:rsid w:val="0045509D"/>
    <w:rsid w:val="0045548E"/>
    <w:rsid w:val="00455609"/>
    <w:rsid w:val="00457536"/>
    <w:rsid w:val="0046090D"/>
    <w:rsid w:val="00461671"/>
    <w:rsid w:val="00461753"/>
    <w:rsid w:val="00461989"/>
    <w:rsid w:val="00461C73"/>
    <w:rsid w:val="00462541"/>
    <w:rsid w:val="004626AE"/>
    <w:rsid w:val="004627BE"/>
    <w:rsid w:val="00463353"/>
    <w:rsid w:val="004638DD"/>
    <w:rsid w:val="0046439C"/>
    <w:rsid w:val="004648A5"/>
    <w:rsid w:val="00464925"/>
    <w:rsid w:val="00465558"/>
    <w:rsid w:val="004675B0"/>
    <w:rsid w:val="00467761"/>
    <w:rsid w:val="00470182"/>
    <w:rsid w:val="00471035"/>
    <w:rsid w:val="00471234"/>
    <w:rsid w:val="0047139D"/>
    <w:rsid w:val="004718B1"/>
    <w:rsid w:val="00472357"/>
    <w:rsid w:val="004723CF"/>
    <w:rsid w:val="00472678"/>
    <w:rsid w:val="00472693"/>
    <w:rsid w:val="00472704"/>
    <w:rsid w:val="00472917"/>
    <w:rsid w:val="00477193"/>
    <w:rsid w:val="00477527"/>
    <w:rsid w:val="00477572"/>
    <w:rsid w:val="00477606"/>
    <w:rsid w:val="004779C2"/>
    <w:rsid w:val="004779F6"/>
    <w:rsid w:val="00480905"/>
    <w:rsid w:val="00482303"/>
    <w:rsid w:val="00482950"/>
    <w:rsid w:val="00482A1C"/>
    <w:rsid w:val="00482B09"/>
    <w:rsid w:val="00482B38"/>
    <w:rsid w:val="004836C7"/>
    <w:rsid w:val="0048424D"/>
    <w:rsid w:val="004843E8"/>
    <w:rsid w:val="0048504B"/>
    <w:rsid w:val="00485681"/>
    <w:rsid w:val="0048652D"/>
    <w:rsid w:val="00487FB0"/>
    <w:rsid w:val="0049073B"/>
    <w:rsid w:val="00491296"/>
    <w:rsid w:val="00491AF0"/>
    <w:rsid w:val="004941D3"/>
    <w:rsid w:val="00495B75"/>
    <w:rsid w:val="00496965"/>
    <w:rsid w:val="00497A34"/>
    <w:rsid w:val="004A0DAC"/>
    <w:rsid w:val="004A21F1"/>
    <w:rsid w:val="004A2A8B"/>
    <w:rsid w:val="004A37A3"/>
    <w:rsid w:val="004A4EF9"/>
    <w:rsid w:val="004A5908"/>
    <w:rsid w:val="004A5F6F"/>
    <w:rsid w:val="004A612B"/>
    <w:rsid w:val="004A6346"/>
    <w:rsid w:val="004A6765"/>
    <w:rsid w:val="004A6C4E"/>
    <w:rsid w:val="004A70B9"/>
    <w:rsid w:val="004B1B9C"/>
    <w:rsid w:val="004B2214"/>
    <w:rsid w:val="004B28F5"/>
    <w:rsid w:val="004B5867"/>
    <w:rsid w:val="004B58A0"/>
    <w:rsid w:val="004B6D9D"/>
    <w:rsid w:val="004B7065"/>
    <w:rsid w:val="004B7C46"/>
    <w:rsid w:val="004C029C"/>
    <w:rsid w:val="004C06F9"/>
    <w:rsid w:val="004C0823"/>
    <w:rsid w:val="004C0B62"/>
    <w:rsid w:val="004C149C"/>
    <w:rsid w:val="004C21AA"/>
    <w:rsid w:val="004C3A8E"/>
    <w:rsid w:val="004C3C0A"/>
    <w:rsid w:val="004C4247"/>
    <w:rsid w:val="004C4724"/>
    <w:rsid w:val="004C720B"/>
    <w:rsid w:val="004C7446"/>
    <w:rsid w:val="004C7D64"/>
    <w:rsid w:val="004C7F9E"/>
    <w:rsid w:val="004D0050"/>
    <w:rsid w:val="004D0F98"/>
    <w:rsid w:val="004D1114"/>
    <w:rsid w:val="004D1A15"/>
    <w:rsid w:val="004D2131"/>
    <w:rsid w:val="004D2527"/>
    <w:rsid w:val="004D4135"/>
    <w:rsid w:val="004D6127"/>
    <w:rsid w:val="004D6E12"/>
    <w:rsid w:val="004D6E8D"/>
    <w:rsid w:val="004D7704"/>
    <w:rsid w:val="004D7BF2"/>
    <w:rsid w:val="004D7E88"/>
    <w:rsid w:val="004E1842"/>
    <w:rsid w:val="004E1847"/>
    <w:rsid w:val="004E2214"/>
    <w:rsid w:val="004E2700"/>
    <w:rsid w:val="004E2989"/>
    <w:rsid w:val="004E4AD2"/>
    <w:rsid w:val="004E5087"/>
    <w:rsid w:val="004E544C"/>
    <w:rsid w:val="004E5C44"/>
    <w:rsid w:val="004E63FA"/>
    <w:rsid w:val="004E64D9"/>
    <w:rsid w:val="004E6F6A"/>
    <w:rsid w:val="004F1644"/>
    <w:rsid w:val="004F1FD5"/>
    <w:rsid w:val="004F2018"/>
    <w:rsid w:val="004F28A4"/>
    <w:rsid w:val="004F3960"/>
    <w:rsid w:val="004F492C"/>
    <w:rsid w:val="004F49BE"/>
    <w:rsid w:val="004F5084"/>
    <w:rsid w:val="004F58A5"/>
    <w:rsid w:val="004F5B70"/>
    <w:rsid w:val="004F6522"/>
    <w:rsid w:val="004F698F"/>
    <w:rsid w:val="004F6A35"/>
    <w:rsid w:val="004F6E02"/>
    <w:rsid w:val="004F7BD2"/>
    <w:rsid w:val="004F7E5A"/>
    <w:rsid w:val="00500ADC"/>
    <w:rsid w:val="00500DC6"/>
    <w:rsid w:val="00500DEE"/>
    <w:rsid w:val="00501416"/>
    <w:rsid w:val="00501CA8"/>
    <w:rsid w:val="00501ED2"/>
    <w:rsid w:val="00502A61"/>
    <w:rsid w:val="005033D9"/>
    <w:rsid w:val="00504A0B"/>
    <w:rsid w:val="00504E42"/>
    <w:rsid w:val="00505A09"/>
    <w:rsid w:val="00505EB7"/>
    <w:rsid w:val="005061D8"/>
    <w:rsid w:val="005063E2"/>
    <w:rsid w:val="00506536"/>
    <w:rsid w:val="00510938"/>
    <w:rsid w:val="00510BEA"/>
    <w:rsid w:val="00511129"/>
    <w:rsid w:val="005117E9"/>
    <w:rsid w:val="00511F21"/>
    <w:rsid w:val="0051260C"/>
    <w:rsid w:val="005137F2"/>
    <w:rsid w:val="00513B84"/>
    <w:rsid w:val="00513CC3"/>
    <w:rsid w:val="00513FE5"/>
    <w:rsid w:val="00515412"/>
    <w:rsid w:val="00515925"/>
    <w:rsid w:val="00515B59"/>
    <w:rsid w:val="00516538"/>
    <w:rsid w:val="00516848"/>
    <w:rsid w:val="00517340"/>
    <w:rsid w:val="005176D9"/>
    <w:rsid w:val="00520169"/>
    <w:rsid w:val="00520BD5"/>
    <w:rsid w:val="00521677"/>
    <w:rsid w:val="00521E72"/>
    <w:rsid w:val="0052242C"/>
    <w:rsid w:val="005224FA"/>
    <w:rsid w:val="00523022"/>
    <w:rsid w:val="00523FA5"/>
    <w:rsid w:val="005260E0"/>
    <w:rsid w:val="005263EF"/>
    <w:rsid w:val="00527AA9"/>
    <w:rsid w:val="0053128E"/>
    <w:rsid w:val="0053144A"/>
    <w:rsid w:val="00531DB0"/>
    <w:rsid w:val="005326F9"/>
    <w:rsid w:val="00533C3C"/>
    <w:rsid w:val="00533D81"/>
    <w:rsid w:val="00533F40"/>
    <w:rsid w:val="005344FE"/>
    <w:rsid w:val="00534D31"/>
    <w:rsid w:val="00534E28"/>
    <w:rsid w:val="005356A9"/>
    <w:rsid w:val="00535C61"/>
    <w:rsid w:val="00537B33"/>
    <w:rsid w:val="00540811"/>
    <w:rsid w:val="00540892"/>
    <w:rsid w:val="00540FF9"/>
    <w:rsid w:val="00541379"/>
    <w:rsid w:val="0054259E"/>
    <w:rsid w:val="005426FD"/>
    <w:rsid w:val="005444B4"/>
    <w:rsid w:val="0054515D"/>
    <w:rsid w:val="00545DC5"/>
    <w:rsid w:val="00546258"/>
    <w:rsid w:val="00546EA4"/>
    <w:rsid w:val="0054725D"/>
    <w:rsid w:val="0054786D"/>
    <w:rsid w:val="00551133"/>
    <w:rsid w:val="005515FE"/>
    <w:rsid w:val="0055161B"/>
    <w:rsid w:val="00551D9E"/>
    <w:rsid w:val="00552683"/>
    <w:rsid w:val="00552F90"/>
    <w:rsid w:val="00552FFA"/>
    <w:rsid w:val="00553579"/>
    <w:rsid w:val="00553B23"/>
    <w:rsid w:val="00554B45"/>
    <w:rsid w:val="005560EC"/>
    <w:rsid w:val="00556323"/>
    <w:rsid w:val="0056003C"/>
    <w:rsid w:val="0056017E"/>
    <w:rsid w:val="00561498"/>
    <w:rsid w:val="00561660"/>
    <w:rsid w:val="00561D20"/>
    <w:rsid w:val="005622DD"/>
    <w:rsid w:val="0056267A"/>
    <w:rsid w:val="0056288C"/>
    <w:rsid w:val="00562F1B"/>
    <w:rsid w:val="0056437A"/>
    <w:rsid w:val="00564817"/>
    <w:rsid w:val="0056507B"/>
    <w:rsid w:val="00565E18"/>
    <w:rsid w:val="005665E5"/>
    <w:rsid w:val="005676FA"/>
    <w:rsid w:val="00567762"/>
    <w:rsid w:val="00567775"/>
    <w:rsid w:val="00567B74"/>
    <w:rsid w:val="00570146"/>
    <w:rsid w:val="00571807"/>
    <w:rsid w:val="00573CA3"/>
    <w:rsid w:val="0057416A"/>
    <w:rsid w:val="005742EB"/>
    <w:rsid w:val="00575120"/>
    <w:rsid w:val="00575B69"/>
    <w:rsid w:val="00575C53"/>
    <w:rsid w:val="00575CC0"/>
    <w:rsid w:val="005764FE"/>
    <w:rsid w:val="00576590"/>
    <w:rsid w:val="005775D9"/>
    <w:rsid w:val="005802F3"/>
    <w:rsid w:val="00580355"/>
    <w:rsid w:val="00581BA4"/>
    <w:rsid w:val="00582CB6"/>
    <w:rsid w:val="00585E8C"/>
    <w:rsid w:val="00586811"/>
    <w:rsid w:val="005870D4"/>
    <w:rsid w:val="00587EA5"/>
    <w:rsid w:val="0059060B"/>
    <w:rsid w:val="00590BCC"/>
    <w:rsid w:val="00590CEA"/>
    <w:rsid w:val="00591677"/>
    <w:rsid w:val="005922B5"/>
    <w:rsid w:val="005936B0"/>
    <w:rsid w:val="00593AE5"/>
    <w:rsid w:val="0059403A"/>
    <w:rsid w:val="005941B4"/>
    <w:rsid w:val="00594E60"/>
    <w:rsid w:val="0059501C"/>
    <w:rsid w:val="0059502C"/>
    <w:rsid w:val="00595D27"/>
    <w:rsid w:val="00595D67"/>
    <w:rsid w:val="00595EC5"/>
    <w:rsid w:val="0059675E"/>
    <w:rsid w:val="00596CD6"/>
    <w:rsid w:val="00597652"/>
    <w:rsid w:val="00597C5F"/>
    <w:rsid w:val="005A04B8"/>
    <w:rsid w:val="005A16AE"/>
    <w:rsid w:val="005A1C10"/>
    <w:rsid w:val="005A2720"/>
    <w:rsid w:val="005A3BE1"/>
    <w:rsid w:val="005A40B2"/>
    <w:rsid w:val="005A4272"/>
    <w:rsid w:val="005A46F8"/>
    <w:rsid w:val="005A475C"/>
    <w:rsid w:val="005A47D2"/>
    <w:rsid w:val="005A4A09"/>
    <w:rsid w:val="005A5ECE"/>
    <w:rsid w:val="005A6604"/>
    <w:rsid w:val="005A6E21"/>
    <w:rsid w:val="005B0497"/>
    <w:rsid w:val="005B0DF5"/>
    <w:rsid w:val="005B0E77"/>
    <w:rsid w:val="005B11F7"/>
    <w:rsid w:val="005B1997"/>
    <w:rsid w:val="005B23F9"/>
    <w:rsid w:val="005B403D"/>
    <w:rsid w:val="005B443C"/>
    <w:rsid w:val="005B4F21"/>
    <w:rsid w:val="005B5122"/>
    <w:rsid w:val="005B5873"/>
    <w:rsid w:val="005B5ED8"/>
    <w:rsid w:val="005B647D"/>
    <w:rsid w:val="005B79EA"/>
    <w:rsid w:val="005C0986"/>
    <w:rsid w:val="005C0B9B"/>
    <w:rsid w:val="005C0EE5"/>
    <w:rsid w:val="005C146A"/>
    <w:rsid w:val="005C1646"/>
    <w:rsid w:val="005C217E"/>
    <w:rsid w:val="005C2389"/>
    <w:rsid w:val="005C429E"/>
    <w:rsid w:val="005C501D"/>
    <w:rsid w:val="005C5753"/>
    <w:rsid w:val="005C6C78"/>
    <w:rsid w:val="005C7414"/>
    <w:rsid w:val="005C777D"/>
    <w:rsid w:val="005C7DF9"/>
    <w:rsid w:val="005D04A6"/>
    <w:rsid w:val="005D0763"/>
    <w:rsid w:val="005D0847"/>
    <w:rsid w:val="005D0F2F"/>
    <w:rsid w:val="005D1500"/>
    <w:rsid w:val="005D1A31"/>
    <w:rsid w:val="005D1DB5"/>
    <w:rsid w:val="005D36CA"/>
    <w:rsid w:val="005D38C6"/>
    <w:rsid w:val="005D3959"/>
    <w:rsid w:val="005D44B6"/>
    <w:rsid w:val="005D46F1"/>
    <w:rsid w:val="005D4E7D"/>
    <w:rsid w:val="005D533E"/>
    <w:rsid w:val="005D5E16"/>
    <w:rsid w:val="005D6489"/>
    <w:rsid w:val="005D6FD3"/>
    <w:rsid w:val="005E0197"/>
    <w:rsid w:val="005E0E6F"/>
    <w:rsid w:val="005E0F4D"/>
    <w:rsid w:val="005E18E7"/>
    <w:rsid w:val="005E2599"/>
    <w:rsid w:val="005E2F00"/>
    <w:rsid w:val="005E4029"/>
    <w:rsid w:val="005E4D67"/>
    <w:rsid w:val="005E6321"/>
    <w:rsid w:val="005E648B"/>
    <w:rsid w:val="005E66B2"/>
    <w:rsid w:val="005E6D62"/>
    <w:rsid w:val="005E7E53"/>
    <w:rsid w:val="005F072A"/>
    <w:rsid w:val="005F1C44"/>
    <w:rsid w:val="005F1F05"/>
    <w:rsid w:val="005F3B98"/>
    <w:rsid w:val="005F43DF"/>
    <w:rsid w:val="005F4541"/>
    <w:rsid w:val="005F4D08"/>
    <w:rsid w:val="005F57B3"/>
    <w:rsid w:val="005F5948"/>
    <w:rsid w:val="005F5F85"/>
    <w:rsid w:val="005F6039"/>
    <w:rsid w:val="005F71CC"/>
    <w:rsid w:val="005F71E6"/>
    <w:rsid w:val="005F746B"/>
    <w:rsid w:val="006001CC"/>
    <w:rsid w:val="00600347"/>
    <w:rsid w:val="00600F59"/>
    <w:rsid w:val="006012F3"/>
    <w:rsid w:val="00601423"/>
    <w:rsid w:val="00601E96"/>
    <w:rsid w:val="00602297"/>
    <w:rsid w:val="006024F2"/>
    <w:rsid w:val="00603260"/>
    <w:rsid w:val="00603996"/>
    <w:rsid w:val="0060434E"/>
    <w:rsid w:val="0060528A"/>
    <w:rsid w:val="006053EE"/>
    <w:rsid w:val="00605439"/>
    <w:rsid w:val="00605E4B"/>
    <w:rsid w:val="00606334"/>
    <w:rsid w:val="006065BA"/>
    <w:rsid w:val="00606805"/>
    <w:rsid w:val="00607EDF"/>
    <w:rsid w:val="0061000C"/>
    <w:rsid w:val="006100AA"/>
    <w:rsid w:val="00610954"/>
    <w:rsid w:val="00610CEC"/>
    <w:rsid w:val="00611353"/>
    <w:rsid w:val="0061184B"/>
    <w:rsid w:val="00611DBE"/>
    <w:rsid w:val="00611E61"/>
    <w:rsid w:val="006127C5"/>
    <w:rsid w:val="00612B73"/>
    <w:rsid w:val="00613098"/>
    <w:rsid w:val="00613278"/>
    <w:rsid w:val="006135AA"/>
    <w:rsid w:val="00613E4A"/>
    <w:rsid w:val="00614299"/>
    <w:rsid w:val="006142DB"/>
    <w:rsid w:val="00614A95"/>
    <w:rsid w:val="00615151"/>
    <w:rsid w:val="006166AE"/>
    <w:rsid w:val="0061680A"/>
    <w:rsid w:val="00616883"/>
    <w:rsid w:val="00616C27"/>
    <w:rsid w:val="00616F07"/>
    <w:rsid w:val="00616F41"/>
    <w:rsid w:val="0062003D"/>
    <w:rsid w:val="006206A3"/>
    <w:rsid w:val="00621C6C"/>
    <w:rsid w:val="0062413A"/>
    <w:rsid w:val="006243D8"/>
    <w:rsid w:val="006248EA"/>
    <w:rsid w:val="0062516B"/>
    <w:rsid w:val="0062527E"/>
    <w:rsid w:val="00625B2F"/>
    <w:rsid w:val="00625B6A"/>
    <w:rsid w:val="0062621A"/>
    <w:rsid w:val="00630285"/>
    <w:rsid w:val="0063034C"/>
    <w:rsid w:val="00630C49"/>
    <w:rsid w:val="00631F0A"/>
    <w:rsid w:val="00632472"/>
    <w:rsid w:val="0063265B"/>
    <w:rsid w:val="0063273B"/>
    <w:rsid w:val="00632C4E"/>
    <w:rsid w:val="00632D1B"/>
    <w:rsid w:val="006340E4"/>
    <w:rsid w:val="006344C9"/>
    <w:rsid w:val="00635E41"/>
    <w:rsid w:val="006364C3"/>
    <w:rsid w:val="00636B17"/>
    <w:rsid w:val="006376E7"/>
    <w:rsid w:val="006378E1"/>
    <w:rsid w:val="00643025"/>
    <w:rsid w:val="006432FD"/>
    <w:rsid w:val="00644EAF"/>
    <w:rsid w:val="0064534D"/>
    <w:rsid w:val="00645830"/>
    <w:rsid w:val="00645BDF"/>
    <w:rsid w:val="006461FD"/>
    <w:rsid w:val="006462A1"/>
    <w:rsid w:val="00646A8E"/>
    <w:rsid w:val="00646EFA"/>
    <w:rsid w:val="00647971"/>
    <w:rsid w:val="006504D0"/>
    <w:rsid w:val="006515FA"/>
    <w:rsid w:val="00652B3D"/>
    <w:rsid w:val="006535E5"/>
    <w:rsid w:val="0065367A"/>
    <w:rsid w:val="006540A0"/>
    <w:rsid w:val="006541D4"/>
    <w:rsid w:val="00654304"/>
    <w:rsid w:val="006552B5"/>
    <w:rsid w:val="00655BAD"/>
    <w:rsid w:val="00656170"/>
    <w:rsid w:val="00656BB8"/>
    <w:rsid w:val="00656D49"/>
    <w:rsid w:val="0065722E"/>
    <w:rsid w:val="00657594"/>
    <w:rsid w:val="00657AE5"/>
    <w:rsid w:val="00660C52"/>
    <w:rsid w:val="00660D44"/>
    <w:rsid w:val="00661031"/>
    <w:rsid w:val="00662271"/>
    <w:rsid w:val="006628D0"/>
    <w:rsid w:val="00662C0D"/>
    <w:rsid w:val="00663022"/>
    <w:rsid w:val="00663936"/>
    <w:rsid w:val="006647CB"/>
    <w:rsid w:val="006664D5"/>
    <w:rsid w:val="006677A1"/>
    <w:rsid w:val="0066790D"/>
    <w:rsid w:val="00667A70"/>
    <w:rsid w:val="0067065D"/>
    <w:rsid w:val="00670BA5"/>
    <w:rsid w:val="00670DFA"/>
    <w:rsid w:val="00671A14"/>
    <w:rsid w:val="006721F9"/>
    <w:rsid w:val="006758A9"/>
    <w:rsid w:val="00675FB2"/>
    <w:rsid w:val="006760CE"/>
    <w:rsid w:val="0067656A"/>
    <w:rsid w:val="00676DAE"/>
    <w:rsid w:val="006770D2"/>
    <w:rsid w:val="00677220"/>
    <w:rsid w:val="006772C0"/>
    <w:rsid w:val="00677E88"/>
    <w:rsid w:val="00677F79"/>
    <w:rsid w:val="00680AFB"/>
    <w:rsid w:val="00681789"/>
    <w:rsid w:val="0068254F"/>
    <w:rsid w:val="006829B1"/>
    <w:rsid w:val="006829C3"/>
    <w:rsid w:val="00682CEC"/>
    <w:rsid w:val="00684245"/>
    <w:rsid w:val="0068428B"/>
    <w:rsid w:val="00685352"/>
    <w:rsid w:val="0068540C"/>
    <w:rsid w:val="0068674A"/>
    <w:rsid w:val="00686B48"/>
    <w:rsid w:val="00686CEE"/>
    <w:rsid w:val="0068771A"/>
    <w:rsid w:val="00687787"/>
    <w:rsid w:val="00690AE3"/>
    <w:rsid w:val="00690C9E"/>
    <w:rsid w:val="00691E90"/>
    <w:rsid w:val="00692845"/>
    <w:rsid w:val="006929BF"/>
    <w:rsid w:val="00692A26"/>
    <w:rsid w:val="00693D5A"/>
    <w:rsid w:val="006941D2"/>
    <w:rsid w:val="0069453D"/>
    <w:rsid w:val="00695393"/>
    <w:rsid w:val="006954D8"/>
    <w:rsid w:val="00696109"/>
    <w:rsid w:val="00696695"/>
    <w:rsid w:val="0069698D"/>
    <w:rsid w:val="00696C01"/>
    <w:rsid w:val="00696C87"/>
    <w:rsid w:val="006976B2"/>
    <w:rsid w:val="00697E9C"/>
    <w:rsid w:val="00697F34"/>
    <w:rsid w:val="006A001E"/>
    <w:rsid w:val="006A02A6"/>
    <w:rsid w:val="006A05F7"/>
    <w:rsid w:val="006A1906"/>
    <w:rsid w:val="006A225B"/>
    <w:rsid w:val="006A244B"/>
    <w:rsid w:val="006A3C4C"/>
    <w:rsid w:val="006A456A"/>
    <w:rsid w:val="006A4992"/>
    <w:rsid w:val="006A5584"/>
    <w:rsid w:val="006A60EE"/>
    <w:rsid w:val="006A70C6"/>
    <w:rsid w:val="006A789E"/>
    <w:rsid w:val="006A7F2D"/>
    <w:rsid w:val="006B02F1"/>
    <w:rsid w:val="006B11A2"/>
    <w:rsid w:val="006B1331"/>
    <w:rsid w:val="006B1DB9"/>
    <w:rsid w:val="006B1E8E"/>
    <w:rsid w:val="006B39A6"/>
    <w:rsid w:val="006B50F4"/>
    <w:rsid w:val="006B7250"/>
    <w:rsid w:val="006B7988"/>
    <w:rsid w:val="006C0967"/>
    <w:rsid w:val="006C13AB"/>
    <w:rsid w:val="006C22BB"/>
    <w:rsid w:val="006C244F"/>
    <w:rsid w:val="006C2776"/>
    <w:rsid w:val="006C4407"/>
    <w:rsid w:val="006C474F"/>
    <w:rsid w:val="006C4A48"/>
    <w:rsid w:val="006C6733"/>
    <w:rsid w:val="006C73FC"/>
    <w:rsid w:val="006C7A63"/>
    <w:rsid w:val="006C7C30"/>
    <w:rsid w:val="006D1033"/>
    <w:rsid w:val="006D1247"/>
    <w:rsid w:val="006D1A72"/>
    <w:rsid w:val="006D2288"/>
    <w:rsid w:val="006D2380"/>
    <w:rsid w:val="006D2547"/>
    <w:rsid w:val="006D2807"/>
    <w:rsid w:val="006D3BA4"/>
    <w:rsid w:val="006D5183"/>
    <w:rsid w:val="006D668D"/>
    <w:rsid w:val="006D6721"/>
    <w:rsid w:val="006D6801"/>
    <w:rsid w:val="006E1DF0"/>
    <w:rsid w:val="006E322D"/>
    <w:rsid w:val="006E366F"/>
    <w:rsid w:val="006E38BB"/>
    <w:rsid w:val="006E3DDA"/>
    <w:rsid w:val="006E3ED2"/>
    <w:rsid w:val="006E4474"/>
    <w:rsid w:val="006E49D8"/>
    <w:rsid w:val="006E5BAB"/>
    <w:rsid w:val="006E5C7B"/>
    <w:rsid w:val="006E6591"/>
    <w:rsid w:val="006E67DB"/>
    <w:rsid w:val="006E6929"/>
    <w:rsid w:val="006F0109"/>
    <w:rsid w:val="006F037B"/>
    <w:rsid w:val="006F04F1"/>
    <w:rsid w:val="006F0D54"/>
    <w:rsid w:val="006F0F11"/>
    <w:rsid w:val="006F1D13"/>
    <w:rsid w:val="006F2AA2"/>
    <w:rsid w:val="006F2D13"/>
    <w:rsid w:val="006F3A41"/>
    <w:rsid w:val="006F4296"/>
    <w:rsid w:val="006F44A2"/>
    <w:rsid w:val="006F49D3"/>
    <w:rsid w:val="006F5796"/>
    <w:rsid w:val="006F589B"/>
    <w:rsid w:val="006F5960"/>
    <w:rsid w:val="006F5A16"/>
    <w:rsid w:val="006F6D13"/>
    <w:rsid w:val="006F7B15"/>
    <w:rsid w:val="006F7B38"/>
    <w:rsid w:val="0070054E"/>
    <w:rsid w:val="0070224D"/>
    <w:rsid w:val="007027F8"/>
    <w:rsid w:val="00703F17"/>
    <w:rsid w:val="007041FB"/>
    <w:rsid w:val="007055BF"/>
    <w:rsid w:val="00705679"/>
    <w:rsid w:val="00705C3E"/>
    <w:rsid w:val="00705C48"/>
    <w:rsid w:val="00706BA5"/>
    <w:rsid w:val="0070710C"/>
    <w:rsid w:val="00707A36"/>
    <w:rsid w:val="00711E00"/>
    <w:rsid w:val="00714D71"/>
    <w:rsid w:val="0071543C"/>
    <w:rsid w:val="007165D1"/>
    <w:rsid w:val="00716B19"/>
    <w:rsid w:val="00716B87"/>
    <w:rsid w:val="0071792A"/>
    <w:rsid w:val="00717AB6"/>
    <w:rsid w:val="00717B3B"/>
    <w:rsid w:val="00717BC0"/>
    <w:rsid w:val="0072067D"/>
    <w:rsid w:val="00720D0E"/>
    <w:rsid w:val="007212A2"/>
    <w:rsid w:val="00721864"/>
    <w:rsid w:val="0072209F"/>
    <w:rsid w:val="007220FC"/>
    <w:rsid w:val="00722376"/>
    <w:rsid w:val="007229AA"/>
    <w:rsid w:val="00723E60"/>
    <w:rsid w:val="0072403A"/>
    <w:rsid w:val="00725272"/>
    <w:rsid w:val="0072565D"/>
    <w:rsid w:val="00726198"/>
    <w:rsid w:val="007270B2"/>
    <w:rsid w:val="007306DC"/>
    <w:rsid w:val="00731A29"/>
    <w:rsid w:val="00732359"/>
    <w:rsid w:val="00732650"/>
    <w:rsid w:val="00733774"/>
    <w:rsid w:val="007344CA"/>
    <w:rsid w:val="00735BA9"/>
    <w:rsid w:val="007360CC"/>
    <w:rsid w:val="007363F9"/>
    <w:rsid w:val="00736496"/>
    <w:rsid w:val="00736557"/>
    <w:rsid w:val="0073670A"/>
    <w:rsid w:val="00736C6A"/>
    <w:rsid w:val="00736D13"/>
    <w:rsid w:val="00740584"/>
    <w:rsid w:val="00740BD8"/>
    <w:rsid w:val="0074161A"/>
    <w:rsid w:val="00741753"/>
    <w:rsid w:val="0074333B"/>
    <w:rsid w:val="0074357B"/>
    <w:rsid w:val="0074357E"/>
    <w:rsid w:val="00746C5F"/>
    <w:rsid w:val="00747466"/>
    <w:rsid w:val="00747718"/>
    <w:rsid w:val="00747E41"/>
    <w:rsid w:val="00753924"/>
    <w:rsid w:val="0075458E"/>
    <w:rsid w:val="00754A70"/>
    <w:rsid w:val="00754B31"/>
    <w:rsid w:val="00755700"/>
    <w:rsid w:val="007569FA"/>
    <w:rsid w:val="00757A19"/>
    <w:rsid w:val="007609E0"/>
    <w:rsid w:val="00760FC9"/>
    <w:rsid w:val="00761B2A"/>
    <w:rsid w:val="007621AE"/>
    <w:rsid w:val="0076242C"/>
    <w:rsid w:val="007631CD"/>
    <w:rsid w:val="00765576"/>
    <w:rsid w:val="00765785"/>
    <w:rsid w:val="007662C6"/>
    <w:rsid w:val="0076646E"/>
    <w:rsid w:val="007675E9"/>
    <w:rsid w:val="007676E7"/>
    <w:rsid w:val="00767BA1"/>
    <w:rsid w:val="00767F80"/>
    <w:rsid w:val="007705DC"/>
    <w:rsid w:val="00770AB4"/>
    <w:rsid w:val="0077124E"/>
    <w:rsid w:val="00771BBE"/>
    <w:rsid w:val="007728FA"/>
    <w:rsid w:val="00772902"/>
    <w:rsid w:val="0077321C"/>
    <w:rsid w:val="007732FF"/>
    <w:rsid w:val="007733F3"/>
    <w:rsid w:val="00774622"/>
    <w:rsid w:val="00774A54"/>
    <w:rsid w:val="00774ED0"/>
    <w:rsid w:val="0077529A"/>
    <w:rsid w:val="00775474"/>
    <w:rsid w:val="00775E1B"/>
    <w:rsid w:val="0077617D"/>
    <w:rsid w:val="007766F6"/>
    <w:rsid w:val="00777031"/>
    <w:rsid w:val="0077726B"/>
    <w:rsid w:val="00777AD7"/>
    <w:rsid w:val="00780A19"/>
    <w:rsid w:val="00781372"/>
    <w:rsid w:val="00781C00"/>
    <w:rsid w:val="007820F3"/>
    <w:rsid w:val="0078236A"/>
    <w:rsid w:val="00782ADC"/>
    <w:rsid w:val="00783B0E"/>
    <w:rsid w:val="0078575C"/>
    <w:rsid w:val="00786047"/>
    <w:rsid w:val="0078612A"/>
    <w:rsid w:val="00786472"/>
    <w:rsid w:val="00787AB9"/>
    <w:rsid w:val="00790C96"/>
    <w:rsid w:val="00790CE7"/>
    <w:rsid w:val="00790F75"/>
    <w:rsid w:val="007918F9"/>
    <w:rsid w:val="00791B1C"/>
    <w:rsid w:val="00792041"/>
    <w:rsid w:val="00792093"/>
    <w:rsid w:val="007927ED"/>
    <w:rsid w:val="00792CDF"/>
    <w:rsid w:val="00792E8A"/>
    <w:rsid w:val="00793639"/>
    <w:rsid w:val="00793808"/>
    <w:rsid w:val="00794012"/>
    <w:rsid w:val="00794755"/>
    <w:rsid w:val="007947A8"/>
    <w:rsid w:val="00794972"/>
    <w:rsid w:val="00794CC7"/>
    <w:rsid w:val="00795AB9"/>
    <w:rsid w:val="00795F43"/>
    <w:rsid w:val="00796166"/>
    <w:rsid w:val="0079727F"/>
    <w:rsid w:val="007A047A"/>
    <w:rsid w:val="007A1BEE"/>
    <w:rsid w:val="007A2CFC"/>
    <w:rsid w:val="007A34D4"/>
    <w:rsid w:val="007A3BBB"/>
    <w:rsid w:val="007A3D52"/>
    <w:rsid w:val="007A4025"/>
    <w:rsid w:val="007A4602"/>
    <w:rsid w:val="007A4FA6"/>
    <w:rsid w:val="007A5104"/>
    <w:rsid w:val="007A53E1"/>
    <w:rsid w:val="007A5D31"/>
    <w:rsid w:val="007A5EAE"/>
    <w:rsid w:val="007A6B05"/>
    <w:rsid w:val="007A6D89"/>
    <w:rsid w:val="007B02F8"/>
    <w:rsid w:val="007B148E"/>
    <w:rsid w:val="007B15C2"/>
    <w:rsid w:val="007B1D67"/>
    <w:rsid w:val="007B251B"/>
    <w:rsid w:val="007B2675"/>
    <w:rsid w:val="007B271B"/>
    <w:rsid w:val="007B31D6"/>
    <w:rsid w:val="007B3321"/>
    <w:rsid w:val="007B3497"/>
    <w:rsid w:val="007B36AE"/>
    <w:rsid w:val="007B38EF"/>
    <w:rsid w:val="007B3960"/>
    <w:rsid w:val="007B3A60"/>
    <w:rsid w:val="007B3B32"/>
    <w:rsid w:val="007B4367"/>
    <w:rsid w:val="007B60DD"/>
    <w:rsid w:val="007C02E0"/>
    <w:rsid w:val="007C0845"/>
    <w:rsid w:val="007C178F"/>
    <w:rsid w:val="007C1BC2"/>
    <w:rsid w:val="007C1C21"/>
    <w:rsid w:val="007C1DB4"/>
    <w:rsid w:val="007C264F"/>
    <w:rsid w:val="007C2D7E"/>
    <w:rsid w:val="007C2F6A"/>
    <w:rsid w:val="007C3B61"/>
    <w:rsid w:val="007C3EFE"/>
    <w:rsid w:val="007C4D57"/>
    <w:rsid w:val="007C5BB9"/>
    <w:rsid w:val="007C6574"/>
    <w:rsid w:val="007C6C84"/>
    <w:rsid w:val="007C7B69"/>
    <w:rsid w:val="007D00CB"/>
    <w:rsid w:val="007D0108"/>
    <w:rsid w:val="007D02DE"/>
    <w:rsid w:val="007D331A"/>
    <w:rsid w:val="007D3688"/>
    <w:rsid w:val="007D396F"/>
    <w:rsid w:val="007D427B"/>
    <w:rsid w:val="007D485E"/>
    <w:rsid w:val="007D4A27"/>
    <w:rsid w:val="007D4B50"/>
    <w:rsid w:val="007D4E0F"/>
    <w:rsid w:val="007D4F86"/>
    <w:rsid w:val="007D52C0"/>
    <w:rsid w:val="007D579C"/>
    <w:rsid w:val="007D5939"/>
    <w:rsid w:val="007D5FA0"/>
    <w:rsid w:val="007D6640"/>
    <w:rsid w:val="007D67AB"/>
    <w:rsid w:val="007D6BC9"/>
    <w:rsid w:val="007D7229"/>
    <w:rsid w:val="007D73F0"/>
    <w:rsid w:val="007E0DC4"/>
    <w:rsid w:val="007E167A"/>
    <w:rsid w:val="007E1E00"/>
    <w:rsid w:val="007E2A7E"/>
    <w:rsid w:val="007E3F86"/>
    <w:rsid w:val="007E4606"/>
    <w:rsid w:val="007E5397"/>
    <w:rsid w:val="007E6002"/>
    <w:rsid w:val="007E6B49"/>
    <w:rsid w:val="007F0292"/>
    <w:rsid w:val="007F0E76"/>
    <w:rsid w:val="007F0F42"/>
    <w:rsid w:val="007F14AC"/>
    <w:rsid w:val="007F194C"/>
    <w:rsid w:val="007F1C8F"/>
    <w:rsid w:val="007F1DAD"/>
    <w:rsid w:val="007F1E44"/>
    <w:rsid w:val="007F1E8D"/>
    <w:rsid w:val="007F20E8"/>
    <w:rsid w:val="007F36FC"/>
    <w:rsid w:val="007F3B15"/>
    <w:rsid w:val="007F431A"/>
    <w:rsid w:val="007F46DF"/>
    <w:rsid w:val="007F53AF"/>
    <w:rsid w:val="007F5A43"/>
    <w:rsid w:val="007F5CE9"/>
    <w:rsid w:val="007F5D14"/>
    <w:rsid w:val="007F6044"/>
    <w:rsid w:val="007F7AAB"/>
    <w:rsid w:val="00800A2B"/>
    <w:rsid w:val="00800CF6"/>
    <w:rsid w:val="008026DE"/>
    <w:rsid w:val="00802D68"/>
    <w:rsid w:val="00802F20"/>
    <w:rsid w:val="00803059"/>
    <w:rsid w:val="0080367D"/>
    <w:rsid w:val="00803ABF"/>
    <w:rsid w:val="00803BEB"/>
    <w:rsid w:val="008046BE"/>
    <w:rsid w:val="0080603C"/>
    <w:rsid w:val="0080657D"/>
    <w:rsid w:val="008100DB"/>
    <w:rsid w:val="00812CE8"/>
    <w:rsid w:val="00812FDA"/>
    <w:rsid w:val="00813271"/>
    <w:rsid w:val="00813D05"/>
    <w:rsid w:val="00813F13"/>
    <w:rsid w:val="00814242"/>
    <w:rsid w:val="00814AD6"/>
    <w:rsid w:val="0081557E"/>
    <w:rsid w:val="0081584B"/>
    <w:rsid w:val="00815ACF"/>
    <w:rsid w:val="00816462"/>
    <w:rsid w:val="00816834"/>
    <w:rsid w:val="00816F0C"/>
    <w:rsid w:val="008176F5"/>
    <w:rsid w:val="00820581"/>
    <w:rsid w:val="00820DDC"/>
    <w:rsid w:val="008212A1"/>
    <w:rsid w:val="00822537"/>
    <w:rsid w:val="00823168"/>
    <w:rsid w:val="00824B72"/>
    <w:rsid w:val="008251CA"/>
    <w:rsid w:val="00825B11"/>
    <w:rsid w:val="00825C3C"/>
    <w:rsid w:val="008260AB"/>
    <w:rsid w:val="00826DED"/>
    <w:rsid w:val="0082708F"/>
    <w:rsid w:val="00827FE5"/>
    <w:rsid w:val="00831541"/>
    <w:rsid w:val="00831BB7"/>
    <w:rsid w:val="0083202F"/>
    <w:rsid w:val="00832BD1"/>
    <w:rsid w:val="008335D0"/>
    <w:rsid w:val="00833A6F"/>
    <w:rsid w:val="008348E4"/>
    <w:rsid w:val="0083499A"/>
    <w:rsid w:val="00834B92"/>
    <w:rsid w:val="0083548D"/>
    <w:rsid w:val="008354E9"/>
    <w:rsid w:val="00835718"/>
    <w:rsid w:val="008358F2"/>
    <w:rsid w:val="00835950"/>
    <w:rsid w:val="00835AF7"/>
    <w:rsid w:val="008367BA"/>
    <w:rsid w:val="00836978"/>
    <w:rsid w:val="00837638"/>
    <w:rsid w:val="008377A2"/>
    <w:rsid w:val="00837C7E"/>
    <w:rsid w:val="008405D2"/>
    <w:rsid w:val="00840B88"/>
    <w:rsid w:val="00840D20"/>
    <w:rsid w:val="00841348"/>
    <w:rsid w:val="0084139F"/>
    <w:rsid w:val="00842CC6"/>
    <w:rsid w:val="00842EC5"/>
    <w:rsid w:val="00843066"/>
    <w:rsid w:val="008432F3"/>
    <w:rsid w:val="00844771"/>
    <w:rsid w:val="00845147"/>
    <w:rsid w:val="00845398"/>
    <w:rsid w:val="00846E8A"/>
    <w:rsid w:val="00847ACE"/>
    <w:rsid w:val="00847E50"/>
    <w:rsid w:val="00850807"/>
    <w:rsid w:val="00850CA4"/>
    <w:rsid w:val="00850F5C"/>
    <w:rsid w:val="0085165B"/>
    <w:rsid w:val="008516CE"/>
    <w:rsid w:val="00851ABD"/>
    <w:rsid w:val="008523D8"/>
    <w:rsid w:val="008525CB"/>
    <w:rsid w:val="00852E52"/>
    <w:rsid w:val="008533EE"/>
    <w:rsid w:val="0085344A"/>
    <w:rsid w:val="00853D57"/>
    <w:rsid w:val="00854400"/>
    <w:rsid w:val="00854F91"/>
    <w:rsid w:val="00854FD4"/>
    <w:rsid w:val="0085570F"/>
    <w:rsid w:val="00855792"/>
    <w:rsid w:val="00856998"/>
    <w:rsid w:val="00857923"/>
    <w:rsid w:val="0086034C"/>
    <w:rsid w:val="00860516"/>
    <w:rsid w:val="008614D0"/>
    <w:rsid w:val="008623F5"/>
    <w:rsid w:val="008628B8"/>
    <w:rsid w:val="00863443"/>
    <w:rsid w:val="00863EDA"/>
    <w:rsid w:val="00864928"/>
    <w:rsid w:val="00864EE0"/>
    <w:rsid w:val="00865E3D"/>
    <w:rsid w:val="0086761B"/>
    <w:rsid w:val="008700EB"/>
    <w:rsid w:val="00870766"/>
    <w:rsid w:val="00870C50"/>
    <w:rsid w:val="00871240"/>
    <w:rsid w:val="008718B4"/>
    <w:rsid w:val="00871B95"/>
    <w:rsid w:val="00871BF5"/>
    <w:rsid w:val="00871F22"/>
    <w:rsid w:val="0087272C"/>
    <w:rsid w:val="00872B94"/>
    <w:rsid w:val="00872BCE"/>
    <w:rsid w:val="00873C29"/>
    <w:rsid w:val="0087462E"/>
    <w:rsid w:val="00876D80"/>
    <w:rsid w:val="00877220"/>
    <w:rsid w:val="00877BBB"/>
    <w:rsid w:val="00880338"/>
    <w:rsid w:val="008803C3"/>
    <w:rsid w:val="0088107D"/>
    <w:rsid w:val="008811CC"/>
    <w:rsid w:val="0088226D"/>
    <w:rsid w:val="00883279"/>
    <w:rsid w:val="008839DD"/>
    <w:rsid w:val="00885377"/>
    <w:rsid w:val="008860D4"/>
    <w:rsid w:val="00886205"/>
    <w:rsid w:val="00886680"/>
    <w:rsid w:val="00886B06"/>
    <w:rsid w:val="00887352"/>
    <w:rsid w:val="00891678"/>
    <w:rsid w:val="00891EB7"/>
    <w:rsid w:val="00891F3A"/>
    <w:rsid w:val="00892D56"/>
    <w:rsid w:val="0089389C"/>
    <w:rsid w:val="00893B9D"/>
    <w:rsid w:val="008940F9"/>
    <w:rsid w:val="008944F8"/>
    <w:rsid w:val="00894ADD"/>
    <w:rsid w:val="00894EC6"/>
    <w:rsid w:val="00895E3F"/>
    <w:rsid w:val="00896D3C"/>
    <w:rsid w:val="00897D97"/>
    <w:rsid w:val="008A093E"/>
    <w:rsid w:val="008A0EC9"/>
    <w:rsid w:val="008A1F95"/>
    <w:rsid w:val="008A2BE9"/>
    <w:rsid w:val="008A2E5F"/>
    <w:rsid w:val="008A3A59"/>
    <w:rsid w:val="008A3D03"/>
    <w:rsid w:val="008A47FE"/>
    <w:rsid w:val="008A4CA9"/>
    <w:rsid w:val="008A4CBB"/>
    <w:rsid w:val="008A4F5D"/>
    <w:rsid w:val="008A621E"/>
    <w:rsid w:val="008A7CE9"/>
    <w:rsid w:val="008A7CF4"/>
    <w:rsid w:val="008B127B"/>
    <w:rsid w:val="008B2312"/>
    <w:rsid w:val="008B289A"/>
    <w:rsid w:val="008B686F"/>
    <w:rsid w:val="008B6EC5"/>
    <w:rsid w:val="008B731E"/>
    <w:rsid w:val="008B76A5"/>
    <w:rsid w:val="008B779D"/>
    <w:rsid w:val="008B77BE"/>
    <w:rsid w:val="008C0A59"/>
    <w:rsid w:val="008C265B"/>
    <w:rsid w:val="008C36EC"/>
    <w:rsid w:val="008C4420"/>
    <w:rsid w:val="008C46F1"/>
    <w:rsid w:val="008C4F34"/>
    <w:rsid w:val="008C5C1C"/>
    <w:rsid w:val="008C5C3E"/>
    <w:rsid w:val="008C6273"/>
    <w:rsid w:val="008C7C8B"/>
    <w:rsid w:val="008C7F47"/>
    <w:rsid w:val="008D05EF"/>
    <w:rsid w:val="008D10F6"/>
    <w:rsid w:val="008D2426"/>
    <w:rsid w:val="008D2D17"/>
    <w:rsid w:val="008D3576"/>
    <w:rsid w:val="008D3ACC"/>
    <w:rsid w:val="008D3F46"/>
    <w:rsid w:val="008D4614"/>
    <w:rsid w:val="008D4707"/>
    <w:rsid w:val="008D62E2"/>
    <w:rsid w:val="008D696F"/>
    <w:rsid w:val="008D72D7"/>
    <w:rsid w:val="008D7B4C"/>
    <w:rsid w:val="008D7EDD"/>
    <w:rsid w:val="008D7EEB"/>
    <w:rsid w:val="008E16BA"/>
    <w:rsid w:val="008E174E"/>
    <w:rsid w:val="008E1887"/>
    <w:rsid w:val="008E1909"/>
    <w:rsid w:val="008E2F5F"/>
    <w:rsid w:val="008E3215"/>
    <w:rsid w:val="008E3A13"/>
    <w:rsid w:val="008E59A6"/>
    <w:rsid w:val="008E7BAC"/>
    <w:rsid w:val="008F050A"/>
    <w:rsid w:val="008F13C8"/>
    <w:rsid w:val="008F27CF"/>
    <w:rsid w:val="008F28B2"/>
    <w:rsid w:val="008F3226"/>
    <w:rsid w:val="008F3831"/>
    <w:rsid w:val="008F3D29"/>
    <w:rsid w:val="008F4A23"/>
    <w:rsid w:val="008F666E"/>
    <w:rsid w:val="008F669C"/>
    <w:rsid w:val="00900167"/>
    <w:rsid w:val="00900589"/>
    <w:rsid w:val="00900788"/>
    <w:rsid w:val="00900AAE"/>
    <w:rsid w:val="00901B78"/>
    <w:rsid w:val="00901BA6"/>
    <w:rsid w:val="00902464"/>
    <w:rsid w:val="00903676"/>
    <w:rsid w:val="009055AB"/>
    <w:rsid w:val="00905E5C"/>
    <w:rsid w:val="0090631F"/>
    <w:rsid w:val="009065BD"/>
    <w:rsid w:val="009065D3"/>
    <w:rsid w:val="00906C30"/>
    <w:rsid w:val="0091083D"/>
    <w:rsid w:val="00910DE8"/>
    <w:rsid w:val="00911F8C"/>
    <w:rsid w:val="00912DB9"/>
    <w:rsid w:val="0091447B"/>
    <w:rsid w:val="00914A81"/>
    <w:rsid w:val="00914BAF"/>
    <w:rsid w:val="0091519A"/>
    <w:rsid w:val="00917801"/>
    <w:rsid w:val="00917FDF"/>
    <w:rsid w:val="00920868"/>
    <w:rsid w:val="009219E1"/>
    <w:rsid w:val="00921BD1"/>
    <w:rsid w:val="009222EC"/>
    <w:rsid w:val="009228DF"/>
    <w:rsid w:val="00922A86"/>
    <w:rsid w:val="00922AE8"/>
    <w:rsid w:val="00922B78"/>
    <w:rsid w:val="00924668"/>
    <w:rsid w:val="00924BDF"/>
    <w:rsid w:val="00924F55"/>
    <w:rsid w:val="00925750"/>
    <w:rsid w:val="00925CD2"/>
    <w:rsid w:val="00927532"/>
    <w:rsid w:val="009303A9"/>
    <w:rsid w:val="00930670"/>
    <w:rsid w:val="00930AEF"/>
    <w:rsid w:val="00930B31"/>
    <w:rsid w:val="009312C7"/>
    <w:rsid w:val="00931655"/>
    <w:rsid w:val="00931EC4"/>
    <w:rsid w:val="0093224B"/>
    <w:rsid w:val="00932808"/>
    <w:rsid w:val="0093298B"/>
    <w:rsid w:val="00933019"/>
    <w:rsid w:val="00933A43"/>
    <w:rsid w:val="009344B1"/>
    <w:rsid w:val="00934781"/>
    <w:rsid w:val="00934812"/>
    <w:rsid w:val="009364A4"/>
    <w:rsid w:val="00936562"/>
    <w:rsid w:val="009367B8"/>
    <w:rsid w:val="00937B49"/>
    <w:rsid w:val="00937D8E"/>
    <w:rsid w:val="0094063E"/>
    <w:rsid w:val="0094185C"/>
    <w:rsid w:val="00941967"/>
    <w:rsid w:val="00943BBA"/>
    <w:rsid w:val="0094671A"/>
    <w:rsid w:val="009475EC"/>
    <w:rsid w:val="009475FA"/>
    <w:rsid w:val="00947BA9"/>
    <w:rsid w:val="00947C77"/>
    <w:rsid w:val="00950758"/>
    <w:rsid w:val="00950A67"/>
    <w:rsid w:val="00950B5F"/>
    <w:rsid w:val="00950F3A"/>
    <w:rsid w:val="00951E59"/>
    <w:rsid w:val="0095280C"/>
    <w:rsid w:val="00952E95"/>
    <w:rsid w:val="00953632"/>
    <w:rsid w:val="009537BB"/>
    <w:rsid w:val="00954545"/>
    <w:rsid w:val="00955AE3"/>
    <w:rsid w:val="00956D18"/>
    <w:rsid w:val="00957580"/>
    <w:rsid w:val="00957767"/>
    <w:rsid w:val="00957D83"/>
    <w:rsid w:val="0096163E"/>
    <w:rsid w:val="00961C96"/>
    <w:rsid w:val="0096277B"/>
    <w:rsid w:val="00964449"/>
    <w:rsid w:val="009648F1"/>
    <w:rsid w:val="009651D6"/>
    <w:rsid w:val="0096597E"/>
    <w:rsid w:val="00965C4A"/>
    <w:rsid w:val="009663D8"/>
    <w:rsid w:val="009676B0"/>
    <w:rsid w:val="00967EB2"/>
    <w:rsid w:val="0097003B"/>
    <w:rsid w:val="00971675"/>
    <w:rsid w:val="009717DF"/>
    <w:rsid w:val="00972032"/>
    <w:rsid w:val="00972A66"/>
    <w:rsid w:val="00972BDB"/>
    <w:rsid w:val="00973D53"/>
    <w:rsid w:val="00974929"/>
    <w:rsid w:val="00974D49"/>
    <w:rsid w:val="009758C4"/>
    <w:rsid w:val="009768C7"/>
    <w:rsid w:val="00977493"/>
    <w:rsid w:val="009800E7"/>
    <w:rsid w:val="009808F7"/>
    <w:rsid w:val="009809E8"/>
    <w:rsid w:val="009816F2"/>
    <w:rsid w:val="00981EE5"/>
    <w:rsid w:val="00982790"/>
    <w:rsid w:val="00982B87"/>
    <w:rsid w:val="00983496"/>
    <w:rsid w:val="0098498E"/>
    <w:rsid w:val="009855D3"/>
    <w:rsid w:val="00985C82"/>
    <w:rsid w:val="009862DA"/>
    <w:rsid w:val="00986493"/>
    <w:rsid w:val="00986B5D"/>
    <w:rsid w:val="00986E27"/>
    <w:rsid w:val="0098706F"/>
    <w:rsid w:val="0099188A"/>
    <w:rsid w:val="00993E34"/>
    <w:rsid w:val="009947E2"/>
    <w:rsid w:val="0099569F"/>
    <w:rsid w:val="009958B9"/>
    <w:rsid w:val="0099698E"/>
    <w:rsid w:val="00996BE8"/>
    <w:rsid w:val="009971D3"/>
    <w:rsid w:val="00997E46"/>
    <w:rsid w:val="009A01A6"/>
    <w:rsid w:val="009A01FD"/>
    <w:rsid w:val="009A06EC"/>
    <w:rsid w:val="009A15B5"/>
    <w:rsid w:val="009A17F4"/>
    <w:rsid w:val="009A19C2"/>
    <w:rsid w:val="009A1B67"/>
    <w:rsid w:val="009A1F4F"/>
    <w:rsid w:val="009A268D"/>
    <w:rsid w:val="009A2C66"/>
    <w:rsid w:val="009A2C68"/>
    <w:rsid w:val="009A370A"/>
    <w:rsid w:val="009A4166"/>
    <w:rsid w:val="009A465B"/>
    <w:rsid w:val="009A4F37"/>
    <w:rsid w:val="009A508E"/>
    <w:rsid w:val="009A57A5"/>
    <w:rsid w:val="009A63F8"/>
    <w:rsid w:val="009B107F"/>
    <w:rsid w:val="009B1908"/>
    <w:rsid w:val="009B33BE"/>
    <w:rsid w:val="009B35D5"/>
    <w:rsid w:val="009B418A"/>
    <w:rsid w:val="009B4871"/>
    <w:rsid w:val="009B57E1"/>
    <w:rsid w:val="009B73CA"/>
    <w:rsid w:val="009C2C46"/>
    <w:rsid w:val="009C30EB"/>
    <w:rsid w:val="009C34D5"/>
    <w:rsid w:val="009C35A4"/>
    <w:rsid w:val="009C3AAE"/>
    <w:rsid w:val="009C3E7E"/>
    <w:rsid w:val="009C51E0"/>
    <w:rsid w:val="009C5898"/>
    <w:rsid w:val="009C58DB"/>
    <w:rsid w:val="009C59FE"/>
    <w:rsid w:val="009C5EF7"/>
    <w:rsid w:val="009C6656"/>
    <w:rsid w:val="009D0942"/>
    <w:rsid w:val="009D0961"/>
    <w:rsid w:val="009D20A9"/>
    <w:rsid w:val="009D25DB"/>
    <w:rsid w:val="009D2E99"/>
    <w:rsid w:val="009D4AA7"/>
    <w:rsid w:val="009D5CA5"/>
    <w:rsid w:val="009D5F68"/>
    <w:rsid w:val="009D6256"/>
    <w:rsid w:val="009D668E"/>
    <w:rsid w:val="009D7468"/>
    <w:rsid w:val="009E0D71"/>
    <w:rsid w:val="009E11CD"/>
    <w:rsid w:val="009E1800"/>
    <w:rsid w:val="009E3330"/>
    <w:rsid w:val="009E4EB4"/>
    <w:rsid w:val="009E54E2"/>
    <w:rsid w:val="009E5C06"/>
    <w:rsid w:val="009E626C"/>
    <w:rsid w:val="009E6697"/>
    <w:rsid w:val="009E67C2"/>
    <w:rsid w:val="009E6969"/>
    <w:rsid w:val="009E7698"/>
    <w:rsid w:val="009E7C91"/>
    <w:rsid w:val="009F07F4"/>
    <w:rsid w:val="009F12A0"/>
    <w:rsid w:val="009F14F9"/>
    <w:rsid w:val="009F2DA7"/>
    <w:rsid w:val="009F43EB"/>
    <w:rsid w:val="009F4532"/>
    <w:rsid w:val="009F4C94"/>
    <w:rsid w:val="009F5653"/>
    <w:rsid w:val="009F5932"/>
    <w:rsid w:val="009F5C6A"/>
    <w:rsid w:val="009F62AC"/>
    <w:rsid w:val="009F69DA"/>
    <w:rsid w:val="009F7690"/>
    <w:rsid w:val="009F7894"/>
    <w:rsid w:val="009F78B0"/>
    <w:rsid w:val="00A00698"/>
    <w:rsid w:val="00A00FB1"/>
    <w:rsid w:val="00A01CD8"/>
    <w:rsid w:val="00A026FA"/>
    <w:rsid w:val="00A02D1C"/>
    <w:rsid w:val="00A0393C"/>
    <w:rsid w:val="00A03D23"/>
    <w:rsid w:val="00A03DD6"/>
    <w:rsid w:val="00A04215"/>
    <w:rsid w:val="00A04E48"/>
    <w:rsid w:val="00A054D1"/>
    <w:rsid w:val="00A05678"/>
    <w:rsid w:val="00A07B06"/>
    <w:rsid w:val="00A1056E"/>
    <w:rsid w:val="00A1103A"/>
    <w:rsid w:val="00A12793"/>
    <w:rsid w:val="00A12A72"/>
    <w:rsid w:val="00A12DCB"/>
    <w:rsid w:val="00A13F06"/>
    <w:rsid w:val="00A14546"/>
    <w:rsid w:val="00A14819"/>
    <w:rsid w:val="00A148DE"/>
    <w:rsid w:val="00A149A1"/>
    <w:rsid w:val="00A14F08"/>
    <w:rsid w:val="00A1516A"/>
    <w:rsid w:val="00A15567"/>
    <w:rsid w:val="00A15C72"/>
    <w:rsid w:val="00A1644C"/>
    <w:rsid w:val="00A1744A"/>
    <w:rsid w:val="00A17A41"/>
    <w:rsid w:val="00A17DC5"/>
    <w:rsid w:val="00A17E3A"/>
    <w:rsid w:val="00A2027C"/>
    <w:rsid w:val="00A202F7"/>
    <w:rsid w:val="00A20BC9"/>
    <w:rsid w:val="00A2187F"/>
    <w:rsid w:val="00A21DB5"/>
    <w:rsid w:val="00A22C45"/>
    <w:rsid w:val="00A2329D"/>
    <w:rsid w:val="00A246DC"/>
    <w:rsid w:val="00A246F2"/>
    <w:rsid w:val="00A26083"/>
    <w:rsid w:val="00A26090"/>
    <w:rsid w:val="00A260B7"/>
    <w:rsid w:val="00A26A59"/>
    <w:rsid w:val="00A27921"/>
    <w:rsid w:val="00A27ED2"/>
    <w:rsid w:val="00A30C5E"/>
    <w:rsid w:val="00A30F83"/>
    <w:rsid w:val="00A31691"/>
    <w:rsid w:val="00A317D1"/>
    <w:rsid w:val="00A3211E"/>
    <w:rsid w:val="00A32139"/>
    <w:rsid w:val="00A322FF"/>
    <w:rsid w:val="00A32463"/>
    <w:rsid w:val="00A33798"/>
    <w:rsid w:val="00A33ADC"/>
    <w:rsid w:val="00A34827"/>
    <w:rsid w:val="00A36096"/>
    <w:rsid w:val="00A362E1"/>
    <w:rsid w:val="00A3647A"/>
    <w:rsid w:val="00A36497"/>
    <w:rsid w:val="00A368B3"/>
    <w:rsid w:val="00A36ADD"/>
    <w:rsid w:val="00A36C1A"/>
    <w:rsid w:val="00A372EA"/>
    <w:rsid w:val="00A37773"/>
    <w:rsid w:val="00A37BB2"/>
    <w:rsid w:val="00A4005A"/>
    <w:rsid w:val="00A4029F"/>
    <w:rsid w:val="00A404C9"/>
    <w:rsid w:val="00A40643"/>
    <w:rsid w:val="00A4077F"/>
    <w:rsid w:val="00A409C5"/>
    <w:rsid w:val="00A40CEB"/>
    <w:rsid w:val="00A41479"/>
    <w:rsid w:val="00A41515"/>
    <w:rsid w:val="00A41D52"/>
    <w:rsid w:val="00A41F3B"/>
    <w:rsid w:val="00A42413"/>
    <w:rsid w:val="00A427D0"/>
    <w:rsid w:val="00A42A88"/>
    <w:rsid w:val="00A42EC6"/>
    <w:rsid w:val="00A45662"/>
    <w:rsid w:val="00A4639A"/>
    <w:rsid w:val="00A46466"/>
    <w:rsid w:val="00A4709E"/>
    <w:rsid w:val="00A470B7"/>
    <w:rsid w:val="00A4790A"/>
    <w:rsid w:val="00A47B2A"/>
    <w:rsid w:val="00A47B96"/>
    <w:rsid w:val="00A47C2A"/>
    <w:rsid w:val="00A503E1"/>
    <w:rsid w:val="00A503E3"/>
    <w:rsid w:val="00A505D4"/>
    <w:rsid w:val="00A506A9"/>
    <w:rsid w:val="00A51A32"/>
    <w:rsid w:val="00A520DA"/>
    <w:rsid w:val="00A52483"/>
    <w:rsid w:val="00A5375E"/>
    <w:rsid w:val="00A538ED"/>
    <w:rsid w:val="00A5477F"/>
    <w:rsid w:val="00A55611"/>
    <w:rsid w:val="00A556EC"/>
    <w:rsid w:val="00A55820"/>
    <w:rsid w:val="00A566AA"/>
    <w:rsid w:val="00A568FF"/>
    <w:rsid w:val="00A6017A"/>
    <w:rsid w:val="00A601CB"/>
    <w:rsid w:val="00A61569"/>
    <w:rsid w:val="00A61D40"/>
    <w:rsid w:val="00A655E3"/>
    <w:rsid w:val="00A65C43"/>
    <w:rsid w:val="00A67217"/>
    <w:rsid w:val="00A67500"/>
    <w:rsid w:val="00A70922"/>
    <w:rsid w:val="00A7178A"/>
    <w:rsid w:val="00A71AAC"/>
    <w:rsid w:val="00A71B6E"/>
    <w:rsid w:val="00A7295A"/>
    <w:rsid w:val="00A72B6B"/>
    <w:rsid w:val="00A731D7"/>
    <w:rsid w:val="00A7366E"/>
    <w:rsid w:val="00A7367A"/>
    <w:rsid w:val="00A73D82"/>
    <w:rsid w:val="00A74940"/>
    <w:rsid w:val="00A75C44"/>
    <w:rsid w:val="00A768D3"/>
    <w:rsid w:val="00A76C8F"/>
    <w:rsid w:val="00A776D1"/>
    <w:rsid w:val="00A77797"/>
    <w:rsid w:val="00A77999"/>
    <w:rsid w:val="00A77DCB"/>
    <w:rsid w:val="00A80023"/>
    <w:rsid w:val="00A8006D"/>
    <w:rsid w:val="00A80618"/>
    <w:rsid w:val="00A81503"/>
    <w:rsid w:val="00A8281E"/>
    <w:rsid w:val="00A8295F"/>
    <w:rsid w:val="00A82F27"/>
    <w:rsid w:val="00A836D7"/>
    <w:rsid w:val="00A837F7"/>
    <w:rsid w:val="00A83D6C"/>
    <w:rsid w:val="00A85395"/>
    <w:rsid w:val="00A8581A"/>
    <w:rsid w:val="00A86D12"/>
    <w:rsid w:val="00A874C5"/>
    <w:rsid w:val="00A87ACC"/>
    <w:rsid w:val="00A87C59"/>
    <w:rsid w:val="00A87CCB"/>
    <w:rsid w:val="00A90592"/>
    <w:rsid w:val="00A9305C"/>
    <w:rsid w:val="00A9416F"/>
    <w:rsid w:val="00A94264"/>
    <w:rsid w:val="00A9483F"/>
    <w:rsid w:val="00A9518D"/>
    <w:rsid w:val="00A95D4D"/>
    <w:rsid w:val="00A96719"/>
    <w:rsid w:val="00A968F3"/>
    <w:rsid w:val="00A979F2"/>
    <w:rsid w:val="00A97F09"/>
    <w:rsid w:val="00AA08C2"/>
    <w:rsid w:val="00AA1362"/>
    <w:rsid w:val="00AA16E9"/>
    <w:rsid w:val="00AA1D42"/>
    <w:rsid w:val="00AA1E0F"/>
    <w:rsid w:val="00AA376F"/>
    <w:rsid w:val="00AA398D"/>
    <w:rsid w:val="00AA4908"/>
    <w:rsid w:val="00AA4C11"/>
    <w:rsid w:val="00AA5E0F"/>
    <w:rsid w:val="00AA5E54"/>
    <w:rsid w:val="00AA668F"/>
    <w:rsid w:val="00AA68CA"/>
    <w:rsid w:val="00AB03C2"/>
    <w:rsid w:val="00AB1268"/>
    <w:rsid w:val="00AB1277"/>
    <w:rsid w:val="00AB1375"/>
    <w:rsid w:val="00AB140F"/>
    <w:rsid w:val="00AB1579"/>
    <w:rsid w:val="00AB32DD"/>
    <w:rsid w:val="00AB4EAD"/>
    <w:rsid w:val="00AB5C0C"/>
    <w:rsid w:val="00AB611D"/>
    <w:rsid w:val="00AB6EE0"/>
    <w:rsid w:val="00AB7027"/>
    <w:rsid w:val="00AB7FD0"/>
    <w:rsid w:val="00AC07A6"/>
    <w:rsid w:val="00AC0F85"/>
    <w:rsid w:val="00AC174C"/>
    <w:rsid w:val="00AC1831"/>
    <w:rsid w:val="00AC26F7"/>
    <w:rsid w:val="00AC29C1"/>
    <w:rsid w:val="00AC2B6B"/>
    <w:rsid w:val="00AC365C"/>
    <w:rsid w:val="00AC382F"/>
    <w:rsid w:val="00AC460F"/>
    <w:rsid w:val="00AC4C44"/>
    <w:rsid w:val="00AC524E"/>
    <w:rsid w:val="00AC6C97"/>
    <w:rsid w:val="00AD050E"/>
    <w:rsid w:val="00AD18C3"/>
    <w:rsid w:val="00AD1FE4"/>
    <w:rsid w:val="00AD3A67"/>
    <w:rsid w:val="00AD4976"/>
    <w:rsid w:val="00AD55BB"/>
    <w:rsid w:val="00AD5BB6"/>
    <w:rsid w:val="00AD5CFF"/>
    <w:rsid w:val="00AD6BCB"/>
    <w:rsid w:val="00AD75EF"/>
    <w:rsid w:val="00AD7967"/>
    <w:rsid w:val="00AE0EED"/>
    <w:rsid w:val="00AE14E7"/>
    <w:rsid w:val="00AE2B47"/>
    <w:rsid w:val="00AE2BEC"/>
    <w:rsid w:val="00AE37D0"/>
    <w:rsid w:val="00AE45FC"/>
    <w:rsid w:val="00AE46E0"/>
    <w:rsid w:val="00AE4BA4"/>
    <w:rsid w:val="00AE6C45"/>
    <w:rsid w:val="00AE6D5E"/>
    <w:rsid w:val="00AE724C"/>
    <w:rsid w:val="00AE7A27"/>
    <w:rsid w:val="00AF064F"/>
    <w:rsid w:val="00AF079F"/>
    <w:rsid w:val="00AF1599"/>
    <w:rsid w:val="00AF18CB"/>
    <w:rsid w:val="00AF22E6"/>
    <w:rsid w:val="00AF25AA"/>
    <w:rsid w:val="00AF2BE6"/>
    <w:rsid w:val="00AF3311"/>
    <w:rsid w:val="00AF3322"/>
    <w:rsid w:val="00AF3BD5"/>
    <w:rsid w:val="00AF452C"/>
    <w:rsid w:val="00AF4563"/>
    <w:rsid w:val="00AF4B79"/>
    <w:rsid w:val="00AF5044"/>
    <w:rsid w:val="00AF55B6"/>
    <w:rsid w:val="00AF597D"/>
    <w:rsid w:val="00AF636B"/>
    <w:rsid w:val="00AF6945"/>
    <w:rsid w:val="00AF7457"/>
    <w:rsid w:val="00B003FD"/>
    <w:rsid w:val="00B00AB3"/>
    <w:rsid w:val="00B00F2F"/>
    <w:rsid w:val="00B026C5"/>
    <w:rsid w:val="00B028B7"/>
    <w:rsid w:val="00B02BCD"/>
    <w:rsid w:val="00B05D65"/>
    <w:rsid w:val="00B06C40"/>
    <w:rsid w:val="00B07347"/>
    <w:rsid w:val="00B07D2A"/>
    <w:rsid w:val="00B101F4"/>
    <w:rsid w:val="00B105FB"/>
    <w:rsid w:val="00B10AD5"/>
    <w:rsid w:val="00B10BA0"/>
    <w:rsid w:val="00B11584"/>
    <w:rsid w:val="00B126FC"/>
    <w:rsid w:val="00B1365B"/>
    <w:rsid w:val="00B1436C"/>
    <w:rsid w:val="00B1463A"/>
    <w:rsid w:val="00B14AE8"/>
    <w:rsid w:val="00B15619"/>
    <w:rsid w:val="00B16E7F"/>
    <w:rsid w:val="00B1739D"/>
    <w:rsid w:val="00B20A24"/>
    <w:rsid w:val="00B211BE"/>
    <w:rsid w:val="00B22134"/>
    <w:rsid w:val="00B223E8"/>
    <w:rsid w:val="00B22641"/>
    <w:rsid w:val="00B229F9"/>
    <w:rsid w:val="00B22F1B"/>
    <w:rsid w:val="00B2333B"/>
    <w:rsid w:val="00B23DD7"/>
    <w:rsid w:val="00B24532"/>
    <w:rsid w:val="00B24708"/>
    <w:rsid w:val="00B25151"/>
    <w:rsid w:val="00B25C22"/>
    <w:rsid w:val="00B27AE5"/>
    <w:rsid w:val="00B27B3A"/>
    <w:rsid w:val="00B27C9C"/>
    <w:rsid w:val="00B302A4"/>
    <w:rsid w:val="00B322F9"/>
    <w:rsid w:val="00B323FD"/>
    <w:rsid w:val="00B325BA"/>
    <w:rsid w:val="00B33663"/>
    <w:rsid w:val="00B34F8F"/>
    <w:rsid w:val="00B35CD3"/>
    <w:rsid w:val="00B363EE"/>
    <w:rsid w:val="00B36E03"/>
    <w:rsid w:val="00B3735B"/>
    <w:rsid w:val="00B40F35"/>
    <w:rsid w:val="00B418F9"/>
    <w:rsid w:val="00B43262"/>
    <w:rsid w:val="00B43436"/>
    <w:rsid w:val="00B44191"/>
    <w:rsid w:val="00B459FC"/>
    <w:rsid w:val="00B472C7"/>
    <w:rsid w:val="00B5015C"/>
    <w:rsid w:val="00B502E8"/>
    <w:rsid w:val="00B5070A"/>
    <w:rsid w:val="00B512C8"/>
    <w:rsid w:val="00B516D8"/>
    <w:rsid w:val="00B51A11"/>
    <w:rsid w:val="00B51D33"/>
    <w:rsid w:val="00B5208C"/>
    <w:rsid w:val="00B535A0"/>
    <w:rsid w:val="00B54972"/>
    <w:rsid w:val="00B54DE3"/>
    <w:rsid w:val="00B5516C"/>
    <w:rsid w:val="00B55316"/>
    <w:rsid w:val="00B55552"/>
    <w:rsid w:val="00B56810"/>
    <w:rsid w:val="00B57A53"/>
    <w:rsid w:val="00B57C51"/>
    <w:rsid w:val="00B616D0"/>
    <w:rsid w:val="00B6249A"/>
    <w:rsid w:val="00B62665"/>
    <w:rsid w:val="00B62706"/>
    <w:rsid w:val="00B639A3"/>
    <w:rsid w:val="00B640BF"/>
    <w:rsid w:val="00B641A7"/>
    <w:rsid w:val="00B641B5"/>
    <w:rsid w:val="00B64A99"/>
    <w:rsid w:val="00B64DCA"/>
    <w:rsid w:val="00B65595"/>
    <w:rsid w:val="00B655B9"/>
    <w:rsid w:val="00B665F4"/>
    <w:rsid w:val="00B67770"/>
    <w:rsid w:val="00B67A59"/>
    <w:rsid w:val="00B71CB7"/>
    <w:rsid w:val="00B72E28"/>
    <w:rsid w:val="00B734BD"/>
    <w:rsid w:val="00B73DA1"/>
    <w:rsid w:val="00B74B3A"/>
    <w:rsid w:val="00B74D23"/>
    <w:rsid w:val="00B7548F"/>
    <w:rsid w:val="00B75F22"/>
    <w:rsid w:val="00B76352"/>
    <w:rsid w:val="00B80804"/>
    <w:rsid w:val="00B809C1"/>
    <w:rsid w:val="00B8311A"/>
    <w:rsid w:val="00B832B8"/>
    <w:rsid w:val="00B84593"/>
    <w:rsid w:val="00B84D05"/>
    <w:rsid w:val="00B85C6D"/>
    <w:rsid w:val="00B86081"/>
    <w:rsid w:val="00B86125"/>
    <w:rsid w:val="00B8696C"/>
    <w:rsid w:val="00B87B26"/>
    <w:rsid w:val="00B901B6"/>
    <w:rsid w:val="00B905F2"/>
    <w:rsid w:val="00B918EB"/>
    <w:rsid w:val="00B92211"/>
    <w:rsid w:val="00B92F84"/>
    <w:rsid w:val="00B93A54"/>
    <w:rsid w:val="00B93BF0"/>
    <w:rsid w:val="00B941B2"/>
    <w:rsid w:val="00B947CB"/>
    <w:rsid w:val="00B95B36"/>
    <w:rsid w:val="00B962CF"/>
    <w:rsid w:val="00B9757E"/>
    <w:rsid w:val="00BA12C2"/>
    <w:rsid w:val="00BA211E"/>
    <w:rsid w:val="00BA2978"/>
    <w:rsid w:val="00BA2F78"/>
    <w:rsid w:val="00BA46ED"/>
    <w:rsid w:val="00BA48D0"/>
    <w:rsid w:val="00BA4C7D"/>
    <w:rsid w:val="00BA507D"/>
    <w:rsid w:val="00BA53D1"/>
    <w:rsid w:val="00BA5C4C"/>
    <w:rsid w:val="00BA7C33"/>
    <w:rsid w:val="00BB0A7C"/>
    <w:rsid w:val="00BB0B53"/>
    <w:rsid w:val="00BB0F77"/>
    <w:rsid w:val="00BB15BB"/>
    <w:rsid w:val="00BB1C35"/>
    <w:rsid w:val="00BB1C87"/>
    <w:rsid w:val="00BB212D"/>
    <w:rsid w:val="00BB2258"/>
    <w:rsid w:val="00BB27E5"/>
    <w:rsid w:val="00BB2ADA"/>
    <w:rsid w:val="00BB31C8"/>
    <w:rsid w:val="00BB4778"/>
    <w:rsid w:val="00BB5E6F"/>
    <w:rsid w:val="00BB632C"/>
    <w:rsid w:val="00BB6592"/>
    <w:rsid w:val="00BB705E"/>
    <w:rsid w:val="00BC138E"/>
    <w:rsid w:val="00BC1C33"/>
    <w:rsid w:val="00BC20DB"/>
    <w:rsid w:val="00BC2B38"/>
    <w:rsid w:val="00BC47CB"/>
    <w:rsid w:val="00BD03C5"/>
    <w:rsid w:val="00BD0A3A"/>
    <w:rsid w:val="00BD0F55"/>
    <w:rsid w:val="00BD2302"/>
    <w:rsid w:val="00BD2809"/>
    <w:rsid w:val="00BD29E6"/>
    <w:rsid w:val="00BD3BC0"/>
    <w:rsid w:val="00BD3E0D"/>
    <w:rsid w:val="00BD3FBD"/>
    <w:rsid w:val="00BD4508"/>
    <w:rsid w:val="00BD4618"/>
    <w:rsid w:val="00BD72D5"/>
    <w:rsid w:val="00BD75C3"/>
    <w:rsid w:val="00BE056F"/>
    <w:rsid w:val="00BE1161"/>
    <w:rsid w:val="00BE15FE"/>
    <w:rsid w:val="00BE18EC"/>
    <w:rsid w:val="00BE1AA0"/>
    <w:rsid w:val="00BE1D48"/>
    <w:rsid w:val="00BE1E1E"/>
    <w:rsid w:val="00BE2D99"/>
    <w:rsid w:val="00BE46ED"/>
    <w:rsid w:val="00BE4A95"/>
    <w:rsid w:val="00BE550C"/>
    <w:rsid w:val="00BE69A7"/>
    <w:rsid w:val="00BE7848"/>
    <w:rsid w:val="00BE795E"/>
    <w:rsid w:val="00BF01B9"/>
    <w:rsid w:val="00BF0251"/>
    <w:rsid w:val="00BF0ECB"/>
    <w:rsid w:val="00BF2118"/>
    <w:rsid w:val="00BF4BF8"/>
    <w:rsid w:val="00BF5751"/>
    <w:rsid w:val="00BF677E"/>
    <w:rsid w:val="00BF68A0"/>
    <w:rsid w:val="00BF6A6B"/>
    <w:rsid w:val="00BF7CA4"/>
    <w:rsid w:val="00C00026"/>
    <w:rsid w:val="00C003C4"/>
    <w:rsid w:val="00C026E0"/>
    <w:rsid w:val="00C02A26"/>
    <w:rsid w:val="00C0328F"/>
    <w:rsid w:val="00C04212"/>
    <w:rsid w:val="00C050C6"/>
    <w:rsid w:val="00C0624E"/>
    <w:rsid w:val="00C068AA"/>
    <w:rsid w:val="00C06AA3"/>
    <w:rsid w:val="00C07E50"/>
    <w:rsid w:val="00C103E4"/>
    <w:rsid w:val="00C108E3"/>
    <w:rsid w:val="00C1096A"/>
    <w:rsid w:val="00C10CEB"/>
    <w:rsid w:val="00C10D06"/>
    <w:rsid w:val="00C122E5"/>
    <w:rsid w:val="00C12421"/>
    <w:rsid w:val="00C1294B"/>
    <w:rsid w:val="00C13053"/>
    <w:rsid w:val="00C13EFE"/>
    <w:rsid w:val="00C143C1"/>
    <w:rsid w:val="00C14CA9"/>
    <w:rsid w:val="00C159F6"/>
    <w:rsid w:val="00C15DD4"/>
    <w:rsid w:val="00C16338"/>
    <w:rsid w:val="00C1678D"/>
    <w:rsid w:val="00C16C6A"/>
    <w:rsid w:val="00C16C97"/>
    <w:rsid w:val="00C206F6"/>
    <w:rsid w:val="00C228FB"/>
    <w:rsid w:val="00C2396E"/>
    <w:rsid w:val="00C23A5B"/>
    <w:rsid w:val="00C2454C"/>
    <w:rsid w:val="00C259F1"/>
    <w:rsid w:val="00C26514"/>
    <w:rsid w:val="00C269B5"/>
    <w:rsid w:val="00C305E1"/>
    <w:rsid w:val="00C3254A"/>
    <w:rsid w:val="00C32823"/>
    <w:rsid w:val="00C32FCD"/>
    <w:rsid w:val="00C3329B"/>
    <w:rsid w:val="00C33797"/>
    <w:rsid w:val="00C34B1A"/>
    <w:rsid w:val="00C34BAA"/>
    <w:rsid w:val="00C35B2C"/>
    <w:rsid w:val="00C35DDA"/>
    <w:rsid w:val="00C36005"/>
    <w:rsid w:val="00C40936"/>
    <w:rsid w:val="00C4154D"/>
    <w:rsid w:val="00C42B6D"/>
    <w:rsid w:val="00C42EC1"/>
    <w:rsid w:val="00C43173"/>
    <w:rsid w:val="00C43215"/>
    <w:rsid w:val="00C433FC"/>
    <w:rsid w:val="00C43FED"/>
    <w:rsid w:val="00C46BA4"/>
    <w:rsid w:val="00C47AFD"/>
    <w:rsid w:val="00C51245"/>
    <w:rsid w:val="00C52F59"/>
    <w:rsid w:val="00C53104"/>
    <w:rsid w:val="00C53476"/>
    <w:rsid w:val="00C540D0"/>
    <w:rsid w:val="00C548D6"/>
    <w:rsid w:val="00C54A7C"/>
    <w:rsid w:val="00C54DCF"/>
    <w:rsid w:val="00C5561E"/>
    <w:rsid w:val="00C55C36"/>
    <w:rsid w:val="00C56FB0"/>
    <w:rsid w:val="00C57429"/>
    <w:rsid w:val="00C57D2C"/>
    <w:rsid w:val="00C603B6"/>
    <w:rsid w:val="00C606EC"/>
    <w:rsid w:val="00C60706"/>
    <w:rsid w:val="00C60A24"/>
    <w:rsid w:val="00C60C64"/>
    <w:rsid w:val="00C61688"/>
    <w:rsid w:val="00C617AE"/>
    <w:rsid w:val="00C618D3"/>
    <w:rsid w:val="00C624A6"/>
    <w:rsid w:val="00C626BC"/>
    <w:rsid w:val="00C6372F"/>
    <w:rsid w:val="00C63E7E"/>
    <w:rsid w:val="00C6413F"/>
    <w:rsid w:val="00C642C8"/>
    <w:rsid w:val="00C64DCB"/>
    <w:rsid w:val="00C65099"/>
    <w:rsid w:val="00C65803"/>
    <w:rsid w:val="00C659C8"/>
    <w:rsid w:val="00C65BD0"/>
    <w:rsid w:val="00C669E6"/>
    <w:rsid w:val="00C66C14"/>
    <w:rsid w:val="00C678F5"/>
    <w:rsid w:val="00C67D06"/>
    <w:rsid w:val="00C70412"/>
    <w:rsid w:val="00C70BA1"/>
    <w:rsid w:val="00C722C3"/>
    <w:rsid w:val="00C7274F"/>
    <w:rsid w:val="00C72911"/>
    <w:rsid w:val="00C73364"/>
    <w:rsid w:val="00C735D5"/>
    <w:rsid w:val="00C73C8E"/>
    <w:rsid w:val="00C742D6"/>
    <w:rsid w:val="00C74366"/>
    <w:rsid w:val="00C74FE8"/>
    <w:rsid w:val="00C74FF1"/>
    <w:rsid w:val="00C75437"/>
    <w:rsid w:val="00C7567C"/>
    <w:rsid w:val="00C763FB"/>
    <w:rsid w:val="00C76C00"/>
    <w:rsid w:val="00C77C45"/>
    <w:rsid w:val="00C8062F"/>
    <w:rsid w:val="00C80CD6"/>
    <w:rsid w:val="00C82300"/>
    <w:rsid w:val="00C82ABF"/>
    <w:rsid w:val="00C83095"/>
    <w:rsid w:val="00C83918"/>
    <w:rsid w:val="00C83E2D"/>
    <w:rsid w:val="00C83FD2"/>
    <w:rsid w:val="00C874F5"/>
    <w:rsid w:val="00C9048B"/>
    <w:rsid w:val="00C910C6"/>
    <w:rsid w:val="00C919AC"/>
    <w:rsid w:val="00C9263C"/>
    <w:rsid w:val="00C926B8"/>
    <w:rsid w:val="00C94177"/>
    <w:rsid w:val="00C94675"/>
    <w:rsid w:val="00C9513E"/>
    <w:rsid w:val="00C955C4"/>
    <w:rsid w:val="00C95814"/>
    <w:rsid w:val="00C95D2F"/>
    <w:rsid w:val="00C95D9F"/>
    <w:rsid w:val="00C975B8"/>
    <w:rsid w:val="00CA0858"/>
    <w:rsid w:val="00CA099B"/>
    <w:rsid w:val="00CA0E60"/>
    <w:rsid w:val="00CA1805"/>
    <w:rsid w:val="00CA1948"/>
    <w:rsid w:val="00CA1DEE"/>
    <w:rsid w:val="00CA1F1D"/>
    <w:rsid w:val="00CA1F52"/>
    <w:rsid w:val="00CA2972"/>
    <w:rsid w:val="00CA3227"/>
    <w:rsid w:val="00CA3619"/>
    <w:rsid w:val="00CA3C30"/>
    <w:rsid w:val="00CA3CD4"/>
    <w:rsid w:val="00CA3D03"/>
    <w:rsid w:val="00CA463D"/>
    <w:rsid w:val="00CA5CC5"/>
    <w:rsid w:val="00CA60BA"/>
    <w:rsid w:val="00CA79C2"/>
    <w:rsid w:val="00CA7AF8"/>
    <w:rsid w:val="00CB0BA8"/>
    <w:rsid w:val="00CB0C56"/>
    <w:rsid w:val="00CB15AB"/>
    <w:rsid w:val="00CB225A"/>
    <w:rsid w:val="00CB3ACE"/>
    <w:rsid w:val="00CB3D29"/>
    <w:rsid w:val="00CB40A4"/>
    <w:rsid w:val="00CB63E5"/>
    <w:rsid w:val="00CB77D0"/>
    <w:rsid w:val="00CB7B8D"/>
    <w:rsid w:val="00CC0101"/>
    <w:rsid w:val="00CC012A"/>
    <w:rsid w:val="00CC1094"/>
    <w:rsid w:val="00CC2210"/>
    <w:rsid w:val="00CC2428"/>
    <w:rsid w:val="00CC2ECF"/>
    <w:rsid w:val="00CC4018"/>
    <w:rsid w:val="00CC450B"/>
    <w:rsid w:val="00CC5BCB"/>
    <w:rsid w:val="00CC753F"/>
    <w:rsid w:val="00CC75F0"/>
    <w:rsid w:val="00CD0473"/>
    <w:rsid w:val="00CD0E9C"/>
    <w:rsid w:val="00CD0EC8"/>
    <w:rsid w:val="00CD14FA"/>
    <w:rsid w:val="00CD1737"/>
    <w:rsid w:val="00CD181D"/>
    <w:rsid w:val="00CD1849"/>
    <w:rsid w:val="00CD1A20"/>
    <w:rsid w:val="00CD1ED2"/>
    <w:rsid w:val="00CD2071"/>
    <w:rsid w:val="00CD276E"/>
    <w:rsid w:val="00CD2D40"/>
    <w:rsid w:val="00CD35D6"/>
    <w:rsid w:val="00CD3EB6"/>
    <w:rsid w:val="00CD4DC6"/>
    <w:rsid w:val="00CD508E"/>
    <w:rsid w:val="00CD5756"/>
    <w:rsid w:val="00CD74F1"/>
    <w:rsid w:val="00CD78C3"/>
    <w:rsid w:val="00CD7ED6"/>
    <w:rsid w:val="00CE0231"/>
    <w:rsid w:val="00CE101C"/>
    <w:rsid w:val="00CE1646"/>
    <w:rsid w:val="00CE1E8F"/>
    <w:rsid w:val="00CE35C7"/>
    <w:rsid w:val="00CE44D6"/>
    <w:rsid w:val="00CE46E6"/>
    <w:rsid w:val="00CE48F7"/>
    <w:rsid w:val="00CE4EB0"/>
    <w:rsid w:val="00CE4F48"/>
    <w:rsid w:val="00CE50E1"/>
    <w:rsid w:val="00CE5925"/>
    <w:rsid w:val="00CE5B3B"/>
    <w:rsid w:val="00CE5B79"/>
    <w:rsid w:val="00CE5D82"/>
    <w:rsid w:val="00CE5DC3"/>
    <w:rsid w:val="00CE617B"/>
    <w:rsid w:val="00CE67A9"/>
    <w:rsid w:val="00CE685A"/>
    <w:rsid w:val="00CE6A71"/>
    <w:rsid w:val="00CF0B6E"/>
    <w:rsid w:val="00CF0C74"/>
    <w:rsid w:val="00CF0E38"/>
    <w:rsid w:val="00CF1E46"/>
    <w:rsid w:val="00CF20B3"/>
    <w:rsid w:val="00CF2E31"/>
    <w:rsid w:val="00CF3BFD"/>
    <w:rsid w:val="00CF40F5"/>
    <w:rsid w:val="00CF49A3"/>
    <w:rsid w:val="00CF6CA3"/>
    <w:rsid w:val="00CF6D0B"/>
    <w:rsid w:val="00D00007"/>
    <w:rsid w:val="00D0065F"/>
    <w:rsid w:val="00D017B6"/>
    <w:rsid w:val="00D02370"/>
    <w:rsid w:val="00D02C51"/>
    <w:rsid w:val="00D02E18"/>
    <w:rsid w:val="00D03AD5"/>
    <w:rsid w:val="00D03D9B"/>
    <w:rsid w:val="00D046F5"/>
    <w:rsid w:val="00D04896"/>
    <w:rsid w:val="00D04A84"/>
    <w:rsid w:val="00D05248"/>
    <w:rsid w:val="00D052C1"/>
    <w:rsid w:val="00D064A6"/>
    <w:rsid w:val="00D06AAE"/>
    <w:rsid w:val="00D07054"/>
    <w:rsid w:val="00D07156"/>
    <w:rsid w:val="00D079AC"/>
    <w:rsid w:val="00D1009C"/>
    <w:rsid w:val="00D116D3"/>
    <w:rsid w:val="00D11926"/>
    <w:rsid w:val="00D12056"/>
    <w:rsid w:val="00D13555"/>
    <w:rsid w:val="00D14EAB"/>
    <w:rsid w:val="00D1523C"/>
    <w:rsid w:val="00D1523F"/>
    <w:rsid w:val="00D164DA"/>
    <w:rsid w:val="00D171D2"/>
    <w:rsid w:val="00D17CAB"/>
    <w:rsid w:val="00D20797"/>
    <w:rsid w:val="00D20CCD"/>
    <w:rsid w:val="00D211AF"/>
    <w:rsid w:val="00D21CEE"/>
    <w:rsid w:val="00D229A2"/>
    <w:rsid w:val="00D22C34"/>
    <w:rsid w:val="00D24FA6"/>
    <w:rsid w:val="00D25108"/>
    <w:rsid w:val="00D2527E"/>
    <w:rsid w:val="00D25A06"/>
    <w:rsid w:val="00D25BD3"/>
    <w:rsid w:val="00D2690A"/>
    <w:rsid w:val="00D2700B"/>
    <w:rsid w:val="00D2765D"/>
    <w:rsid w:val="00D27B95"/>
    <w:rsid w:val="00D27FCA"/>
    <w:rsid w:val="00D30283"/>
    <w:rsid w:val="00D3042A"/>
    <w:rsid w:val="00D30763"/>
    <w:rsid w:val="00D319E9"/>
    <w:rsid w:val="00D31A41"/>
    <w:rsid w:val="00D31F9E"/>
    <w:rsid w:val="00D3312F"/>
    <w:rsid w:val="00D3415F"/>
    <w:rsid w:val="00D344D9"/>
    <w:rsid w:val="00D34D59"/>
    <w:rsid w:val="00D35750"/>
    <w:rsid w:val="00D372BE"/>
    <w:rsid w:val="00D37CF9"/>
    <w:rsid w:val="00D40924"/>
    <w:rsid w:val="00D40DCE"/>
    <w:rsid w:val="00D40ED6"/>
    <w:rsid w:val="00D41DE7"/>
    <w:rsid w:val="00D42269"/>
    <w:rsid w:val="00D433C5"/>
    <w:rsid w:val="00D44D8A"/>
    <w:rsid w:val="00D44F46"/>
    <w:rsid w:val="00D4510F"/>
    <w:rsid w:val="00D4530A"/>
    <w:rsid w:val="00D45774"/>
    <w:rsid w:val="00D45F58"/>
    <w:rsid w:val="00D46654"/>
    <w:rsid w:val="00D47918"/>
    <w:rsid w:val="00D47E41"/>
    <w:rsid w:val="00D50353"/>
    <w:rsid w:val="00D50769"/>
    <w:rsid w:val="00D518A1"/>
    <w:rsid w:val="00D51CA1"/>
    <w:rsid w:val="00D53553"/>
    <w:rsid w:val="00D5371A"/>
    <w:rsid w:val="00D5430E"/>
    <w:rsid w:val="00D54A34"/>
    <w:rsid w:val="00D55662"/>
    <w:rsid w:val="00D55890"/>
    <w:rsid w:val="00D55F70"/>
    <w:rsid w:val="00D565FF"/>
    <w:rsid w:val="00D56F67"/>
    <w:rsid w:val="00D61309"/>
    <w:rsid w:val="00D62B61"/>
    <w:rsid w:val="00D62C12"/>
    <w:rsid w:val="00D63B97"/>
    <w:rsid w:val="00D65671"/>
    <w:rsid w:val="00D65CF1"/>
    <w:rsid w:val="00D66397"/>
    <w:rsid w:val="00D66ABE"/>
    <w:rsid w:val="00D671CE"/>
    <w:rsid w:val="00D678E9"/>
    <w:rsid w:val="00D71153"/>
    <w:rsid w:val="00D716EC"/>
    <w:rsid w:val="00D71907"/>
    <w:rsid w:val="00D71B66"/>
    <w:rsid w:val="00D721A6"/>
    <w:rsid w:val="00D733FB"/>
    <w:rsid w:val="00D73763"/>
    <w:rsid w:val="00D74FE6"/>
    <w:rsid w:val="00D75419"/>
    <w:rsid w:val="00D75815"/>
    <w:rsid w:val="00D75889"/>
    <w:rsid w:val="00D7592B"/>
    <w:rsid w:val="00D75B17"/>
    <w:rsid w:val="00D76831"/>
    <w:rsid w:val="00D76981"/>
    <w:rsid w:val="00D77EFE"/>
    <w:rsid w:val="00D808D3"/>
    <w:rsid w:val="00D81A52"/>
    <w:rsid w:val="00D81EBF"/>
    <w:rsid w:val="00D82839"/>
    <w:rsid w:val="00D82919"/>
    <w:rsid w:val="00D82E56"/>
    <w:rsid w:val="00D83489"/>
    <w:rsid w:val="00D834C0"/>
    <w:rsid w:val="00D84150"/>
    <w:rsid w:val="00D842D9"/>
    <w:rsid w:val="00D852B6"/>
    <w:rsid w:val="00D85F11"/>
    <w:rsid w:val="00D86DD0"/>
    <w:rsid w:val="00D86EC3"/>
    <w:rsid w:val="00D907A9"/>
    <w:rsid w:val="00D91064"/>
    <w:rsid w:val="00D91613"/>
    <w:rsid w:val="00D9177D"/>
    <w:rsid w:val="00D91DE8"/>
    <w:rsid w:val="00D925F4"/>
    <w:rsid w:val="00D92647"/>
    <w:rsid w:val="00D9285B"/>
    <w:rsid w:val="00D92A0E"/>
    <w:rsid w:val="00D93958"/>
    <w:rsid w:val="00D93B88"/>
    <w:rsid w:val="00D93F6C"/>
    <w:rsid w:val="00D9474F"/>
    <w:rsid w:val="00D949AF"/>
    <w:rsid w:val="00D94AEA"/>
    <w:rsid w:val="00D9524E"/>
    <w:rsid w:val="00D95ACE"/>
    <w:rsid w:val="00D95B80"/>
    <w:rsid w:val="00D95CB4"/>
    <w:rsid w:val="00D96BC0"/>
    <w:rsid w:val="00DA050D"/>
    <w:rsid w:val="00DA1021"/>
    <w:rsid w:val="00DA1E3B"/>
    <w:rsid w:val="00DA28FF"/>
    <w:rsid w:val="00DA35A8"/>
    <w:rsid w:val="00DA3967"/>
    <w:rsid w:val="00DA4732"/>
    <w:rsid w:val="00DA4CB3"/>
    <w:rsid w:val="00DA4D0C"/>
    <w:rsid w:val="00DA4E3C"/>
    <w:rsid w:val="00DA59A1"/>
    <w:rsid w:val="00DA5BD9"/>
    <w:rsid w:val="00DB17A5"/>
    <w:rsid w:val="00DB1E98"/>
    <w:rsid w:val="00DB231D"/>
    <w:rsid w:val="00DB2A35"/>
    <w:rsid w:val="00DB2CE9"/>
    <w:rsid w:val="00DB3109"/>
    <w:rsid w:val="00DB4B38"/>
    <w:rsid w:val="00DB53F5"/>
    <w:rsid w:val="00DB5589"/>
    <w:rsid w:val="00DB584D"/>
    <w:rsid w:val="00DB5F5F"/>
    <w:rsid w:val="00DB62C7"/>
    <w:rsid w:val="00DB6C49"/>
    <w:rsid w:val="00DB7214"/>
    <w:rsid w:val="00DB762F"/>
    <w:rsid w:val="00DC0325"/>
    <w:rsid w:val="00DC03A3"/>
    <w:rsid w:val="00DC0810"/>
    <w:rsid w:val="00DC09C4"/>
    <w:rsid w:val="00DC212A"/>
    <w:rsid w:val="00DC524C"/>
    <w:rsid w:val="00DC57A3"/>
    <w:rsid w:val="00DC627F"/>
    <w:rsid w:val="00DC7659"/>
    <w:rsid w:val="00DD078E"/>
    <w:rsid w:val="00DD0ABE"/>
    <w:rsid w:val="00DD15BF"/>
    <w:rsid w:val="00DD2CC5"/>
    <w:rsid w:val="00DD3D27"/>
    <w:rsid w:val="00DD4228"/>
    <w:rsid w:val="00DD4B78"/>
    <w:rsid w:val="00DD4D9C"/>
    <w:rsid w:val="00DD4FDF"/>
    <w:rsid w:val="00DD5B80"/>
    <w:rsid w:val="00DD6744"/>
    <w:rsid w:val="00DD6CE7"/>
    <w:rsid w:val="00DD7173"/>
    <w:rsid w:val="00DD770B"/>
    <w:rsid w:val="00DE0B73"/>
    <w:rsid w:val="00DE0F3E"/>
    <w:rsid w:val="00DE0FE5"/>
    <w:rsid w:val="00DE1572"/>
    <w:rsid w:val="00DE232F"/>
    <w:rsid w:val="00DE2502"/>
    <w:rsid w:val="00DE2C5F"/>
    <w:rsid w:val="00DE2CBA"/>
    <w:rsid w:val="00DE44E7"/>
    <w:rsid w:val="00DE4B26"/>
    <w:rsid w:val="00DE541D"/>
    <w:rsid w:val="00DE56C7"/>
    <w:rsid w:val="00DE66EA"/>
    <w:rsid w:val="00DE6EE2"/>
    <w:rsid w:val="00DF0B69"/>
    <w:rsid w:val="00DF1535"/>
    <w:rsid w:val="00DF1998"/>
    <w:rsid w:val="00DF21AF"/>
    <w:rsid w:val="00DF220A"/>
    <w:rsid w:val="00DF222F"/>
    <w:rsid w:val="00DF2B0E"/>
    <w:rsid w:val="00DF356B"/>
    <w:rsid w:val="00DF3B6D"/>
    <w:rsid w:val="00DF43AD"/>
    <w:rsid w:val="00DF5621"/>
    <w:rsid w:val="00DF70E6"/>
    <w:rsid w:val="00DF77A0"/>
    <w:rsid w:val="00DF781E"/>
    <w:rsid w:val="00DF7B99"/>
    <w:rsid w:val="00E0007A"/>
    <w:rsid w:val="00E00E15"/>
    <w:rsid w:val="00E01194"/>
    <w:rsid w:val="00E021FC"/>
    <w:rsid w:val="00E0229B"/>
    <w:rsid w:val="00E02D99"/>
    <w:rsid w:val="00E02E45"/>
    <w:rsid w:val="00E03EC6"/>
    <w:rsid w:val="00E056F5"/>
    <w:rsid w:val="00E05C82"/>
    <w:rsid w:val="00E060A5"/>
    <w:rsid w:val="00E066FB"/>
    <w:rsid w:val="00E06E93"/>
    <w:rsid w:val="00E07304"/>
    <w:rsid w:val="00E078C1"/>
    <w:rsid w:val="00E07AB9"/>
    <w:rsid w:val="00E102FE"/>
    <w:rsid w:val="00E103C7"/>
    <w:rsid w:val="00E1276B"/>
    <w:rsid w:val="00E12C31"/>
    <w:rsid w:val="00E13F2D"/>
    <w:rsid w:val="00E14555"/>
    <w:rsid w:val="00E15AD2"/>
    <w:rsid w:val="00E15EB5"/>
    <w:rsid w:val="00E16016"/>
    <w:rsid w:val="00E16FDF"/>
    <w:rsid w:val="00E1712D"/>
    <w:rsid w:val="00E1713D"/>
    <w:rsid w:val="00E17DBE"/>
    <w:rsid w:val="00E17F45"/>
    <w:rsid w:val="00E20388"/>
    <w:rsid w:val="00E206BF"/>
    <w:rsid w:val="00E208D7"/>
    <w:rsid w:val="00E2141E"/>
    <w:rsid w:val="00E228AB"/>
    <w:rsid w:val="00E2357A"/>
    <w:rsid w:val="00E235E2"/>
    <w:rsid w:val="00E245CC"/>
    <w:rsid w:val="00E24788"/>
    <w:rsid w:val="00E24FF4"/>
    <w:rsid w:val="00E25E65"/>
    <w:rsid w:val="00E26499"/>
    <w:rsid w:val="00E26F85"/>
    <w:rsid w:val="00E27107"/>
    <w:rsid w:val="00E2736D"/>
    <w:rsid w:val="00E301BE"/>
    <w:rsid w:val="00E30F37"/>
    <w:rsid w:val="00E32FAB"/>
    <w:rsid w:val="00E33096"/>
    <w:rsid w:val="00E33289"/>
    <w:rsid w:val="00E33FE3"/>
    <w:rsid w:val="00E3485A"/>
    <w:rsid w:val="00E34F91"/>
    <w:rsid w:val="00E37011"/>
    <w:rsid w:val="00E37786"/>
    <w:rsid w:val="00E37FED"/>
    <w:rsid w:val="00E40211"/>
    <w:rsid w:val="00E40222"/>
    <w:rsid w:val="00E407A2"/>
    <w:rsid w:val="00E40E15"/>
    <w:rsid w:val="00E41343"/>
    <w:rsid w:val="00E416C9"/>
    <w:rsid w:val="00E42C9B"/>
    <w:rsid w:val="00E44240"/>
    <w:rsid w:val="00E44D9E"/>
    <w:rsid w:val="00E4527A"/>
    <w:rsid w:val="00E45D44"/>
    <w:rsid w:val="00E46264"/>
    <w:rsid w:val="00E468EA"/>
    <w:rsid w:val="00E50094"/>
    <w:rsid w:val="00E50620"/>
    <w:rsid w:val="00E509C7"/>
    <w:rsid w:val="00E5226F"/>
    <w:rsid w:val="00E524B3"/>
    <w:rsid w:val="00E53C4E"/>
    <w:rsid w:val="00E54883"/>
    <w:rsid w:val="00E55BA3"/>
    <w:rsid w:val="00E565C3"/>
    <w:rsid w:val="00E570E4"/>
    <w:rsid w:val="00E576D0"/>
    <w:rsid w:val="00E6036B"/>
    <w:rsid w:val="00E609A3"/>
    <w:rsid w:val="00E60E0C"/>
    <w:rsid w:val="00E6287E"/>
    <w:rsid w:val="00E6368B"/>
    <w:rsid w:val="00E637AC"/>
    <w:rsid w:val="00E63C7A"/>
    <w:rsid w:val="00E63F7D"/>
    <w:rsid w:val="00E64435"/>
    <w:rsid w:val="00E646A4"/>
    <w:rsid w:val="00E64FE5"/>
    <w:rsid w:val="00E65421"/>
    <w:rsid w:val="00E704A2"/>
    <w:rsid w:val="00E707C9"/>
    <w:rsid w:val="00E70F3A"/>
    <w:rsid w:val="00E73147"/>
    <w:rsid w:val="00E73BA3"/>
    <w:rsid w:val="00E73C33"/>
    <w:rsid w:val="00E7436B"/>
    <w:rsid w:val="00E7586F"/>
    <w:rsid w:val="00E76B56"/>
    <w:rsid w:val="00E76B62"/>
    <w:rsid w:val="00E76D05"/>
    <w:rsid w:val="00E77585"/>
    <w:rsid w:val="00E77663"/>
    <w:rsid w:val="00E778A6"/>
    <w:rsid w:val="00E80270"/>
    <w:rsid w:val="00E80BCB"/>
    <w:rsid w:val="00E81026"/>
    <w:rsid w:val="00E83066"/>
    <w:rsid w:val="00E831DA"/>
    <w:rsid w:val="00E83DA2"/>
    <w:rsid w:val="00E84B2C"/>
    <w:rsid w:val="00E85B1B"/>
    <w:rsid w:val="00E85FF4"/>
    <w:rsid w:val="00E860AF"/>
    <w:rsid w:val="00E8657B"/>
    <w:rsid w:val="00E86994"/>
    <w:rsid w:val="00E86AF3"/>
    <w:rsid w:val="00E86B76"/>
    <w:rsid w:val="00E87332"/>
    <w:rsid w:val="00E8745F"/>
    <w:rsid w:val="00E87A8F"/>
    <w:rsid w:val="00E87C1F"/>
    <w:rsid w:val="00E87F57"/>
    <w:rsid w:val="00E905C3"/>
    <w:rsid w:val="00E90E27"/>
    <w:rsid w:val="00E918DC"/>
    <w:rsid w:val="00E91D27"/>
    <w:rsid w:val="00E91F1D"/>
    <w:rsid w:val="00E939CB"/>
    <w:rsid w:val="00E94B54"/>
    <w:rsid w:val="00E953A6"/>
    <w:rsid w:val="00E95480"/>
    <w:rsid w:val="00E95569"/>
    <w:rsid w:val="00E9610C"/>
    <w:rsid w:val="00E96B2B"/>
    <w:rsid w:val="00E96D64"/>
    <w:rsid w:val="00E971C8"/>
    <w:rsid w:val="00E97240"/>
    <w:rsid w:val="00EA04BC"/>
    <w:rsid w:val="00EA05AD"/>
    <w:rsid w:val="00EA0AD0"/>
    <w:rsid w:val="00EA0DEA"/>
    <w:rsid w:val="00EA11EC"/>
    <w:rsid w:val="00EA1873"/>
    <w:rsid w:val="00EA1FCE"/>
    <w:rsid w:val="00EA3E8D"/>
    <w:rsid w:val="00EA4809"/>
    <w:rsid w:val="00EA540C"/>
    <w:rsid w:val="00EA54F1"/>
    <w:rsid w:val="00EA58A8"/>
    <w:rsid w:val="00EA5D17"/>
    <w:rsid w:val="00EA5D79"/>
    <w:rsid w:val="00EA5E86"/>
    <w:rsid w:val="00EA5EDB"/>
    <w:rsid w:val="00EA6DB8"/>
    <w:rsid w:val="00EA6DC0"/>
    <w:rsid w:val="00EA711B"/>
    <w:rsid w:val="00EA77EC"/>
    <w:rsid w:val="00EA798C"/>
    <w:rsid w:val="00EB1A83"/>
    <w:rsid w:val="00EB1B31"/>
    <w:rsid w:val="00EB1E30"/>
    <w:rsid w:val="00EB29B6"/>
    <w:rsid w:val="00EB382D"/>
    <w:rsid w:val="00EB391C"/>
    <w:rsid w:val="00EB4122"/>
    <w:rsid w:val="00EB4E6B"/>
    <w:rsid w:val="00EB7CE2"/>
    <w:rsid w:val="00EC0ABA"/>
    <w:rsid w:val="00EC0B7F"/>
    <w:rsid w:val="00EC13E6"/>
    <w:rsid w:val="00EC2499"/>
    <w:rsid w:val="00EC2C9C"/>
    <w:rsid w:val="00EC4C93"/>
    <w:rsid w:val="00EC77EF"/>
    <w:rsid w:val="00EC79BF"/>
    <w:rsid w:val="00EC7C01"/>
    <w:rsid w:val="00EC7E03"/>
    <w:rsid w:val="00EC7EFB"/>
    <w:rsid w:val="00ED0016"/>
    <w:rsid w:val="00ED0444"/>
    <w:rsid w:val="00ED0A90"/>
    <w:rsid w:val="00ED0B71"/>
    <w:rsid w:val="00ED178E"/>
    <w:rsid w:val="00ED1A84"/>
    <w:rsid w:val="00ED1F5F"/>
    <w:rsid w:val="00ED213D"/>
    <w:rsid w:val="00ED257E"/>
    <w:rsid w:val="00ED322D"/>
    <w:rsid w:val="00ED39CC"/>
    <w:rsid w:val="00ED59DE"/>
    <w:rsid w:val="00ED5A63"/>
    <w:rsid w:val="00ED5FAC"/>
    <w:rsid w:val="00ED6E45"/>
    <w:rsid w:val="00ED6F29"/>
    <w:rsid w:val="00ED719B"/>
    <w:rsid w:val="00EE0361"/>
    <w:rsid w:val="00EE0675"/>
    <w:rsid w:val="00EE0AC0"/>
    <w:rsid w:val="00EE0E33"/>
    <w:rsid w:val="00EE2428"/>
    <w:rsid w:val="00EE2FB7"/>
    <w:rsid w:val="00EE39A0"/>
    <w:rsid w:val="00EE3F7D"/>
    <w:rsid w:val="00EE540A"/>
    <w:rsid w:val="00EE54F1"/>
    <w:rsid w:val="00EE5971"/>
    <w:rsid w:val="00EE5F6C"/>
    <w:rsid w:val="00EE5FD6"/>
    <w:rsid w:val="00EE7201"/>
    <w:rsid w:val="00EF052D"/>
    <w:rsid w:val="00EF13CA"/>
    <w:rsid w:val="00EF177E"/>
    <w:rsid w:val="00EF1D8B"/>
    <w:rsid w:val="00EF25A5"/>
    <w:rsid w:val="00EF2B86"/>
    <w:rsid w:val="00EF2FDC"/>
    <w:rsid w:val="00EF313B"/>
    <w:rsid w:val="00EF3BED"/>
    <w:rsid w:val="00EF4E5B"/>
    <w:rsid w:val="00EF4ED2"/>
    <w:rsid w:val="00EF547A"/>
    <w:rsid w:val="00EF5B17"/>
    <w:rsid w:val="00EF61EE"/>
    <w:rsid w:val="00EF69D2"/>
    <w:rsid w:val="00EF6D07"/>
    <w:rsid w:val="00EF7616"/>
    <w:rsid w:val="00EF7F13"/>
    <w:rsid w:val="00F00924"/>
    <w:rsid w:val="00F00B24"/>
    <w:rsid w:val="00F01502"/>
    <w:rsid w:val="00F02683"/>
    <w:rsid w:val="00F03507"/>
    <w:rsid w:val="00F03671"/>
    <w:rsid w:val="00F0486E"/>
    <w:rsid w:val="00F05ABD"/>
    <w:rsid w:val="00F05F8B"/>
    <w:rsid w:val="00F06E91"/>
    <w:rsid w:val="00F075F9"/>
    <w:rsid w:val="00F07B5A"/>
    <w:rsid w:val="00F1014A"/>
    <w:rsid w:val="00F10CB4"/>
    <w:rsid w:val="00F1148C"/>
    <w:rsid w:val="00F11529"/>
    <w:rsid w:val="00F1190C"/>
    <w:rsid w:val="00F13F01"/>
    <w:rsid w:val="00F13F24"/>
    <w:rsid w:val="00F1424A"/>
    <w:rsid w:val="00F15551"/>
    <w:rsid w:val="00F15C08"/>
    <w:rsid w:val="00F171A3"/>
    <w:rsid w:val="00F17AF3"/>
    <w:rsid w:val="00F20B04"/>
    <w:rsid w:val="00F20BD6"/>
    <w:rsid w:val="00F21655"/>
    <w:rsid w:val="00F235BC"/>
    <w:rsid w:val="00F23701"/>
    <w:rsid w:val="00F238F6"/>
    <w:rsid w:val="00F2496B"/>
    <w:rsid w:val="00F25273"/>
    <w:rsid w:val="00F255C7"/>
    <w:rsid w:val="00F25616"/>
    <w:rsid w:val="00F25994"/>
    <w:rsid w:val="00F26790"/>
    <w:rsid w:val="00F26A5A"/>
    <w:rsid w:val="00F270BC"/>
    <w:rsid w:val="00F2739D"/>
    <w:rsid w:val="00F27947"/>
    <w:rsid w:val="00F31BDA"/>
    <w:rsid w:val="00F31E79"/>
    <w:rsid w:val="00F320D6"/>
    <w:rsid w:val="00F3227D"/>
    <w:rsid w:val="00F34556"/>
    <w:rsid w:val="00F351E2"/>
    <w:rsid w:val="00F352D6"/>
    <w:rsid w:val="00F354AA"/>
    <w:rsid w:val="00F3591B"/>
    <w:rsid w:val="00F35E6D"/>
    <w:rsid w:val="00F377B3"/>
    <w:rsid w:val="00F377C4"/>
    <w:rsid w:val="00F37D71"/>
    <w:rsid w:val="00F40092"/>
    <w:rsid w:val="00F40716"/>
    <w:rsid w:val="00F4074F"/>
    <w:rsid w:val="00F423C2"/>
    <w:rsid w:val="00F42695"/>
    <w:rsid w:val="00F43D7D"/>
    <w:rsid w:val="00F440C4"/>
    <w:rsid w:val="00F45CF7"/>
    <w:rsid w:val="00F47CCA"/>
    <w:rsid w:val="00F47F61"/>
    <w:rsid w:val="00F51A59"/>
    <w:rsid w:val="00F53AC2"/>
    <w:rsid w:val="00F53EC8"/>
    <w:rsid w:val="00F54F8E"/>
    <w:rsid w:val="00F55A7E"/>
    <w:rsid w:val="00F5611C"/>
    <w:rsid w:val="00F5649A"/>
    <w:rsid w:val="00F5731A"/>
    <w:rsid w:val="00F57B90"/>
    <w:rsid w:val="00F57E0A"/>
    <w:rsid w:val="00F604CE"/>
    <w:rsid w:val="00F6089E"/>
    <w:rsid w:val="00F60BBC"/>
    <w:rsid w:val="00F60E2B"/>
    <w:rsid w:val="00F618D6"/>
    <w:rsid w:val="00F623EB"/>
    <w:rsid w:val="00F62D16"/>
    <w:rsid w:val="00F63305"/>
    <w:rsid w:val="00F63508"/>
    <w:rsid w:val="00F65C41"/>
    <w:rsid w:val="00F6700C"/>
    <w:rsid w:val="00F715D7"/>
    <w:rsid w:val="00F71F73"/>
    <w:rsid w:val="00F7208B"/>
    <w:rsid w:val="00F7437C"/>
    <w:rsid w:val="00F74583"/>
    <w:rsid w:val="00F76706"/>
    <w:rsid w:val="00F77263"/>
    <w:rsid w:val="00F8027D"/>
    <w:rsid w:val="00F80FED"/>
    <w:rsid w:val="00F813DF"/>
    <w:rsid w:val="00F82CEF"/>
    <w:rsid w:val="00F8331F"/>
    <w:rsid w:val="00F83DDD"/>
    <w:rsid w:val="00F83EF0"/>
    <w:rsid w:val="00F841B2"/>
    <w:rsid w:val="00F8474F"/>
    <w:rsid w:val="00F853E5"/>
    <w:rsid w:val="00F8600B"/>
    <w:rsid w:val="00F86702"/>
    <w:rsid w:val="00F869B3"/>
    <w:rsid w:val="00F873DD"/>
    <w:rsid w:val="00F90066"/>
    <w:rsid w:val="00F902BE"/>
    <w:rsid w:val="00F90D60"/>
    <w:rsid w:val="00F91FD1"/>
    <w:rsid w:val="00F92614"/>
    <w:rsid w:val="00F92B7B"/>
    <w:rsid w:val="00F92CF2"/>
    <w:rsid w:val="00F92DCE"/>
    <w:rsid w:val="00F92E80"/>
    <w:rsid w:val="00F93551"/>
    <w:rsid w:val="00F93B88"/>
    <w:rsid w:val="00F93D97"/>
    <w:rsid w:val="00F94C86"/>
    <w:rsid w:val="00F94F3F"/>
    <w:rsid w:val="00F959AB"/>
    <w:rsid w:val="00F95A65"/>
    <w:rsid w:val="00F95E14"/>
    <w:rsid w:val="00F9618F"/>
    <w:rsid w:val="00F96690"/>
    <w:rsid w:val="00FA02E8"/>
    <w:rsid w:val="00FA0D32"/>
    <w:rsid w:val="00FA1B38"/>
    <w:rsid w:val="00FA25B5"/>
    <w:rsid w:val="00FA2709"/>
    <w:rsid w:val="00FA34F1"/>
    <w:rsid w:val="00FA359D"/>
    <w:rsid w:val="00FA44C3"/>
    <w:rsid w:val="00FA5601"/>
    <w:rsid w:val="00FA5FBB"/>
    <w:rsid w:val="00FA6132"/>
    <w:rsid w:val="00FA66EC"/>
    <w:rsid w:val="00FA76AD"/>
    <w:rsid w:val="00FB0073"/>
    <w:rsid w:val="00FB08FD"/>
    <w:rsid w:val="00FB0F35"/>
    <w:rsid w:val="00FB12A9"/>
    <w:rsid w:val="00FB18D2"/>
    <w:rsid w:val="00FB2D1D"/>
    <w:rsid w:val="00FB32CF"/>
    <w:rsid w:val="00FB4120"/>
    <w:rsid w:val="00FB4EE8"/>
    <w:rsid w:val="00FB5954"/>
    <w:rsid w:val="00FB6F8C"/>
    <w:rsid w:val="00FB79D1"/>
    <w:rsid w:val="00FC038D"/>
    <w:rsid w:val="00FC131B"/>
    <w:rsid w:val="00FC2CAC"/>
    <w:rsid w:val="00FC3118"/>
    <w:rsid w:val="00FC3EA3"/>
    <w:rsid w:val="00FC4F01"/>
    <w:rsid w:val="00FC5264"/>
    <w:rsid w:val="00FC5EEA"/>
    <w:rsid w:val="00FC6292"/>
    <w:rsid w:val="00FC6D72"/>
    <w:rsid w:val="00FC7669"/>
    <w:rsid w:val="00FD0538"/>
    <w:rsid w:val="00FD06E3"/>
    <w:rsid w:val="00FD1CD5"/>
    <w:rsid w:val="00FD29BF"/>
    <w:rsid w:val="00FD2B6F"/>
    <w:rsid w:val="00FD2CB1"/>
    <w:rsid w:val="00FD2EFB"/>
    <w:rsid w:val="00FD3EFC"/>
    <w:rsid w:val="00FD498A"/>
    <w:rsid w:val="00FD5E35"/>
    <w:rsid w:val="00FD620B"/>
    <w:rsid w:val="00FD655F"/>
    <w:rsid w:val="00FD6DC7"/>
    <w:rsid w:val="00FD6FE7"/>
    <w:rsid w:val="00FE0DA9"/>
    <w:rsid w:val="00FE1595"/>
    <w:rsid w:val="00FE1C41"/>
    <w:rsid w:val="00FE1C91"/>
    <w:rsid w:val="00FE24D2"/>
    <w:rsid w:val="00FE2AF2"/>
    <w:rsid w:val="00FE2C2E"/>
    <w:rsid w:val="00FE35DB"/>
    <w:rsid w:val="00FE3C4A"/>
    <w:rsid w:val="00FE3EB2"/>
    <w:rsid w:val="00FE4C3E"/>
    <w:rsid w:val="00FE5692"/>
    <w:rsid w:val="00FE5AD9"/>
    <w:rsid w:val="00FE5CB1"/>
    <w:rsid w:val="00FE698A"/>
    <w:rsid w:val="00FE7CB9"/>
    <w:rsid w:val="00FF0AB9"/>
    <w:rsid w:val="00FF17B0"/>
    <w:rsid w:val="00FF19F0"/>
    <w:rsid w:val="00FF1BAC"/>
    <w:rsid w:val="00FF1FDE"/>
    <w:rsid w:val="00FF3033"/>
    <w:rsid w:val="00FF4ABC"/>
    <w:rsid w:val="00FF603C"/>
    <w:rsid w:val="00FF6CBC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97E03"/>
  <w15:chartTrackingRefBased/>
  <w15:docId w15:val="{99FFA41C-1076-4579-B034-06A754B2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77BBB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877BB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2B2A25"/>
    <w:rPr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1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77E"/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7E"/>
    <w:rPr>
      <w:b/>
      <w:bCs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0B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BD6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20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BD6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321F-5BD9-4F5F-91BC-FF9EC20A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Elizabeth</dc:creator>
  <cp:keywords/>
  <dc:description/>
  <cp:lastModifiedBy>Harrison, Elizabeth</cp:lastModifiedBy>
  <cp:revision>4</cp:revision>
  <cp:lastPrinted>2024-02-17T09:24:00Z</cp:lastPrinted>
  <dcterms:created xsi:type="dcterms:W3CDTF">2024-02-17T08:53:00Z</dcterms:created>
  <dcterms:modified xsi:type="dcterms:W3CDTF">2024-02-17T14:11:00Z</dcterms:modified>
</cp:coreProperties>
</file>